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2398"/>
        <w:gridCol w:w="2280"/>
        <w:gridCol w:w="2552"/>
        <w:gridCol w:w="2518"/>
      </w:tblGrid>
      <w:tr w:rsidR="00231CFA" w:rsidRPr="005533F7" w:rsidTr="00427E14">
        <w:trPr>
          <w:trHeight w:val="841"/>
          <w:jc w:val="center"/>
        </w:trPr>
        <w:tc>
          <w:tcPr>
            <w:tcW w:w="672" w:type="dxa"/>
          </w:tcPr>
          <w:p w:rsidR="00231CFA" w:rsidRPr="005533F7" w:rsidRDefault="00231CFA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398" w:type="dxa"/>
          </w:tcPr>
          <w:p w:rsidR="00231CFA" w:rsidRPr="005533F7" w:rsidRDefault="00231CFA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أسم التدريسي</w:t>
            </w:r>
          </w:p>
        </w:tc>
        <w:tc>
          <w:tcPr>
            <w:tcW w:w="2280" w:type="dxa"/>
          </w:tcPr>
          <w:p w:rsidR="00231CFA" w:rsidRPr="005533F7" w:rsidRDefault="00231CFA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2552" w:type="dxa"/>
          </w:tcPr>
          <w:p w:rsidR="00231CFA" w:rsidRPr="005533F7" w:rsidRDefault="00231CFA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أسم المدرسة</w:t>
            </w:r>
          </w:p>
        </w:tc>
        <w:tc>
          <w:tcPr>
            <w:tcW w:w="2518" w:type="dxa"/>
          </w:tcPr>
          <w:p w:rsidR="00231CFA" w:rsidRPr="005533F7" w:rsidRDefault="00231CFA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الموقع</w:t>
            </w:r>
          </w:p>
        </w:tc>
      </w:tr>
      <w:tr w:rsidR="005769AA" w:rsidRPr="005533F7" w:rsidTr="00427E14">
        <w:trPr>
          <w:trHeight w:val="840"/>
          <w:jc w:val="center"/>
        </w:trPr>
        <w:tc>
          <w:tcPr>
            <w:tcW w:w="672" w:type="dxa"/>
            <w:vMerge w:val="restart"/>
          </w:tcPr>
          <w:p w:rsidR="005769AA" w:rsidRDefault="005769AA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5769AA" w:rsidRDefault="005769AA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5769AA" w:rsidRDefault="005769AA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5769AA" w:rsidRPr="005769AA" w:rsidRDefault="005769AA" w:rsidP="005769AA">
            <w:pP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398" w:type="dxa"/>
            <w:vMerge w:val="restart"/>
          </w:tcPr>
          <w:p w:rsidR="005769AA" w:rsidRDefault="005769AA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5769AA" w:rsidRDefault="005769AA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5769AA" w:rsidRDefault="005769AA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5769AA" w:rsidRPr="005533F7" w:rsidRDefault="005769AA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أ.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د هشام هنداوي هويدي</w:t>
            </w:r>
          </w:p>
        </w:tc>
        <w:tc>
          <w:tcPr>
            <w:tcW w:w="2280" w:type="dxa"/>
          </w:tcPr>
          <w:p w:rsidR="005769AA" w:rsidRPr="00213EA7" w:rsidRDefault="005769AA" w:rsidP="00840EF7">
            <w:pPr>
              <w:spacing w:line="360" w:lineRule="auto"/>
              <w:jc w:val="lowKashida"/>
              <w:rPr>
                <w:sz w:val="28"/>
                <w:szCs w:val="28"/>
                <w:rtl/>
                <w:lang w:bidi="ar-IQ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رغد رياض حزام مشهد</w:t>
            </w:r>
          </w:p>
        </w:tc>
        <w:tc>
          <w:tcPr>
            <w:tcW w:w="2552" w:type="dxa"/>
          </w:tcPr>
          <w:p w:rsidR="005769AA" w:rsidRDefault="005769AA" w:rsidP="00840E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 السنبلة</w:t>
            </w:r>
          </w:p>
        </w:tc>
        <w:tc>
          <w:tcPr>
            <w:tcW w:w="2518" w:type="dxa"/>
          </w:tcPr>
          <w:p w:rsidR="005769AA" w:rsidRDefault="005769AA" w:rsidP="00840E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حي الفرات</w:t>
            </w:r>
          </w:p>
        </w:tc>
      </w:tr>
      <w:tr w:rsidR="005769AA" w:rsidRPr="005533F7" w:rsidTr="00427E14">
        <w:trPr>
          <w:trHeight w:val="840"/>
          <w:jc w:val="center"/>
        </w:trPr>
        <w:tc>
          <w:tcPr>
            <w:tcW w:w="672" w:type="dxa"/>
            <w:vMerge/>
          </w:tcPr>
          <w:p w:rsidR="005769AA" w:rsidRDefault="005769AA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5769AA" w:rsidRDefault="005769AA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5769AA" w:rsidRPr="00213EA7" w:rsidRDefault="005769AA" w:rsidP="00EE1C94">
            <w:pPr>
              <w:spacing w:line="360" w:lineRule="auto"/>
              <w:jc w:val="lowKashida"/>
              <w:rPr>
                <w:sz w:val="28"/>
                <w:szCs w:val="28"/>
                <w:rtl/>
                <w:lang w:bidi="ar-IQ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اسراء سعد خيري ابراهيم</w:t>
            </w:r>
          </w:p>
        </w:tc>
        <w:tc>
          <w:tcPr>
            <w:tcW w:w="2552" w:type="dxa"/>
          </w:tcPr>
          <w:p w:rsidR="005769AA" w:rsidRDefault="005769AA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الشافعية</w:t>
            </w:r>
          </w:p>
        </w:tc>
        <w:tc>
          <w:tcPr>
            <w:tcW w:w="2518" w:type="dxa"/>
          </w:tcPr>
          <w:p w:rsidR="005769AA" w:rsidRDefault="005769AA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شافعية/ قرب المستوصف</w:t>
            </w:r>
          </w:p>
        </w:tc>
      </w:tr>
      <w:tr w:rsidR="005769AA" w:rsidRPr="005533F7" w:rsidTr="00427E14">
        <w:trPr>
          <w:trHeight w:val="840"/>
          <w:jc w:val="center"/>
        </w:trPr>
        <w:tc>
          <w:tcPr>
            <w:tcW w:w="672" w:type="dxa"/>
            <w:vMerge/>
          </w:tcPr>
          <w:p w:rsidR="005769AA" w:rsidRDefault="005769AA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5769AA" w:rsidRDefault="005769AA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5769AA" w:rsidRPr="00213EA7" w:rsidRDefault="005769AA" w:rsidP="00EE1C94">
            <w:pPr>
              <w:spacing w:line="360" w:lineRule="auto"/>
              <w:jc w:val="lowKashida"/>
              <w:rPr>
                <w:sz w:val="28"/>
                <w:szCs w:val="28"/>
                <w:rtl/>
                <w:lang w:bidi="ar-IQ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اماني سعد جابر عباس</w:t>
            </w:r>
          </w:p>
        </w:tc>
        <w:tc>
          <w:tcPr>
            <w:tcW w:w="2552" w:type="dxa"/>
          </w:tcPr>
          <w:p w:rsidR="005769AA" w:rsidRDefault="005769AA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اماني</w:t>
            </w:r>
          </w:p>
        </w:tc>
        <w:tc>
          <w:tcPr>
            <w:tcW w:w="2518" w:type="dxa"/>
          </w:tcPr>
          <w:p w:rsidR="005769AA" w:rsidRDefault="005769AA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شافعية/ قرب المستوصف</w:t>
            </w:r>
          </w:p>
        </w:tc>
      </w:tr>
      <w:tr w:rsidR="00B46E02" w:rsidRPr="005533F7" w:rsidTr="00427E14">
        <w:trPr>
          <w:trHeight w:val="840"/>
          <w:jc w:val="center"/>
        </w:trPr>
        <w:tc>
          <w:tcPr>
            <w:tcW w:w="672" w:type="dxa"/>
            <w:vMerge/>
          </w:tcPr>
          <w:p w:rsidR="00B46E02" w:rsidRDefault="00B46E02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B46E02" w:rsidRDefault="00B46E02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B46E02" w:rsidRPr="005533F7" w:rsidRDefault="00B46E02" w:rsidP="005501C8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4B59BF">
              <w:rPr>
                <w:rFonts w:hint="cs"/>
                <w:sz w:val="28"/>
                <w:szCs w:val="28"/>
                <w:rtl/>
                <w:lang w:bidi="ar-IQ"/>
              </w:rPr>
              <w:t xml:space="preserve">علاء عامر جدعان </w:t>
            </w:r>
          </w:p>
        </w:tc>
        <w:tc>
          <w:tcPr>
            <w:tcW w:w="2552" w:type="dxa"/>
          </w:tcPr>
          <w:p w:rsidR="00B46E02" w:rsidRPr="005533F7" w:rsidRDefault="00B46E02" w:rsidP="005501C8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ا</w:t>
            </w:r>
            <w:r w:rsidR="00585E7C"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لرصافي</w:t>
            </w:r>
          </w:p>
        </w:tc>
        <w:tc>
          <w:tcPr>
            <w:tcW w:w="2518" w:type="dxa"/>
          </w:tcPr>
          <w:p w:rsidR="00B46E02" w:rsidRPr="005533F7" w:rsidRDefault="00B46E02" w:rsidP="005501C8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</w:t>
            </w:r>
          </w:p>
        </w:tc>
      </w:tr>
      <w:tr w:rsidR="00CB172C" w:rsidRPr="005533F7" w:rsidTr="00427E14">
        <w:trPr>
          <w:trHeight w:val="840"/>
          <w:jc w:val="center"/>
        </w:trPr>
        <w:tc>
          <w:tcPr>
            <w:tcW w:w="672" w:type="dxa"/>
            <w:vMerge w:val="restart"/>
          </w:tcPr>
          <w:p w:rsidR="00CB172C" w:rsidRDefault="00CB172C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 w:val="restart"/>
          </w:tcPr>
          <w:p w:rsidR="00CB172C" w:rsidRDefault="00CB172C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أ.د حسين مردان </w:t>
            </w:r>
          </w:p>
        </w:tc>
        <w:tc>
          <w:tcPr>
            <w:tcW w:w="2280" w:type="dxa"/>
          </w:tcPr>
          <w:p w:rsidR="00CB172C" w:rsidRPr="00213EA7" w:rsidRDefault="00CB172C" w:rsidP="005501C8">
            <w:pPr>
              <w:spacing w:line="360" w:lineRule="auto"/>
              <w:jc w:val="lowKashida"/>
              <w:rPr>
                <w:sz w:val="28"/>
                <w:szCs w:val="28"/>
                <w:rtl/>
                <w:lang w:bidi="ar-IQ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حوراء جليل دبه عطيه</w:t>
            </w:r>
          </w:p>
        </w:tc>
        <w:tc>
          <w:tcPr>
            <w:tcW w:w="2552" w:type="dxa"/>
          </w:tcPr>
          <w:p w:rsidR="00CB172C" w:rsidRDefault="00CB172C" w:rsidP="005501C8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دمشق</w:t>
            </w:r>
          </w:p>
        </w:tc>
        <w:tc>
          <w:tcPr>
            <w:tcW w:w="2518" w:type="dxa"/>
          </w:tcPr>
          <w:p w:rsidR="00CB172C" w:rsidRDefault="00CB172C" w:rsidP="005501C8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أم الخيل</w:t>
            </w:r>
          </w:p>
        </w:tc>
      </w:tr>
      <w:tr w:rsidR="00CB172C" w:rsidRPr="005533F7" w:rsidTr="00427E14">
        <w:trPr>
          <w:trHeight w:val="840"/>
          <w:jc w:val="center"/>
        </w:trPr>
        <w:tc>
          <w:tcPr>
            <w:tcW w:w="672" w:type="dxa"/>
            <w:vMerge/>
          </w:tcPr>
          <w:p w:rsidR="00CB172C" w:rsidRDefault="00CB172C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B172C" w:rsidRDefault="00CB172C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B172C" w:rsidRPr="00213EA7" w:rsidRDefault="00CB172C" w:rsidP="005501C8">
            <w:pPr>
              <w:spacing w:line="360" w:lineRule="auto"/>
              <w:jc w:val="lowKashida"/>
              <w:rPr>
                <w:sz w:val="28"/>
                <w:szCs w:val="28"/>
                <w:rtl/>
                <w:lang w:bidi="ar-IQ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وديان حميد كوكز حمزة</w:t>
            </w:r>
          </w:p>
        </w:tc>
        <w:tc>
          <w:tcPr>
            <w:tcW w:w="2552" w:type="dxa"/>
          </w:tcPr>
          <w:p w:rsidR="00CB172C" w:rsidRDefault="00CB172C" w:rsidP="005501C8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حكمة</w:t>
            </w:r>
          </w:p>
        </w:tc>
        <w:tc>
          <w:tcPr>
            <w:tcW w:w="2518" w:type="dxa"/>
          </w:tcPr>
          <w:p w:rsidR="00CB172C" w:rsidRDefault="00CB172C" w:rsidP="005501C8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حي رفعت / قرب مركز الشرطة</w:t>
            </w:r>
          </w:p>
        </w:tc>
      </w:tr>
      <w:tr w:rsidR="00CE48F3" w:rsidRPr="005533F7" w:rsidTr="00427E14">
        <w:trPr>
          <w:trHeight w:val="840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Default="00CE48F3" w:rsidP="007804D0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حوراء علي عباس جوده</w:t>
            </w:r>
          </w:p>
        </w:tc>
        <w:tc>
          <w:tcPr>
            <w:tcW w:w="2552" w:type="dxa"/>
          </w:tcPr>
          <w:p w:rsidR="00CE48F3" w:rsidRDefault="00CE48F3" w:rsidP="007804D0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رقية</w:t>
            </w:r>
          </w:p>
        </w:tc>
        <w:tc>
          <w:tcPr>
            <w:tcW w:w="2518" w:type="dxa"/>
          </w:tcPr>
          <w:p w:rsidR="00CE48F3" w:rsidRDefault="00CE48F3" w:rsidP="007804D0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شامية/ قرب كراج الشامية</w:t>
            </w:r>
          </w:p>
        </w:tc>
      </w:tr>
      <w:tr w:rsidR="00CE48F3" w:rsidRPr="005533F7" w:rsidTr="00427E14">
        <w:trPr>
          <w:trHeight w:val="840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213EA7" w:rsidRDefault="00CE48F3" w:rsidP="007804D0">
            <w:pPr>
              <w:spacing w:line="360" w:lineRule="auto"/>
              <w:jc w:val="lowKashida"/>
              <w:rPr>
                <w:sz w:val="28"/>
                <w:szCs w:val="28"/>
                <w:rtl/>
                <w:lang w:bidi="ar-IQ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هدى عبد الحمزة عبد الحسين عطية</w:t>
            </w:r>
          </w:p>
        </w:tc>
        <w:tc>
          <w:tcPr>
            <w:tcW w:w="2552" w:type="dxa"/>
          </w:tcPr>
          <w:p w:rsidR="00CE48F3" w:rsidRDefault="00CE48F3" w:rsidP="007804D0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رقية</w:t>
            </w:r>
          </w:p>
        </w:tc>
        <w:tc>
          <w:tcPr>
            <w:tcW w:w="2518" w:type="dxa"/>
          </w:tcPr>
          <w:p w:rsidR="00CE48F3" w:rsidRDefault="00CE48F3" w:rsidP="007804D0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شامية/ قرب كراج الشامية</w:t>
            </w:r>
          </w:p>
        </w:tc>
      </w:tr>
      <w:tr w:rsidR="00CE48F3" w:rsidRPr="005533F7" w:rsidTr="00427E14">
        <w:trPr>
          <w:trHeight w:val="447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2</w:t>
            </w: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أ.د عبد الجبار سعيد</w:t>
            </w:r>
          </w:p>
        </w:tc>
        <w:tc>
          <w:tcPr>
            <w:tcW w:w="2280" w:type="dxa"/>
          </w:tcPr>
          <w:p w:rsidR="00CE48F3" w:rsidRPr="005533F7" w:rsidRDefault="00CE48F3" w:rsidP="00767C02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 xml:space="preserve">نور صادق يوسف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صفا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حمزة الشرقي/ قرب المستوصف</w:t>
            </w:r>
          </w:p>
        </w:tc>
      </w:tr>
      <w:tr w:rsidR="00CE48F3" w:rsidRPr="005533F7" w:rsidTr="00427E14">
        <w:trPr>
          <w:trHeight w:val="620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67C02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زهراء قاسم تايه عبد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صفا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حمزة الشرقي/ قرب المستوصف</w:t>
            </w:r>
          </w:p>
        </w:tc>
      </w:tr>
      <w:tr w:rsidR="00CE48F3" w:rsidRPr="005533F7" w:rsidTr="00427E14">
        <w:trPr>
          <w:trHeight w:val="620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213EA7" w:rsidRDefault="00CE48F3" w:rsidP="005501C8">
            <w:pPr>
              <w:spacing w:line="360" w:lineRule="auto"/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فريال حاكم ناصر </w:t>
            </w:r>
          </w:p>
        </w:tc>
        <w:tc>
          <w:tcPr>
            <w:tcW w:w="2552" w:type="dxa"/>
          </w:tcPr>
          <w:p w:rsidR="00CE48F3" w:rsidRDefault="00CE48F3" w:rsidP="005501C8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براءة</w:t>
            </w:r>
          </w:p>
        </w:tc>
        <w:tc>
          <w:tcPr>
            <w:tcW w:w="2518" w:type="dxa"/>
          </w:tcPr>
          <w:p w:rsidR="00CE48F3" w:rsidRDefault="00CE48F3" w:rsidP="005501C8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قرب جامع طالب شيال</w:t>
            </w:r>
          </w:p>
        </w:tc>
      </w:tr>
      <w:tr w:rsidR="00CE48F3" w:rsidRPr="005533F7" w:rsidTr="00427E14">
        <w:trPr>
          <w:trHeight w:val="620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أ.د عادل تركي حسن </w:t>
            </w:r>
          </w:p>
        </w:tc>
        <w:tc>
          <w:tcPr>
            <w:tcW w:w="2280" w:type="dxa"/>
          </w:tcPr>
          <w:p w:rsidR="00CE48F3" w:rsidRPr="00213EA7" w:rsidRDefault="00CE48F3" w:rsidP="00767C02">
            <w:pPr>
              <w:spacing w:line="360" w:lineRule="auto"/>
              <w:jc w:val="lowKashida"/>
              <w:rPr>
                <w:sz w:val="28"/>
                <w:szCs w:val="28"/>
                <w:rtl/>
                <w:lang w:bidi="ar-IQ"/>
              </w:rPr>
            </w:pPr>
            <w:r w:rsidRPr="00E17F2F">
              <w:rPr>
                <w:rFonts w:hint="cs"/>
                <w:sz w:val="28"/>
                <w:szCs w:val="28"/>
                <w:rtl/>
                <w:lang w:bidi="ar-IQ"/>
              </w:rPr>
              <w:t>جاسم قاسم عباس عواد</w:t>
            </w:r>
          </w:p>
        </w:tc>
        <w:tc>
          <w:tcPr>
            <w:tcW w:w="2552" w:type="dxa"/>
          </w:tcPr>
          <w:p w:rsidR="00CE48F3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الصديق</w:t>
            </w:r>
          </w:p>
        </w:tc>
        <w:tc>
          <w:tcPr>
            <w:tcW w:w="2518" w:type="dxa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بابل/ المسيب/ قرب مركز الشرطة</w:t>
            </w:r>
          </w:p>
        </w:tc>
      </w:tr>
      <w:tr w:rsidR="00CE48F3" w:rsidRPr="005533F7" w:rsidTr="00427E14">
        <w:trPr>
          <w:trHeight w:val="620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5501C8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E17F2F">
              <w:rPr>
                <w:rFonts w:hint="cs"/>
                <w:sz w:val="28"/>
                <w:szCs w:val="28"/>
                <w:rtl/>
              </w:rPr>
              <w:t>احمد حسين محمد سلمان</w:t>
            </w:r>
          </w:p>
        </w:tc>
        <w:tc>
          <w:tcPr>
            <w:tcW w:w="2552" w:type="dxa"/>
          </w:tcPr>
          <w:p w:rsidR="00CE48F3" w:rsidRPr="005533F7" w:rsidRDefault="00CE48F3" w:rsidP="005501C8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 القاهرة المختلطة</w:t>
            </w:r>
          </w:p>
        </w:tc>
        <w:tc>
          <w:tcPr>
            <w:tcW w:w="2518" w:type="dxa"/>
          </w:tcPr>
          <w:p w:rsidR="00CE48F3" w:rsidRPr="005533F7" w:rsidRDefault="00CE48F3" w:rsidP="005501C8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 جبلة/طريق السريع 07813891434</w:t>
            </w:r>
          </w:p>
        </w:tc>
      </w:tr>
      <w:tr w:rsidR="00CE48F3" w:rsidRPr="005533F7" w:rsidTr="00427E14">
        <w:trPr>
          <w:trHeight w:val="620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E17F2F" w:rsidRDefault="00CE48F3" w:rsidP="005501C8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زيد هادي وليد </w:t>
            </w:r>
          </w:p>
        </w:tc>
        <w:tc>
          <w:tcPr>
            <w:tcW w:w="2552" w:type="dxa"/>
          </w:tcPr>
          <w:p w:rsidR="00CE48F3" w:rsidRDefault="00CE48F3" w:rsidP="005501C8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شيخ الطوسي</w:t>
            </w:r>
          </w:p>
        </w:tc>
        <w:tc>
          <w:tcPr>
            <w:tcW w:w="2518" w:type="dxa"/>
          </w:tcPr>
          <w:p w:rsidR="00CE48F3" w:rsidRDefault="00CE48F3" w:rsidP="005501C8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كربلاء/ الهندية قرب المحكمة</w:t>
            </w:r>
          </w:p>
        </w:tc>
      </w:tr>
      <w:tr w:rsidR="00CE48F3" w:rsidRPr="005533F7" w:rsidTr="009F696C">
        <w:trPr>
          <w:trHeight w:val="634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3</w:t>
            </w: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أ.د حازم موسى عبد </w:t>
            </w:r>
          </w:p>
        </w:tc>
        <w:tc>
          <w:tcPr>
            <w:tcW w:w="2280" w:type="dxa"/>
          </w:tcPr>
          <w:p w:rsidR="00CE48F3" w:rsidRPr="005533F7" w:rsidRDefault="00CE48F3" w:rsidP="00767C02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E17F2F">
              <w:rPr>
                <w:rFonts w:hint="cs"/>
                <w:sz w:val="28"/>
                <w:szCs w:val="28"/>
                <w:rtl/>
              </w:rPr>
              <w:t>حيدر صادق عبد فجر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فجر الإسلام</w:t>
            </w:r>
          </w:p>
        </w:tc>
        <w:tc>
          <w:tcPr>
            <w:tcW w:w="2518" w:type="dxa"/>
          </w:tcPr>
          <w:p w:rsidR="00CE48F3" w:rsidRPr="009F696C" w:rsidRDefault="00CE48F3" w:rsidP="009F696C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حي الامام الصادق</w:t>
            </w:r>
          </w:p>
        </w:tc>
      </w:tr>
      <w:tr w:rsidR="00CE48F3" w:rsidRPr="005533F7" w:rsidTr="009F696C">
        <w:trPr>
          <w:trHeight w:val="634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E17F2F" w:rsidRDefault="00CE48F3" w:rsidP="00767C02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 w:rsidRPr="00E17F2F">
              <w:rPr>
                <w:rFonts w:hint="cs"/>
                <w:sz w:val="28"/>
                <w:szCs w:val="28"/>
                <w:rtl/>
              </w:rPr>
              <w:t xml:space="preserve">حمزة عبدالعظيم حمزة </w:t>
            </w:r>
          </w:p>
        </w:tc>
        <w:tc>
          <w:tcPr>
            <w:tcW w:w="2552" w:type="dxa"/>
          </w:tcPr>
          <w:p w:rsidR="00CE48F3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نفر</w:t>
            </w:r>
          </w:p>
        </w:tc>
        <w:tc>
          <w:tcPr>
            <w:tcW w:w="2518" w:type="dxa"/>
          </w:tcPr>
          <w:p w:rsidR="00CE48F3" w:rsidRDefault="00CE48F3" w:rsidP="009F696C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نفر/ قرب مركز الشرطة</w:t>
            </w:r>
          </w:p>
        </w:tc>
      </w:tr>
      <w:tr w:rsidR="00CE48F3" w:rsidRPr="005533F7" w:rsidTr="00427E14">
        <w:trPr>
          <w:trHeight w:val="483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4</w:t>
            </w: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أ.د أحمد عبد الزهرة </w:t>
            </w:r>
          </w:p>
        </w:tc>
        <w:tc>
          <w:tcPr>
            <w:tcW w:w="2280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821B68">
              <w:rPr>
                <w:rFonts w:hint="cs"/>
                <w:sz w:val="28"/>
                <w:szCs w:val="28"/>
                <w:rtl/>
              </w:rPr>
              <w:t>كرار حيدر ابراهيم كاظم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شورى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 هاشمية / شوملي قرب جامع الزهراء ع</w:t>
            </w:r>
          </w:p>
        </w:tc>
      </w:tr>
      <w:tr w:rsidR="00CE48F3" w:rsidRPr="005533F7" w:rsidTr="00427E14">
        <w:trPr>
          <w:trHeight w:val="571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67C02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4B59BF">
              <w:rPr>
                <w:rFonts w:ascii="Cambria" w:eastAsia="Times New Roman" w:hAnsi="Cambria" w:hint="cs"/>
                <w:color w:val="000000"/>
                <w:sz w:val="28"/>
                <w:szCs w:val="28"/>
                <w:rtl/>
                <w:lang w:bidi="ar-IQ"/>
              </w:rPr>
              <w:t>احمد حسن راضي عبد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شورى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هاشمية / شوملي قرب جامع الزهراء ع</w:t>
            </w:r>
          </w:p>
        </w:tc>
      </w:tr>
      <w:tr w:rsidR="00CE48F3" w:rsidRPr="005533F7" w:rsidTr="00427E14">
        <w:trPr>
          <w:trHeight w:val="779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5</w:t>
            </w: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أ.د رحيم رويح حبيب</w:t>
            </w:r>
          </w:p>
        </w:tc>
        <w:tc>
          <w:tcPr>
            <w:tcW w:w="2280" w:type="dxa"/>
          </w:tcPr>
          <w:p w:rsidR="00CE48F3" w:rsidRPr="005533F7" w:rsidRDefault="00CE48F3" w:rsidP="005501C8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 w:rsidRPr="00821B68">
              <w:rPr>
                <w:rFonts w:hint="cs"/>
                <w:sz w:val="28"/>
                <w:szCs w:val="28"/>
                <w:rtl/>
              </w:rPr>
              <w:t>محمد نعيم عبد زيد فضاله</w:t>
            </w:r>
          </w:p>
        </w:tc>
        <w:tc>
          <w:tcPr>
            <w:tcW w:w="2552" w:type="dxa"/>
          </w:tcPr>
          <w:p w:rsidR="00CE48F3" w:rsidRPr="005533F7" w:rsidRDefault="00CE48F3" w:rsidP="005501C8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فتوى المباركة</w:t>
            </w:r>
          </w:p>
        </w:tc>
        <w:tc>
          <w:tcPr>
            <w:tcW w:w="2518" w:type="dxa"/>
          </w:tcPr>
          <w:p w:rsidR="00CE48F3" w:rsidRPr="005533F7" w:rsidRDefault="00CE48F3" w:rsidP="005501C8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شامية/ الصوب الصفير / قرب ايشان هديب</w:t>
            </w:r>
          </w:p>
        </w:tc>
      </w:tr>
      <w:tr w:rsidR="00CE48F3" w:rsidRPr="005533F7" w:rsidTr="00427E14">
        <w:trPr>
          <w:trHeight w:val="745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5501C8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 xml:space="preserve">حنين شاكر عوده عبد </w:t>
            </w:r>
          </w:p>
        </w:tc>
        <w:tc>
          <w:tcPr>
            <w:tcW w:w="2552" w:type="dxa"/>
          </w:tcPr>
          <w:p w:rsidR="00CE48F3" w:rsidRPr="005533F7" w:rsidRDefault="00CE48F3" w:rsidP="005501C8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قدس</w:t>
            </w:r>
          </w:p>
        </w:tc>
        <w:tc>
          <w:tcPr>
            <w:tcW w:w="2518" w:type="dxa"/>
          </w:tcPr>
          <w:p w:rsidR="00CE48F3" w:rsidRPr="005533F7" w:rsidRDefault="00CE48F3" w:rsidP="005501C8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قرب جامع الحكيم</w:t>
            </w:r>
          </w:p>
        </w:tc>
      </w:tr>
      <w:tr w:rsidR="00CE48F3" w:rsidRPr="005533F7" w:rsidTr="00427E14">
        <w:trPr>
          <w:trHeight w:val="411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أ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.د سلام جبار صاحب</w:t>
            </w:r>
          </w:p>
        </w:tc>
        <w:tc>
          <w:tcPr>
            <w:tcW w:w="2280" w:type="dxa"/>
          </w:tcPr>
          <w:p w:rsidR="00CE48F3" w:rsidRPr="005533F7" w:rsidRDefault="00CE48F3" w:rsidP="007804D0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213EA7">
              <w:rPr>
                <w:sz w:val="28"/>
                <w:szCs w:val="28"/>
                <w:rtl/>
                <w:lang w:bidi="ar-IQ"/>
              </w:rPr>
              <w:t>سمارة سالم جندي غازي</w:t>
            </w:r>
          </w:p>
        </w:tc>
        <w:tc>
          <w:tcPr>
            <w:tcW w:w="2552" w:type="dxa"/>
          </w:tcPr>
          <w:p w:rsidR="00CE48F3" w:rsidRPr="005533F7" w:rsidRDefault="00CE48F3" w:rsidP="007804D0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سكينة</w:t>
            </w:r>
          </w:p>
        </w:tc>
        <w:tc>
          <w:tcPr>
            <w:tcW w:w="2518" w:type="dxa"/>
          </w:tcPr>
          <w:p w:rsidR="00CE48F3" w:rsidRPr="005533F7" w:rsidRDefault="00CE48F3" w:rsidP="007804D0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حمزة الشرقي/ قرب تربية الحمزة</w:t>
            </w:r>
          </w:p>
        </w:tc>
      </w:tr>
      <w:tr w:rsidR="00CE48F3" w:rsidRPr="005533F7" w:rsidTr="00427E14">
        <w:trPr>
          <w:trHeight w:val="411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213EA7" w:rsidRDefault="00CE48F3" w:rsidP="007804D0">
            <w:pPr>
              <w:spacing w:line="360" w:lineRule="auto"/>
              <w:jc w:val="lowKashida"/>
              <w:rPr>
                <w:sz w:val="28"/>
                <w:szCs w:val="28"/>
                <w:rtl/>
                <w:lang w:bidi="ar-IQ"/>
              </w:rPr>
            </w:pPr>
            <w:r w:rsidRPr="00213EA7">
              <w:rPr>
                <w:rFonts w:ascii="Cambria" w:eastAsia="Times New Roman" w:hAnsi="Cambria" w:hint="cs"/>
                <w:color w:val="000000"/>
                <w:sz w:val="28"/>
                <w:szCs w:val="28"/>
                <w:rtl/>
                <w:lang w:bidi="ar-IQ"/>
              </w:rPr>
              <w:t>لارا مازن رزوقي محمد ع</w:t>
            </w:r>
          </w:p>
        </w:tc>
        <w:tc>
          <w:tcPr>
            <w:tcW w:w="2552" w:type="dxa"/>
          </w:tcPr>
          <w:p w:rsidR="00CE48F3" w:rsidRDefault="00CE48F3" w:rsidP="007804D0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ثريا</w:t>
            </w:r>
          </w:p>
        </w:tc>
        <w:tc>
          <w:tcPr>
            <w:tcW w:w="2518" w:type="dxa"/>
          </w:tcPr>
          <w:p w:rsidR="00CE48F3" w:rsidRDefault="00CE48F3" w:rsidP="007804D0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دحتية/ قرب فلكة الساعة</w:t>
            </w:r>
          </w:p>
        </w:tc>
      </w:tr>
      <w:tr w:rsidR="00CE48F3" w:rsidRPr="005533F7" w:rsidTr="00427E14">
        <w:trPr>
          <w:trHeight w:val="564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أ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.د الاء عبد الوهاب</w:t>
            </w:r>
          </w:p>
        </w:tc>
        <w:tc>
          <w:tcPr>
            <w:tcW w:w="2280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 xml:space="preserve">إسراء شعلان صاحب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هاجر</w:t>
            </w:r>
          </w:p>
        </w:tc>
        <w:tc>
          <w:tcPr>
            <w:tcW w:w="2518" w:type="dxa"/>
            <w:vMerge w:val="restart"/>
          </w:tcPr>
          <w:p w:rsidR="00CE48F3" w:rsidRPr="005533F7" w:rsidRDefault="00CE48F3" w:rsidP="00525712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 شامية/</w:t>
            </w: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صوب الصغير/قرب مصرف الرافدين</w:t>
            </w:r>
          </w:p>
        </w:tc>
      </w:tr>
      <w:tr w:rsidR="00CE48F3" w:rsidRPr="005533F7" w:rsidTr="00427E14">
        <w:trPr>
          <w:trHeight w:val="564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زينب عزيز كريم جاسم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هاجر</w:t>
            </w:r>
          </w:p>
        </w:tc>
        <w:tc>
          <w:tcPr>
            <w:tcW w:w="2518" w:type="dxa"/>
            <w:vMerge/>
          </w:tcPr>
          <w:p w:rsidR="00CE48F3" w:rsidRPr="005533F7" w:rsidRDefault="00CE48F3" w:rsidP="008D28EC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</w:tr>
      <w:tr w:rsidR="00CE48F3" w:rsidRPr="005533F7" w:rsidTr="00427E14">
        <w:trPr>
          <w:trHeight w:val="637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رندة إبراهيم محمد عبد الله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الخنساء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شامية/ قرب المستوصف</w:t>
            </w:r>
          </w:p>
        </w:tc>
      </w:tr>
      <w:tr w:rsidR="00CE48F3" w:rsidRPr="005533F7" w:rsidTr="00427E14">
        <w:trPr>
          <w:trHeight w:val="637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 xml:space="preserve">انتصار حسن كاظم </w:t>
            </w:r>
          </w:p>
        </w:tc>
        <w:tc>
          <w:tcPr>
            <w:tcW w:w="2552" w:type="dxa"/>
          </w:tcPr>
          <w:p w:rsidR="00CE48F3" w:rsidRPr="005533F7" w:rsidRDefault="00CE48F3" w:rsidP="00C0552F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كواكب</w:t>
            </w:r>
          </w:p>
        </w:tc>
        <w:tc>
          <w:tcPr>
            <w:tcW w:w="2518" w:type="dxa"/>
          </w:tcPr>
          <w:p w:rsidR="00CE48F3" w:rsidRPr="005533F7" w:rsidRDefault="00CE48F3" w:rsidP="00525712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شامية/ حي العسكري الغربي</w:t>
            </w:r>
          </w:p>
        </w:tc>
      </w:tr>
      <w:tr w:rsidR="00CE48F3" w:rsidRPr="005533F7" w:rsidTr="00427E14">
        <w:trPr>
          <w:trHeight w:val="459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أ.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د اسعد عدنان عزيز</w:t>
            </w:r>
          </w:p>
        </w:tc>
        <w:tc>
          <w:tcPr>
            <w:tcW w:w="2280" w:type="dxa"/>
          </w:tcPr>
          <w:p w:rsidR="00CE48F3" w:rsidRPr="005533F7" w:rsidRDefault="00CE48F3" w:rsidP="00767C02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4B59BF">
              <w:rPr>
                <w:rFonts w:hint="cs"/>
                <w:sz w:val="28"/>
                <w:szCs w:val="28"/>
                <w:rtl/>
                <w:lang w:bidi="ar-IQ"/>
              </w:rPr>
              <w:t>ضياء رحيم دخيل جبر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الدغارة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دغارة / قرب جامع الحسن </w:t>
            </w:r>
          </w:p>
        </w:tc>
      </w:tr>
      <w:tr w:rsidR="00CE48F3" w:rsidRPr="005533F7" w:rsidTr="00427E14">
        <w:trPr>
          <w:trHeight w:val="415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67C02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E17F2F">
              <w:rPr>
                <w:rFonts w:hint="cs"/>
                <w:sz w:val="28"/>
                <w:szCs w:val="28"/>
                <w:rtl/>
              </w:rPr>
              <w:t>حسن زاهر مجيد علي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الدغارة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دغارة / قرب جامع الحسن </w:t>
            </w:r>
          </w:p>
        </w:tc>
      </w:tr>
      <w:tr w:rsidR="00CE48F3" w:rsidRPr="005533F7" w:rsidTr="00427E14">
        <w:trPr>
          <w:trHeight w:val="601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أ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.د قيس سعيد دايم</w:t>
            </w:r>
          </w:p>
        </w:tc>
        <w:tc>
          <w:tcPr>
            <w:tcW w:w="2280" w:type="dxa"/>
          </w:tcPr>
          <w:p w:rsidR="00CE48F3" w:rsidRDefault="00CE48F3" w:rsidP="00C0552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ارة محسن حسين </w:t>
            </w:r>
          </w:p>
        </w:tc>
        <w:tc>
          <w:tcPr>
            <w:tcW w:w="2552" w:type="dxa"/>
          </w:tcPr>
          <w:p w:rsidR="00CE48F3" w:rsidRDefault="00CE48F3" w:rsidP="00C0552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زنوبيا</w:t>
            </w:r>
          </w:p>
        </w:tc>
        <w:tc>
          <w:tcPr>
            <w:tcW w:w="2518" w:type="dxa"/>
          </w:tcPr>
          <w:p w:rsidR="00CE48F3" w:rsidRDefault="00CE48F3" w:rsidP="00C0552F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هناوية/ قرب مركز الشرطة</w:t>
            </w:r>
          </w:p>
        </w:tc>
      </w:tr>
      <w:tr w:rsidR="00CE48F3" w:rsidRPr="005533F7" w:rsidTr="00427E14">
        <w:trPr>
          <w:trHeight w:val="601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C0552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LY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حلام كاظم شمخي </w:t>
            </w:r>
          </w:p>
        </w:tc>
        <w:tc>
          <w:tcPr>
            <w:tcW w:w="2552" w:type="dxa"/>
          </w:tcPr>
          <w:p w:rsidR="00CE48F3" w:rsidRPr="005533F7" w:rsidRDefault="00CE48F3" w:rsidP="00C0552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زنوبيا</w:t>
            </w:r>
          </w:p>
        </w:tc>
        <w:tc>
          <w:tcPr>
            <w:tcW w:w="2518" w:type="dxa"/>
          </w:tcPr>
          <w:p w:rsidR="00CE48F3" w:rsidRPr="005533F7" w:rsidRDefault="00CE48F3" w:rsidP="00525712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هناوية/ قرب مركز الشرطة</w:t>
            </w:r>
          </w:p>
        </w:tc>
      </w:tr>
      <w:tr w:rsidR="00CE48F3" w:rsidRPr="005533F7" w:rsidTr="00427E14">
        <w:trPr>
          <w:trHeight w:val="365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رسل علي شاكر شمران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ربيع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 / قرب شارع 30</w:t>
            </w:r>
          </w:p>
        </w:tc>
      </w:tr>
      <w:tr w:rsidR="00CE48F3" w:rsidRPr="005533F7" w:rsidTr="00427E14">
        <w:trPr>
          <w:trHeight w:val="544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أ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.د فلاح حسن عبد الله</w:t>
            </w: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E17F2F">
              <w:rPr>
                <w:rFonts w:hint="cs"/>
                <w:sz w:val="28"/>
                <w:szCs w:val="28"/>
                <w:rtl/>
              </w:rPr>
              <w:t>حيدر نجم اعبيد جيجان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حمورابي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الجزائر</w:t>
            </w:r>
          </w:p>
        </w:tc>
      </w:tr>
      <w:tr w:rsidR="00CE48F3" w:rsidRPr="005533F7" w:rsidTr="00427E14">
        <w:trPr>
          <w:trHeight w:val="422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67C02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زهراء صادق كريم سعيد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مهناوية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هناوية/ قرب مركز الشرطة</w:t>
            </w:r>
          </w:p>
        </w:tc>
      </w:tr>
      <w:tr w:rsidR="00CE48F3" w:rsidRPr="005533F7" w:rsidTr="00427E14">
        <w:trPr>
          <w:trHeight w:val="422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Default="00CE48F3" w:rsidP="00767C02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رسل كاظم عوده وداعه</w:t>
            </w:r>
          </w:p>
        </w:tc>
        <w:tc>
          <w:tcPr>
            <w:tcW w:w="2552" w:type="dxa"/>
          </w:tcPr>
          <w:p w:rsidR="00CE48F3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شمس المعارف</w:t>
            </w:r>
          </w:p>
        </w:tc>
        <w:tc>
          <w:tcPr>
            <w:tcW w:w="2518" w:type="dxa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قرب جامع أم المؤمني</w:t>
            </w:r>
            <w:r>
              <w:rPr>
                <w:rFonts w:ascii="Simplified Arabic" w:hAnsi="Simplified Arabic" w:hint="eastAsia"/>
                <w:sz w:val="28"/>
                <w:szCs w:val="28"/>
                <w:rtl/>
                <w:lang w:bidi="ar-IQ"/>
              </w:rPr>
              <w:t>ن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 خديجة</w:t>
            </w:r>
          </w:p>
        </w:tc>
      </w:tr>
      <w:tr w:rsidR="00CE48F3" w:rsidRPr="005533F7" w:rsidTr="00427E14">
        <w:trPr>
          <w:trHeight w:val="580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أ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.د احمد عبد الامير </w:t>
            </w:r>
          </w:p>
        </w:tc>
        <w:tc>
          <w:tcPr>
            <w:tcW w:w="2280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 xml:space="preserve">دنيا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سلم عبدالساده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 البتول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شامية/ قرب الكراج</w:t>
            </w:r>
          </w:p>
        </w:tc>
      </w:tr>
      <w:tr w:rsidR="00CE48F3" w:rsidRPr="005533F7" w:rsidTr="00427E14">
        <w:trPr>
          <w:trHeight w:val="580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67C02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LY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هدى سعد طعمه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 البتول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شامية/ قرب الكراج</w:t>
            </w:r>
          </w:p>
        </w:tc>
      </w:tr>
      <w:tr w:rsidR="00CE48F3" w:rsidRPr="005533F7" w:rsidTr="00427E14">
        <w:trPr>
          <w:trHeight w:val="202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9710D6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أ.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د أثير عبد الله حسين</w:t>
            </w:r>
          </w:p>
        </w:tc>
        <w:tc>
          <w:tcPr>
            <w:tcW w:w="2280" w:type="dxa"/>
            <w:vAlign w:val="center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بنين كاظم حسن حمد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كواكب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شامية/ حي العسكري الغربي</w:t>
            </w:r>
          </w:p>
        </w:tc>
      </w:tr>
      <w:tr w:rsidR="00CE48F3" w:rsidRPr="005533F7" w:rsidTr="00F85A33">
        <w:trPr>
          <w:trHeight w:val="503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C0552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ريام ابراهيم محمد عبدالله</w:t>
            </w:r>
          </w:p>
        </w:tc>
        <w:tc>
          <w:tcPr>
            <w:tcW w:w="2552" w:type="dxa"/>
          </w:tcPr>
          <w:p w:rsidR="00CE48F3" w:rsidRPr="005533F7" w:rsidRDefault="00CE48F3" w:rsidP="00C0552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الخنساء</w:t>
            </w:r>
          </w:p>
        </w:tc>
        <w:tc>
          <w:tcPr>
            <w:tcW w:w="2518" w:type="dxa"/>
          </w:tcPr>
          <w:p w:rsidR="00CE48F3" w:rsidRPr="005533F7" w:rsidRDefault="00CE48F3" w:rsidP="00C0552F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شامية/ قرب المستوصف</w:t>
            </w:r>
          </w:p>
        </w:tc>
      </w:tr>
      <w:tr w:rsidR="00CE48F3" w:rsidRPr="005533F7" w:rsidTr="00F85A33">
        <w:trPr>
          <w:trHeight w:val="499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أ.م جميل كاظم جواد</w:t>
            </w: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67C02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E17F2F">
              <w:rPr>
                <w:rFonts w:ascii="Cambria" w:eastAsia="Times New Roman" w:hAnsi="Cambria"/>
                <w:color w:val="000000"/>
                <w:sz w:val="28"/>
                <w:szCs w:val="28"/>
                <w:rtl/>
                <w:lang w:bidi="ar-IQ"/>
              </w:rPr>
              <w:t>اسعد محمود كريم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سيد الانام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فك/ حي الحسين ع قرب المولدة</w:t>
            </w:r>
          </w:p>
        </w:tc>
      </w:tr>
      <w:tr w:rsidR="00CE48F3" w:rsidRPr="005533F7" w:rsidTr="00F85A33">
        <w:trPr>
          <w:trHeight w:val="508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67C02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ليل عبد الحسين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سيد الانام</w:t>
            </w:r>
          </w:p>
        </w:tc>
        <w:tc>
          <w:tcPr>
            <w:tcW w:w="2518" w:type="dxa"/>
          </w:tcPr>
          <w:p w:rsidR="00CE48F3" w:rsidRPr="005533F7" w:rsidRDefault="00CE48F3" w:rsidP="00525712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فك/ حي الحسين ع قرب المولدة</w:t>
            </w:r>
          </w:p>
        </w:tc>
      </w:tr>
      <w:tr w:rsidR="00CE48F3" w:rsidRPr="005533F7" w:rsidTr="00427E14">
        <w:trPr>
          <w:trHeight w:val="519"/>
          <w:jc w:val="center"/>
        </w:trPr>
        <w:tc>
          <w:tcPr>
            <w:tcW w:w="672" w:type="dxa"/>
            <w:vMerge w:val="restart"/>
          </w:tcPr>
          <w:p w:rsidR="00CE48F3" w:rsidRDefault="00CE48F3" w:rsidP="00BC1E5D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BC1E5D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2398" w:type="dxa"/>
            <w:vMerge w:val="restart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أ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.د قاسم محمد عباس</w:t>
            </w:r>
          </w:p>
        </w:tc>
        <w:tc>
          <w:tcPr>
            <w:tcW w:w="2280" w:type="dxa"/>
          </w:tcPr>
          <w:p w:rsidR="00CE48F3" w:rsidRPr="005533F7" w:rsidRDefault="00CE48F3" w:rsidP="008B15A1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</w:rPr>
              <w:t>صادق جعفر حسن</w:t>
            </w:r>
          </w:p>
        </w:tc>
        <w:tc>
          <w:tcPr>
            <w:tcW w:w="2552" w:type="dxa"/>
          </w:tcPr>
          <w:p w:rsidR="00CE48F3" w:rsidRPr="005533F7" w:rsidRDefault="00CE48F3" w:rsidP="008B15A1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الجمهورية</w:t>
            </w:r>
          </w:p>
        </w:tc>
        <w:tc>
          <w:tcPr>
            <w:tcW w:w="2518" w:type="dxa"/>
          </w:tcPr>
          <w:p w:rsidR="00CE48F3" w:rsidRPr="005533F7" w:rsidRDefault="00CE48F3" w:rsidP="008B15A1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صوب الشامية</w:t>
            </w:r>
          </w:p>
        </w:tc>
      </w:tr>
      <w:tr w:rsidR="00CE48F3" w:rsidRPr="005533F7" w:rsidTr="00427E14">
        <w:trPr>
          <w:trHeight w:val="519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FA5328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رزاق حسوني </w:t>
            </w:r>
          </w:p>
        </w:tc>
        <w:tc>
          <w:tcPr>
            <w:tcW w:w="2552" w:type="dxa"/>
          </w:tcPr>
          <w:p w:rsidR="00CE48F3" w:rsidRPr="005533F7" w:rsidRDefault="00CE48F3" w:rsidP="008B15A1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الجمهورية</w:t>
            </w:r>
          </w:p>
        </w:tc>
        <w:tc>
          <w:tcPr>
            <w:tcW w:w="2518" w:type="dxa"/>
          </w:tcPr>
          <w:p w:rsidR="00CE48F3" w:rsidRPr="005533F7" w:rsidRDefault="00CE48F3" w:rsidP="008B15A1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صوب الشامية</w:t>
            </w:r>
          </w:p>
        </w:tc>
      </w:tr>
      <w:tr w:rsidR="00CE48F3" w:rsidRPr="005533F7" w:rsidTr="00427E14">
        <w:trPr>
          <w:trHeight w:val="567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أ.م.د حامد نوري علي</w:t>
            </w:r>
          </w:p>
        </w:tc>
        <w:tc>
          <w:tcPr>
            <w:tcW w:w="2280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حسين بخيت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LY"/>
              </w:rPr>
              <w:t xml:space="preserve"> 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المتميزين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خلف الاعداية المركزية</w:t>
            </w:r>
          </w:p>
        </w:tc>
      </w:tr>
      <w:tr w:rsidR="00CE48F3" w:rsidRPr="005533F7" w:rsidTr="00F85A33">
        <w:trPr>
          <w:trHeight w:val="520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67C02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نور حسين حمزة عبود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 الخلود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بابل/ الهاشمية/حي الصادق</w:t>
            </w:r>
          </w:p>
        </w:tc>
      </w:tr>
      <w:tr w:rsidR="00CE48F3" w:rsidRPr="005533F7" w:rsidTr="002D16DF">
        <w:trPr>
          <w:trHeight w:val="774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16</w:t>
            </w: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8B15A1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أ.م.د رولا مقداد </w:t>
            </w:r>
          </w:p>
        </w:tc>
        <w:tc>
          <w:tcPr>
            <w:tcW w:w="2280" w:type="dxa"/>
          </w:tcPr>
          <w:p w:rsidR="00CE48F3" w:rsidRPr="005533F7" w:rsidRDefault="00CE48F3" w:rsidP="00213344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رفل ستار عبود حسين</w:t>
            </w:r>
          </w:p>
        </w:tc>
        <w:tc>
          <w:tcPr>
            <w:tcW w:w="2552" w:type="dxa"/>
          </w:tcPr>
          <w:p w:rsidR="00CE48F3" w:rsidRPr="005533F7" w:rsidRDefault="00CE48F3" w:rsidP="00213344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فاطمة بنت أسد</w:t>
            </w:r>
          </w:p>
        </w:tc>
        <w:tc>
          <w:tcPr>
            <w:tcW w:w="2518" w:type="dxa"/>
          </w:tcPr>
          <w:p w:rsidR="00CE48F3" w:rsidRPr="005533F7" w:rsidRDefault="00CE48F3" w:rsidP="00213344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 المركز/ المركز/ قرب بريد التحدي</w:t>
            </w:r>
          </w:p>
        </w:tc>
      </w:tr>
      <w:tr w:rsidR="00CE48F3" w:rsidRPr="005533F7" w:rsidTr="00427E14">
        <w:trPr>
          <w:trHeight w:val="452"/>
          <w:jc w:val="center"/>
        </w:trPr>
        <w:tc>
          <w:tcPr>
            <w:tcW w:w="672" w:type="dxa"/>
            <w:vMerge/>
          </w:tcPr>
          <w:p w:rsidR="00CE48F3" w:rsidRPr="005533F7" w:rsidRDefault="00CE48F3" w:rsidP="008B15A1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5533F7">
            <w:pPr>
              <w:tabs>
                <w:tab w:val="left" w:pos="570"/>
                <w:tab w:val="center" w:pos="1335"/>
              </w:tabs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شهد مؤيد ياسر نعمه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ضلال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قرب بريد التحدي</w:t>
            </w:r>
          </w:p>
        </w:tc>
      </w:tr>
      <w:tr w:rsidR="00CE48F3" w:rsidRPr="005533F7" w:rsidTr="00427E14">
        <w:trPr>
          <w:trHeight w:val="452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67C02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 xml:space="preserve">امال جاسم محمد كاظم 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ضلال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قرب بريد التحدي</w:t>
            </w:r>
          </w:p>
        </w:tc>
      </w:tr>
      <w:tr w:rsidR="00CE48F3" w:rsidRPr="005533F7" w:rsidTr="00F85A33">
        <w:trPr>
          <w:trHeight w:val="387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5501C8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رفل محمد عبد الحسي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ن ك</w:t>
            </w:r>
          </w:p>
        </w:tc>
        <w:tc>
          <w:tcPr>
            <w:tcW w:w="2552" w:type="dxa"/>
          </w:tcPr>
          <w:p w:rsidR="00CE48F3" w:rsidRPr="005533F7" w:rsidRDefault="00CE48F3" w:rsidP="005501C8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اشعاع</w:t>
            </w:r>
          </w:p>
        </w:tc>
        <w:tc>
          <w:tcPr>
            <w:tcW w:w="2518" w:type="dxa"/>
          </w:tcPr>
          <w:p w:rsidR="00CE48F3" w:rsidRPr="005533F7" w:rsidRDefault="003B6234" w:rsidP="003B6234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أم الخيل</w:t>
            </w:r>
          </w:p>
        </w:tc>
      </w:tr>
      <w:tr w:rsidR="00CE48F3" w:rsidRPr="005533F7" w:rsidTr="00F85A33">
        <w:trPr>
          <w:trHeight w:val="387"/>
          <w:jc w:val="center"/>
        </w:trPr>
        <w:tc>
          <w:tcPr>
            <w:tcW w:w="672" w:type="dxa"/>
            <w:vMerge w:val="restart"/>
          </w:tcPr>
          <w:p w:rsidR="00CE48F3" w:rsidRDefault="00CE48F3" w:rsidP="009464D6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9464D6" w:rsidRDefault="00CE48F3" w:rsidP="009464D6">
            <w:pP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Default="00CE48F3" w:rsidP="009464D6">
            <w:pP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Default="00CE48F3" w:rsidP="009464D6">
            <w:pP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Default="00CE48F3" w:rsidP="009464D6">
            <w:pP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9464D6" w:rsidRDefault="00CE48F3" w:rsidP="009464D6">
            <w:pP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2398" w:type="dxa"/>
            <w:vMerge w:val="restart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أ.م ضرام موسى عباس</w:t>
            </w:r>
          </w:p>
        </w:tc>
        <w:tc>
          <w:tcPr>
            <w:tcW w:w="2280" w:type="dxa"/>
          </w:tcPr>
          <w:p w:rsidR="00CE48F3" w:rsidRDefault="00CE48F3" w:rsidP="00767C02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 xml:space="preserve">صفا رياض جمعة </w:t>
            </w:r>
          </w:p>
        </w:tc>
        <w:tc>
          <w:tcPr>
            <w:tcW w:w="2552" w:type="dxa"/>
          </w:tcPr>
          <w:p w:rsidR="00CE48F3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فاطمة بنت أسد</w:t>
            </w:r>
          </w:p>
        </w:tc>
        <w:tc>
          <w:tcPr>
            <w:tcW w:w="2518" w:type="dxa"/>
          </w:tcPr>
          <w:p w:rsidR="00CE48F3" w:rsidRDefault="00CE48F3" w:rsidP="00F85A33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قرب بريد التحدي</w:t>
            </w:r>
          </w:p>
        </w:tc>
      </w:tr>
      <w:tr w:rsidR="00CE48F3" w:rsidRPr="005533F7" w:rsidTr="00F85A33">
        <w:trPr>
          <w:trHeight w:val="387"/>
          <w:jc w:val="center"/>
        </w:trPr>
        <w:tc>
          <w:tcPr>
            <w:tcW w:w="672" w:type="dxa"/>
            <w:vMerge/>
          </w:tcPr>
          <w:p w:rsidR="00CE48F3" w:rsidRDefault="00CE48F3" w:rsidP="008B15A1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213EA7" w:rsidRDefault="00CE48F3" w:rsidP="00767C02">
            <w:pPr>
              <w:spacing w:line="360" w:lineRule="auto"/>
              <w:jc w:val="lowKashida"/>
              <w:rPr>
                <w:sz w:val="28"/>
                <w:szCs w:val="28"/>
                <w:rtl/>
                <w:lang w:bidi="ar-IQ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نور حيدر حسين عزيز</w:t>
            </w:r>
          </w:p>
        </w:tc>
        <w:tc>
          <w:tcPr>
            <w:tcW w:w="2552" w:type="dxa"/>
          </w:tcPr>
          <w:p w:rsidR="00CE48F3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فاطمة بنت أسد</w:t>
            </w:r>
          </w:p>
        </w:tc>
        <w:tc>
          <w:tcPr>
            <w:tcW w:w="2518" w:type="dxa"/>
          </w:tcPr>
          <w:p w:rsidR="00CE48F3" w:rsidRDefault="00CE48F3" w:rsidP="00F85A33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قرب بريد التحدي</w:t>
            </w:r>
          </w:p>
        </w:tc>
      </w:tr>
      <w:tr w:rsidR="00CE48F3" w:rsidRPr="005533F7" w:rsidTr="00F85A33">
        <w:trPr>
          <w:trHeight w:val="387"/>
          <w:jc w:val="center"/>
        </w:trPr>
        <w:tc>
          <w:tcPr>
            <w:tcW w:w="672" w:type="dxa"/>
            <w:vMerge/>
          </w:tcPr>
          <w:p w:rsidR="00CE48F3" w:rsidRDefault="00CE48F3" w:rsidP="008B15A1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213EA7" w:rsidRDefault="00CE48F3" w:rsidP="00767C02">
            <w:pPr>
              <w:spacing w:line="360" w:lineRule="auto"/>
              <w:jc w:val="lowKashida"/>
              <w:rPr>
                <w:sz w:val="28"/>
                <w:szCs w:val="28"/>
                <w:rtl/>
                <w:lang w:bidi="ar-IQ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أزل كريم صالح حسن</w:t>
            </w:r>
          </w:p>
        </w:tc>
        <w:tc>
          <w:tcPr>
            <w:tcW w:w="2552" w:type="dxa"/>
          </w:tcPr>
          <w:p w:rsidR="00CE48F3" w:rsidRDefault="00C259BA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ربيع</w:t>
            </w:r>
          </w:p>
        </w:tc>
        <w:tc>
          <w:tcPr>
            <w:tcW w:w="2518" w:type="dxa"/>
          </w:tcPr>
          <w:p w:rsidR="00CE48F3" w:rsidRDefault="00CE48F3" w:rsidP="00840E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المركز/ قرب </w:t>
            </w:r>
            <w:r w:rsidR="00C259BA"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شارع 30</w:t>
            </w:r>
          </w:p>
        </w:tc>
      </w:tr>
      <w:tr w:rsidR="00CE48F3" w:rsidRPr="005533F7" w:rsidTr="00F85A33">
        <w:trPr>
          <w:trHeight w:val="387"/>
          <w:jc w:val="center"/>
        </w:trPr>
        <w:tc>
          <w:tcPr>
            <w:tcW w:w="672" w:type="dxa"/>
            <w:vMerge/>
          </w:tcPr>
          <w:p w:rsidR="00CE48F3" w:rsidRDefault="00CE48F3" w:rsidP="008B15A1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Default="00CE48F3" w:rsidP="005501C8">
            <w:pPr>
              <w:spacing w:line="360" w:lineRule="auto"/>
              <w:jc w:val="lowKashida"/>
              <w:rPr>
                <w:sz w:val="28"/>
                <w:szCs w:val="28"/>
                <w:rtl/>
                <w:lang w:bidi="ar-IQ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سحر قاسم مظلوم عبد علي</w:t>
            </w:r>
          </w:p>
        </w:tc>
        <w:tc>
          <w:tcPr>
            <w:tcW w:w="2552" w:type="dxa"/>
          </w:tcPr>
          <w:p w:rsidR="00CE48F3" w:rsidRDefault="00CE48F3" w:rsidP="005501C8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هاجر</w:t>
            </w:r>
          </w:p>
        </w:tc>
        <w:tc>
          <w:tcPr>
            <w:tcW w:w="2518" w:type="dxa"/>
          </w:tcPr>
          <w:p w:rsidR="00CE48F3" w:rsidRDefault="00CE48F3" w:rsidP="005501C8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شامية / الصوب الصغير/قرب مصرف الرافدين</w:t>
            </w:r>
          </w:p>
        </w:tc>
      </w:tr>
      <w:tr w:rsidR="00CE48F3" w:rsidRPr="005533F7" w:rsidTr="00427E14">
        <w:trPr>
          <w:trHeight w:val="696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أ.م.د أكرم حسين جبر</w:t>
            </w:r>
          </w:p>
        </w:tc>
        <w:tc>
          <w:tcPr>
            <w:tcW w:w="2280" w:type="dxa"/>
          </w:tcPr>
          <w:p w:rsidR="00CE48F3" w:rsidRPr="005533F7" w:rsidRDefault="00CE48F3" w:rsidP="00213344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4B59BF">
              <w:rPr>
                <w:rFonts w:hint="cs"/>
                <w:sz w:val="28"/>
                <w:szCs w:val="28"/>
                <w:rtl/>
                <w:lang w:bidi="ar-IQ"/>
              </w:rPr>
              <w:t>علي حسين عبد نجم</w:t>
            </w:r>
          </w:p>
        </w:tc>
        <w:tc>
          <w:tcPr>
            <w:tcW w:w="2552" w:type="dxa"/>
          </w:tcPr>
          <w:p w:rsidR="00CE48F3" w:rsidRPr="005533F7" w:rsidRDefault="00CE48F3" w:rsidP="00213344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نيبور</w:t>
            </w:r>
          </w:p>
        </w:tc>
        <w:tc>
          <w:tcPr>
            <w:tcW w:w="2518" w:type="dxa"/>
          </w:tcPr>
          <w:p w:rsidR="00CE48F3" w:rsidRPr="005533F7" w:rsidRDefault="00CE48F3" w:rsidP="00213344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فك/ قرب المكتبة الدينية</w:t>
            </w:r>
          </w:p>
        </w:tc>
      </w:tr>
      <w:tr w:rsidR="00CE48F3" w:rsidRPr="005533F7" w:rsidTr="00C0552F">
        <w:trPr>
          <w:trHeight w:val="696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  <w:vAlign w:val="center"/>
          </w:tcPr>
          <w:p w:rsidR="00CE48F3" w:rsidRPr="005533F7" w:rsidRDefault="00CE48F3" w:rsidP="00C0552F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4B59BF">
              <w:rPr>
                <w:rFonts w:hint="cs"/>
                <w:sz w:val="28"/>
                <w:szCs w:val="28"/>
                <w:rtl/>
              </w:rPr>
              <w:t>حيدر علي جميل محمد</w:t>
            </w:r>
          </w:p>
        </w:tc>
        <w:tc>
          <w:tcPr>
            <w:tcW w:w="2552" w:type="dxa"/>
          </w:tcPr>
          <w:p w:rsidR="00CE48F3" w:rsidRPr="005533F7" w:rsidRDefault="00CE48F3" w:rsidP="00C0552F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المركزية</w:t>
            </w:r>
          </w:p>
        </w:tc>
        <w:tc>
          <w:tcPr>
            <w:tcW w:w="2518" w:type="dxa"/>
          </w:tcPr>
          <w:p w:rsidR="00CE48F3" w:rsidRPr="005533F7" w:rsidRDefault="00CE48F3" w:rsidP="00C0552F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شارع التحدي</w:t>
            </w:r>
          </w:p>
        </w:tc>
      </w:tr>
      <w:tr w:rsidR="00CE48F3" w:rsidRPr="005533F7" w:rsidTr="00427E14">
        <w:trPr>
          <w:trHeight w:val="708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6005F1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أ.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م.د علاء خلدون 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280" w:type="dxa"/>
          </w:tcPr>
          <w:p w:rsidR="00CE48F3" w:rsidRPr="005533F7" w:rsidRDefault="00CE48F3" w:rsidP="0094799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821B68">
              <w:rPr>
                <w:rFonts w:hint="cs"/>
                <w:sz w:val="28"/>
                <w:szCs w:val="28"/>
                <w:rtl/>
              </w:rPr>
              <w:t>كرار علي عبدالهادي عبدالحسين</w:t>
            </w:r>
          </w:p>
        </w:tc>
        <w:tc>
          <w:tcPr>
            <w:tcW w:w="2552" w:type="dxa"/>
          </w:tcPr>
          <w:p w:rsidR="00CE48F3" w:rsidRPr="005533F7" w:rsidRDefault="00CE48F3" w:rsidP="0094799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14 تموز</w:t>
            </w:r>
          </w:p>
        </w:tc>
        <w:tc>
          <w:tcPr>
            <w:tcW w:w="2518" w:type="dxa"/>
          </w:tcPr>
          <w:p w:rsidR="00CE48F3" w:rsidRPr="005533F7" w:rsidRDefault="00CE48F3" w:rsidP="0094799F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 دغارة/ قرب مركز الشرطة</w:t>
            </w:r>
          </w:p>
        </w:tc>
      </w:tr>
      <w:tr w:rsidR="00CE48F3" w:rsidRPr="005533F7" w:rsidTr="00427E14">
        <w:trPr>
          <w:trHeight w:val="630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67C02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821B68">
              <w:rPr>
                <w:rFonts w:hint="cs"/>
                <w:sz w:val="28"/>
                <w:szCs w:val="28"/>
                <w:rtl/>
                <w:lang w:bidi="ar-IQ"/>
              </w:rPr>
              <w:t>كرار حسين محمد كاطع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14 تموز</w:t>
            </w:r>
          </w:p>
        </w:tc>
        <w:tc>
          <w:tcPr>
            <w:tcW w:w="2518" w:type="dxa"/>
          </w:tcPr>
          <w:p w:rsidR="00CE48F3" w:rsidRPr="005533F7" w:rsidRDefault="00CE48F3" w:rsidP="00525712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دغارة/ قرب مركز الشرطة</w:t>
            </w:r>
          </w:p>
        </w:tc>
      </w:tr>
      <w:tr w:rsidR="00CE48F3" w:rsidRPr="005533F7" w:rsidTr="00427E14">
        <w:trPr>
          <w:trHeight w:val="701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أ.م.د علي حسين هاشم</w:t>
            </w: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840E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حنان فليح حسن عبد</w:t>
            </w:r>
          </w:p>
        </w:tc>
        <w:tc>
          <w:tcPr>
            <w:tcW w:w="2552" w:type="dxa"/>
          </w:tcPr>
          <w:p w:rsidR="00CE48F3" w:rsidRPr="005533F7" w:rsidRDefault="00CE48F3" w:rsidP="00840E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بصرة</w:t>
            </w:r>
          </w:p>
        </w:tc>
        <w:tc>
          <w:tcPr>
            <w:tcW w:w="2518" w:type="dxa"/>
            <w:vMerge w:val="restart"/>
          </w:tcPr>
          <w:p w:rsidR="00CE48F3" w:rsidRPr="005533F7" w:rsidRDefault="00CE48F3" w:rsidP="00840E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ـ بدير/ قرب مركز الشرطة</w:t>
            </w:r>
          </w:p>
        </w:tc>
      </w:tr>
      <w:tr w:rsidR="00CE48F3" w:rsidRPr="005533F7" w:rsidTr="00427E14">
        <w:trPr>
          <w:trHeight w:val="637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213EA7" w:rsidRDefault="00CE48F3" w:rsidP="00840EF7">
            <w:pPr>
              <w:spacing w:line="360" w:lineRule="auto"/>
              <w:jc w:val="lowKashida"/>
              <w:rPr>
                <w:sz w:val="28"/>
                <w:szCs w:val="28"/>
                <w:rtl/>
                <w:lang w:bidi="ar-IQ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شجن سرمد زيدان حيدر</w:t>
            </w:r>
          </w:p>
        </w:tc>
        <w:tc>
          <w:tcPr>
            <w:tcW w:w="2552" w:type="dxa"/>
          </w:tcPr>
          <w:p w:rsidR="00CE48F3" w:rsidRDefault="00CE48F3" w:rsidP="00840E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بصرة</w:t>
            </w:r>
          </w:p>
        </w:tc>
        <w:tc>
          <w:tcPr>
            <w:tcW w:w="2518" w:type="dxa"/>
            <w:vMerge/>
          </w:tcPr>
          <w:p w:rsidR="00CE48F3" w:rsidRDefault="00CE48F3" w:rsidP="00840E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</w:tr>
      <w:tr w:rsidR="00CE48F3" w:rsidRPr="005533F7" w:rsidTr="00427E14">
        <w:trPr>
          <w:trHeight w:val="637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213EA7" w:rsidRDefault="00CE48F3" w:rsidP="00767C02">
            <w:pPr>
              <w:spacing w:line="360" w:lineRule="auto"/>
              <w:jc w:val="lowKashida"/>
              <w:rPr>
                <w:sz w:val="28"/>
                <w:szCs w:val="28"/>
                <w:rtl/>
                <w:lang w:bidi="ar-IQ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 xml:space="preserve">رسل عبد الامير برقي </w:t>
            </w:r>
          </w:p>
        </w:tc>
        <w:tc>
          <w:tcPr>
            <w:tcW w:w="2552" w:type="dxa"/>
          </w:tcPr>
          <w:p w:rsidR="00CE48F3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 ا</w:t>
            </w:r>
            <w:r w:rsidR="00162460"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لنورين</w:t>
            </w:r>
          </w:p>
        </w:tc>
        <w:tc>
          <w:tcPr>
            <w:tcW w:w="2518" w:type="dxa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فك/ قرب ملعب عفك</w:t>
            </w:r>
          </w:p>
        </w:tc>
      </w:tr>
      <w:tr w:rsidR="00CE48F3" w:rsidRPr="005533F7" w:rsidTr="00427E14">
        <w:trPr>
          <w:trHeight w:val="637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213EA7" w:rsidRDefault="00CE48F3" w:rsidP="00767C02">
            <w:pPr>
              <w:spacing w:line="360" w:lineRule="auto"/>
              <w:jc w:val="lowKashida"/>
              <w:rPr>
                <w:sz w:val="28"/>
                <w:szCs w:val="28"/>
                <w:rtl/>
                <w:lang w:bidi="ar-IQ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رقية علي حسين علوان</w:t>
            </w:r>
          </w:p>
        </w:tc>
        <w:tc>
          <w:tcPr>
            <w:tcW w:w="2552" w:type="dxa"/>
          </w:tcPr>
          <w:p w:rsidR="00CE48F3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زينب</w:t>
            </w:r>
          </w:p>
        </w:tc>
        <w:tc>
          <w:tcPr>
            <w:tcW w:w="2518" w:type="dxa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فك/ قرب البانزين خانة</w:t>
            </w:r>
          </w:p>
        </w:tc>
      </w:tr>
      <w:tr w:rsidR="00CE48F3" w:rsidRPr="005533F7" w:rsidTr="00427E14">
        <w:trPr>
          <w:trHeight w:val="662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أ.م.د علي عطشان خلف</w:t>
            </w:r>
          </w:p>
        </w:tc>
        <w:tc>
          <w:tcPr>
            <w:tcW w:w="2280" w:type="dxa"/>
          </w:tcPr>
          <w:p w:rsidR="00CE48F3" w:rsidRPr="005533F7" w:rsidRDefault="00CE48F3" w:rsidP="005501C8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E17F2F">
              <w:rPr>
                <w:rFonts w:hint="cs"/>
                <w:sz w:val="28"/>
                <w:szCs w:val="28"/>
                <w:rtl/>
                <w:lang w:bidi="ar-IQ"/>
              </w:rPr>
              <w:t>رائد ماجد رسول كاظم</w:t>
            </w:r>
          </w:p>
        </w:tc>
        <w:tc>
          <w:tcPr>
            <w:tcW w:w="2552" w:type="dxa"/>
          </w:tcPr>
          <w:p w:rsidR="00CE48F3" w:rsidRPr="005533F7" w:rsidRDefault="00CE48F3" w:rsidP="005501C8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الاقصى</w:t>
            </w:r>
          </w:p>
        </w:tc>
        <w:tc>
          <w:tcPr>
            <w:tcW w:w="2518" w:type="dxa"/>
          </w:tcPr>
          <w:p w:rsidR="00CE48F3" w:rsidRPr="005533F7" w:rsidRDefault="00CE48F3" w:rsidP="005501C8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حي الفرات</w:t>
            </w:r>
          </w:p>
        </w:tc>
      </w:tr>
      <w:tr w:rsidR="00CE48F3" w:rsidRPr="005533F7" w:rsidTr="00427E14">
        <w:trPr>
          <w:trHeight w:val="662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821B68" w:rsidRDefault="00CE48F3" w:rsidP="007804D0">
            <w:pPr>
              <w:spacing w:line="360" w:lineRule="auto"/>
              <w:jc w:val="lowKashida"/>
              <w:rPr>
                <w:rFonts w:ascii="Cambria" w:eastAsia="Times New Roman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hint="cs"/>
                <w:color w:val="000000"/>
                <w:sz w:val="28"/>
                <w:szCs w:val="28"/>
                <w:rtl/>
              </w:rPr>
              <w:t xml:space="preserve">مرتضى تحسين جواد </w:t>
            </w:r>
          </w:p>
        </w:tc>
        <w:tc>
          <w:tcPr>
            <w:tcW w:w="2552" w:type="dxa"/>
          </w:tcPr>
          <w:p w:rsidR="00CE48F3" w:rsidRDefault="00CE48F3" w:rsidP="007804D0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خضراء</w:t>
            </w:r>
          </w:p>
        </w:tc>
        <w:tc>
          <w:tcPr>
            <w:tcW w:w="2518" w:type="dxa"/>
          </w:tcPr>
          <w:p w:rsidR="00CE48F3" w:rsidRDefault="00CE48F3" w:rsidP="007804D0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الإسكان / قرب جامع الثقلين</w:t>
            </w:r>
          </w:p>
        </w:tc>
      </w:tr>
      <w:tr w:rsidR="00CE48F3" w:rsidRPr="005533F7" w:rsidTr="00427E14">
        <w:trPr>
          <w:trHeight w:val="586"/>
          <w:jc w:val="center"/>
        </w:trPr>
        <w:tc>
          <w:tcPr>
            <w:tcW w:w="672" w:type="dxa"/>
            <w:vMerge w:val="restart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22</w:t>
            </w:r>
          </w:p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 w:val="restart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أ.م.د علي مهدي هادي</w:t>
            </w:r>
          </w:p>
        </w:tc>
        <w:tc>
          <w:tcPr>
            <w:tcW w:w="2280" w:type="dxa"/>
          </w:tcPr>
          <w:p w:rsidR="00CE48F3" w:rsidRPr="005533F7" w:rsidRDefault="00CE48F3" w:rsidP="00767C02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E17F2F">
              <w:rPr>
                <w:rFonts w:hint="cs"/>
                <w:sz w:val="28"/>
                <w:szCs w:val="28"/>
                <w:rtl/>
              </w:rPr>
              <w:t xml:space="preserve">امير محمد كاظم عبطان 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حسنين المختلطة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قاسم/قرية الشناجيل</w:t>
            </w:r>
          </w:p>
        </w:tc>
      </w:tr>
      <w:tr w:rsidR="00CE48F3" w:rsidRPr="005533F7" w:rsidTr="00427E14">
        <w:trPr>
          <w:trHeight w:val="586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67C02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E17F2F">
              <w:rPr>
                <w:rFonts w:hint="cs"/>
                <w:sz w:val="28"/>
                <w:szCs w:val="28"/>
                <w:rtl/>
              </w:rPr>
              <w:t>امير حسن عبد فرمان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حسنين المختلطة</w:t>
            </w:r>
          </w:p>
        </w:tc>
        <w:tc>
          <w:tcPr>
            <w:tcW w:w="2518" w:type="dxa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قاسم/قرية الشناجيل</w:t>
            </w:r>
          </w:p>
          <w:p w:rsidR="004C6CA2" w:rsidRDefault="004C6CA2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4C6CA2" w:rsidRDefault="004C6CA2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4C6CA2" w:rsidRPr="005533F7" w:rsidRDefault="004C6CA2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</w:tr>
      <w:tr w:rsidR="00CE48F3" w:rsidRPr="005533F7" w:rsidTr="00427E14">
        <w:trPr>
          <w:trHeight w:val="632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23</w:t>
            </w:r>
          </w:p>
          <w:p w:rsidR="00CE48F3" w:rsidRPr="009710D6" w:rsidRDefault="00CE48F3" w:rsidP="009710D6">
            <w:pP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أ.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د رأفت عبد الهادي</w:t>
            </w:r>
          </w:p>
        </w:tc>
        <w:tc>
          <w:tcPr>
            <w:tcW w:w="2280" w:type="dxa"/>
          </w:tcPr>
          <w:p w:rsidR="00CE48F3" w:rsidRPr="005533F7" w:rsidRDefault="00CE48F3" w:rsidP="00767C02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سين يوسف عبد الله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 السبطين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سدير/ قرب معمل الثلج</w:t>
            </w:r>
          </w:p>
        </w:tc>
      </w:tr>
      <w:tr w:rsidR="00CE48F3" w:rsidRPr="005533F7" w:rsidTr="00427E14">
        <w:trPr>
          <w:trHeight w:val="559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840E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E17F2F">
              <w:rPr>
                <w:rFonts w:hint="cs"/>
                <w:sz w:val="28"/>
                <w:szCs w:val="28"/>
                <w:rtl/>
              </w:rPr>
              <w:t>بكر كاظم بكر حسين</w:t>
            </w:r>
          </w:p>
        </w:tc>
        <w:tc>
          <w:tcPr>
            <w:tcW w:w="2552" w:type="dxa"/>
          </w:tcPr>
          <w:p w:rsidR="00CE48F3" w:rsidRPr="005533F7" w:rsidRDefault="00CE48F3" w:rsidP="00840E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أقصى</w:t>
            </w:r>
          </w:p>
        </w:tc>
        <w:tc>
          <w:tcPr>
            <w:tcW w:w="2518" w:type="dxa"/>
          </w:tcPr>
          <w:p w:rsidR="00CE48F3" w:rsidRPr="005533F7" w:rsidRDefault="00CE48F3" w:rsidP="00840E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حي الفرات</w:t>
            </w:r>
          </w:p>
        </w:tc>
      </w:tr>
      <w:tr w:rsidR="00CE48F3" w:rsidRPr="005533F7" w:rsidTr="00427E14">
        <w:trPr>
          <w:trHeight w:val="559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أ.م عامر موسى عباس</w:t>
            </w:r>
          </w:p>
        </w:tc>
        <w:tc>
          <w:tcPr>
            <w:tcW w:w="2280" w:type="dxa"/>
          </w:tcPr>
          <w:p w:rsidR="00CE48F3" w:rsidRPr="005533F7" w:rsidRDefault="00CE48F3" w:rsidP="005501C8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821B68">
              <w:rPr>
                <w:rFonts w:ascii="Arial" w:eastAsia="Calibri" w:hAnsi="Arial" w:cs="Arial" w:hint="cs"/>
                <w:sz w:val="28"/>
                <w:szCs w:val="28"/>
                <w:rtl/>
              </w:rPr>
              <w:t>علي محسن كاظم سبتي</w:t>
            </w:r>
          </w:p>
        </w:tc>
        <w:tc>
          <w:tcPr>
            <w:tcW w:w="2552" w:type="dxa"/>
          </w:tcPr>
          <w:p w:rsidR="00CE48F3" w:rsidRPr="005533F7" w:rsidRDefault="00CE48F3" w:rsidP="005501C8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 الرافدين</w:t>
            </w:r>
          </w:p>
        </w:tc>
        <w:tc>
          <w:tcPr>
            <w:tcW w:w="2518" w:type="dxa"/>
          </w:tcPr>
          <w:p w:rsidR="00CE48F3" w:rsidRPr="005533F7" w:rsidRDefault="00CE48F3" w:rsidP="005501C8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دغارة/ الصوب الثاني</w:t>
            </w:r>
          </w:p>
        </w:tc>
      </w:tr>
      <w:tr w:rsidR="00CE48F3" w:rsidRPr="005533F7" w:rsidTr="00427E14">
        <w:trPr>
          <w:trHeight w:val="495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5501C8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821B68">
              <w:rPr>
                <w:rFonts w:ascii="Cambria" w:eastAsia="Times New Roman" w:hAnsi="Cambria" w:hint="cs"/>
                <w:color w:val="000000"/>
                <w:sz w:val="28"/>
                <w:szCs w:val="28"/>
                <w:rtl/>
              </w:rPr>
              <w:t>كرار عبد الحسين نعمة</w:t>
            </w:r>
          </w:p>
        </w:tc>
        <w:tc>
          <w:tcPr>
            <w:tcW w:w="2552" w:type="dxa"/>
          </w:tcPr>
          <w:p w:rsidR="00CE48F3" w:rsidRPr="005533F7" w:rsidRDefault="00CE48F3" w:rsidP="005501C8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 الرافدين</w:t>
            </w:r>
          </w:p>
        </w:tc>
        <w:tc>
          <w:tcPr>
            <w:tcW w:w="2518" w:type="dxa"/>
          </w:tcPr>
          <w:p w:rsidR="00CE48F3" w:rsidRPr="005533F7" w:rsidRDefault="00CE48F3" w:rsidP="005501C8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دغارة/ الصوب الثاني</w:t>
            </w:r>
          </w:p>
        </w:tc>
      </w:tr>
      <w:tr w:rsidR="00CE48F3" w:rsidRPr="005533F7" w:rsidTr="00427E14">
        <w:trPr>
          <w:trHeight w:val="681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أ.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د حيدر كريم سعيد</w:t>
            </w: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67C02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821B68">
              <w:rPr>
                <w:rFonts w:hint="cs"/>
                <w:sz w:val="28"/>
                <w:szCs w:val="28"/>
                <w:rtl/>
              </w:rPr>
              <w:t>محمد حيدر طعمة كريم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العرفان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هاشمية/شارع المستشفى</w:t>
            </w:r>
          </w:p>
        </w:tc>
      </w:tr>
      <w:tr w:rsidR="00CE48F3" w:rsidRPr="005533F7" w:rsidTr="00427E14">
        <w:trPr>
          <w:trHeight w:val="530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67C02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LY"/>
              </w:rPr>
              <w:t xml:space="preserve"> </w:t>
            </w:r>
            <w:r w:rsidRPr="00E17F2F">
              <w:rPr>
                <w:rFonts w:hint="cs"/>
                <w:sz w:val="28"/>
                <w:szCs w:val="28"/>
                <w:rtl/>
                <w:lang w:bidi="ar-IQ"/>
              </w:rPr>
              <w:t>احمد محمد يحيى محمد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شهداء المزيدية</w:t>
            </w:r>
          </w:p>
        </w:tc>
        <w:tc>
          <w:tcPr>
            <w:tcW w:w="251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هاشمية/طريق الحمزة الغربي السياحي قرب جامع الامام محمد علي</w:t>
            </w:r>
          </w:p>
        </w:tc>
      </w:tr>
      <w:tr w:rsidR="00CE48F3" w:rsidRPr="005533F7" w:rsidTr="00427E14">
        <w:trPr>
          <w:trHeight w:val="530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Default="00CE48F3" w:rsidP="00767C02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E17F2F">
              <w:rPr>
                <w:rFonts w:hint="cs"/>
                <w:sz w:val="28"/>
                <w:szCs w:val="28"/>
                <w:rtl/>
              </w:rPr>
              <w:t xml:space="preserve">حيدر محمد اسود </w:t>
            </w:r>
            <w:r>
              <w:rPr>
                <w:rFonts w:hint="eastAsia"/>
                <w:sz w:val="28"/>
                <w:szCs w:val="28"/>
                <w:rtl/>
              </w:rPr>
              <w:t>إبراهيم</w:t>
            </w:r>
          </w:p>
        </w:tc>
        <w:tc>
          <w:tcPr>
            <w:tcW w:w="2552" w:type="dxa"/>
          </w:tcPr>
          <w:p w:rsidR="00CE48F3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شهداء المزيدية</w:t>
            </w:r>
          </w:p>
        </w:tc>
        <w:tc>
          <w:tcPr>
            <w:tcW w:w="251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</w:tr>
      <w:tr w:rsidR="00CE48F3" w:rsidRPr="005533F7" w:rsidTr="00427E14">
        <w:trPr>
          <w:trHeight w:val="494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أ.م. د رياض جمعة </w:t>
            </w: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804D0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E17F2F">
              <w:rPr>
                <w:rFonts w:ascii="Cambria" w:eastAsia="Times New Roman" w:hAnsi="Cambria" w:hint="cs"/>
                <w:color w:val="000000"/>
                <w:sz w:val="28"/>
                <w:szCs w:val="28"/>
                <w:rtl/>
              </w:rPr>
              <w:t>زيد طالب مهدي علي</w:t>
            </w:r>
          </w:p>
        </w:tc>
        <w:tc>
          <w:tcPr>
            <w:tcW w:w="2552" w:type="dxa"/>
          </w:tcPr>
          <w:p w:rsidR="00CE48F3" w:rsidRPr="005533F7" w:rsidRDefault="00CE48F3" w:rsidP="007804D0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أقصى</w:t>
            </w:r>
          </w:p>
        </w:tc>
        <w:tc>
          <w:tcPr>
            <w:tcW w:w="2518" w:type="dxa"/>
          </w:tcPr>
          <w:p w:rsidR="00CE48F3" w:rsidRPr="005533F7" w:rsidRDefault="00CE48F3" w:rsidP="007804D0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حي الفرات</w:t>
            </w:r>
          </w:p>
        </w:tc>
      </w:tr>
      <w:tr w:rsidR="00CE48F3" w:rsidRPr="005533F7" w:rsidTr="00427E14">
        <w:trPr>
          <w:trHeight w:val="780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804D0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ضياء طالب سرحان </w:t>
            </w:r>
          </w:p>
        </w:tc>
        <w:tc>
          <w:tcPr>
            <w:tcW w:w="2552" w:type="dxa"/>
          </w:tcPr>
          <w:p w:rsidR="00CE48F3" w:rsidRPr="005533F7" w:rsidRDefault="00CE48F3" w:rsidP="007804D0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اندلس</w:t>
            </w:r>
          </w:p>
        </w:tc>
        <w:tc>
          <w:tcPr>
            <w:tcW w:w="2518" w:type="dxa"/>
          </w:tcPr>
          <w:p w:rsidR="00CE48F3" w:rsidRPr="005533F7" w:rsidRDefault="00CE48F3" w:rsidP="007804D0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ـ بدير/ قرب مركز الشرطة</w:t>
            </w:r>
          </w:p>
        </w:tc>
      </w:tr>
      <w:tr w:rsidR="00CE48F3" w:rsidRPr="005533F7" w:rsidTr="00427E14">
        <w:trPr>
          <w:trHeight w:val="640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أ.</w:t>
            </w:r>
            <w: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 د بسمة توفيق</w:t>
            </w: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225294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نور علي عبيس علي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بن غازي للتعليم الاساسي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شارع الجزائر</w:t>
            </w:r>
          </w:p>
        </w:tc>
      </w:tr>
      <w:tr w:rsidR="00CE48F3" w:rsidRPr="005533F7" w:rsidTr="00427E14">
        <w:trPr>
          <w:trHeight w:val="629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225294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شهد كاظم دخيل جاسم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بن غازي للتعليم الاساسي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شارع الجزائر</w:t>
            </w:r>
          </w:p>
        </w:tc>
      </w:tr>
      <w:tr w:rsidR="00CE48F3" w:rsidRPr="005533F7" w:rsidTr="00427E14">
        <w:trPr>
          <w:trHeight w:val="629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225294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اره عبد علي جبار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نوارس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حي الإسكان/ خلف المستوصف</w:t>
            </w:r>
          </w:p>
        </w:tc>
      </w:tr>
      <w:tr w:rsidR="00CE48F3" w:rsidRPr="005533F7" w:rsidTr="00427E14">
        <w:trPr>
          <w:trHeight w:val="629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213EA7" w:rsidRDefault="00CE48F3" w:rsidP="00225294">
            <w:pPr>
              <w:spacing w:line="360" w:lineRule="auto"/>
              <w:jc w:val="lowKashida"/>
              <w:rPr>
                <w:sz w:val="28"/>
                <w:szCs w:val="28"/>
                <w:rtl/>
                <w:lang w:bidi="ar-IQ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>صبا علي وادي محمد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نوارس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حي الإسكان/ خلف المستوصف</w:t>
            </w:r>
          </w:p>
        </w:tc>
      </w:tr>
      <w:tr w:rsidR="00CE48F3" w:rsidRPr="005533F7" w:rsidTr="00427E14">
        <w:trPr>
          <w:trHeight w:val="525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أ.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د حازم علي غازي</w:t>
            </w:r>
          </w:p>
        </w:tc>
        <w:tc>
          <w:tcPr>
            <w:tcW w:w="2280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بد الجبار حمادي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 نور الولاية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صلاحية/ قرب جامع الرسول ص</w:t>
            </w:r>
          </w:p>
        </w:tc>
      </w:tr>
      <w:tr w:rsidR="00CE48F3" w:rsidRPr="005533F7" w:rsidTr="00427E14">
        <w:trPr>
          <w:trHeight w:val="655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225294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خالد حياوي حنون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 نور الولاية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صلاحية/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قرب جامع الرسول ص</w:t>
            </w:r>
          </w:p>
        </w:tc>
      </w:tr>
      <w:tr w:rsidR="00CE48F3" w:rsidRPr="005533F7" w:rsidTr="00427E14">
        <w:trPr>
          <w:trHeight w:val="655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C0552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4B59BF">
              <w:rPr>
                <w:rFonts w:hint="cs"/>
                <w:sz w:val="28"/>
                <w:szCs w:val="28"/>
                <w:rtl/>
                <w:lang w:bidi="ar-IQ"/>
              </w:rPr>
              <w:t>علي طالب شنتة عباس</w:t>
            </w:r>
          </w:p>
        </w:tc>
        <w:tc>
          <w:tcPr>
            <w:tcW w:w="2552" w:type="dxa"/>
          </w:tcPr>
          <w:p w:rsidR="00CE48F3" w:rsidRPr="005533F7" w:rsidRDefault="00CE48F3" w:rsidP="00C0552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حمورابي</w:t>
            </w:r>
          </w:p>
        </w:tc>
        <w:tc>
          <w:tcPr>
            <w:tcW w:w="2518" w:type="dxa"/>
          </w:tcPr>
          <w:p w:rsidR="00CE48F3" w:rsidRPr="005533F7" w:rsidRDefault="00CE48F3" w:rsidP="00C0552F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 المركز/الجزائر</w:t>
            </w:r>
          </w:p>
        </w:tc>
      </w:tr>
      <w:tr w:rsidR="00CE48F3" w:rsidRPr="005533F7" w:rsidTr="00427E14">
        <w:trPr>
          <w:trHeight w:val="505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أ.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د علي بديوي طابور</w:t>
            </w:r>
          </w:p>
        </w:tc>
        <w:tc>
          <w:tcPr>
            <w:tcW w:w="2280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Cambria" w:eastAsia="Times New Roman" w:hAnsi="Cambria" w:hint="cs"/>
                <w:color w:val="000000"/>
                <w:sz w:val="28"/>
                <w:szCs w:val="28"/>
                <w:rtl/>
              </w:rPr>
              <w:t xml:space="preserve">مصطفى جواد كاظم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علوم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حي الجامعة</w:t>
            </w:r>
          </w:p>
        </w:tc>
      </w:tr>
      <w:tr w:rsidR="00CE48F3" w:rsidRPr="005533F7" w:rsidTr="00427E14">
        <w:trPr>
          <w:trHeight w:val="426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Default="00CE48F3" w:rsidP="005501C8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 xml:space="preserve">هدى عبد الامير برقي </w:t>
            </w:r>
          </w:p>
        </w:tc>
        <w:tc>
          <w:tcPr>
            <w:tcW w:w="2552" w:type="dxa"/>
          </w:tcPr>
          <w:p w:rsidR="00CE48F3" w:rsidRDefault="00CE48F3" w:rsidP="005501C8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 الصفوة</w:t>
            </w:r>
          </w:p>
        </w:tc>
        <w:tc>
          <w:tcPr>
            <w:tcW w:w="2518" w:type="dxa"/>
          </w:tcPr>
          <w:p w:rsidR="00CE48F3" w:rsidRDefault="00CE48F3" w:rsidP="005501C8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فك/ قرب المستشفى</w:t>
            </w:r>
          </w:p>
        </w:tc>
      </w:tr>
      <w:tr w:rsidR="00CE48F3" w:rsidRPr="005533F7" w:rsidTr="00427E14">
        <w:trPr>
          <w:trHeight w:val="620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أ.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د مشرق عزيز طنش</w:t>
            </w:r>
          </w:p>
        </w:tc>
        <w:tc>
          <w:tcPr>
            <w:tcW w:w="2280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عبد الحسين غزاي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الثقلين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شارع التحدي</w:t>
            </w:r>
          </w:p>
        </w:tc>
      </w:tr>
      <w:tr w:rsidR="00CE48F3" w:rsidRPr="005533F7" w:rsidTr="00427E14">
        <w:trPr>
          <w:trHeight w:val="620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821B68" w:rsidRDefault="00CE48F3" w:rsidP="005533F7">
            <w:pPr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هاجر ماجد حميد </w:t>
            </w:r>
          </w:p>
        </w:tc>
        <w:tc>
          <w:tcPr>
            <w:tcW w:w="2552" w:type="dxa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 غزة</w:t>
            </w:r>
          </w:p>
        </w:tc>
        <w:tc>
          <w:tcPr>
            <w:tcW w:w="2518" w:type="dxa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شنافية/ مدخل الشنافية</w:t>
            </w:r>
          </w:p>
        </w:tc>
      </w:tr>
      <w:tr w:rsidR="00CE48F3" w:rsidRPr="005533F7" w:rsidTr="00427E14">
        <w:trPr>
          <w:trHeight w:val="584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أ.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د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 مشتاق عبد الرضا </w:t>
            </w:r>
          </w:p>
        </w:tc>
        <w:tc>
          <w:tcPr>
            <w:tcW w:w="2280" w:type="dxa"/>
          </w:tcPr>
          <w:p w:rsidR="00CE48F3" w:rsidRPr="005533F7" w:rsidRDefault="00CE48F3" w:rsidP="00765BF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4B59BF">
              <w:rPr>
                <w:rFonts w:hint="cs"/>
                <w:sz w:val="28"/>
                <w:szCs w:val="28"/>
                <w:rtl/>
                <w:lang w:bidi="ar-IQ"/>
              </w:rPr>
              <w:t xml:space="preserve">عبد الرحمن قاسم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الحسن ع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حي العسكري</w:t>
            </w:r>
          </w:p>
        </w:tc>
      </w:tr>
      <w:tr w:rsidR="00CE48F3" w:rsidRPr="005533F7" w:rsidTr="00427E14">
        <w:trPr>
          <w:trHeight w:val="506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804D0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سين صالح نعمة </w:t>
            </w:r>
          </w:p>
        </w:tc>
        <w:tc>
          <w:tcPr>
            <w:tcW w:w="2552" w:type="dxa"/>
          </w:tcPr>
          <w:p w:rsidR="00CE48F3" w:rsidRPr="005533F7" w:rsidRDefault="00CE48F3" w:rsidP="007804D0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ميثم التمار</w:t>
            </w:r>
          </w:p>
        </w:tc>
        <w:tc>
          <w:tcPr>
            <w:tcW w:w="2518" w:type="dxa"/>
          </w:tcPr>
          <w:p w:rsidR="00CE48F3" w:rsidRPr="005533F7" w:rsidRDefault="00CE48F3" w:rsidP="007804D0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فك/ قرب النسيج</w:t>
            </w:r>
          </w:p>
        </w:tc>
      </w:tr>
      <w:tr w:rsidR="00CE48F3" w:rsidRPr="005533F7" w:rsidTr="00427E14">
        <w:trPr>
          <w:trHeight w:val="454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أ.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د عمار مثنى جميل</w:t>
            </w:r>
          </w:p>
        </w:tc>
        <w:tc>
          <w:tcPr>
            <w:tcW w:w="2280" w:type="dxa"/>
          </w:tcPr>
          <w:p w:rsidR="00CE48F3" w:rsidRPr="005533F7" w:rsidRDefault="00CE48F3" w:rsidP="007804D0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821B68">
              <w:rPr>
                <w:sz w:val="28"/>
                <w:szCs w:val="28"/>
                <w:rtl/>
                <w:lang w:bidi="ar-IQ"/>
              </w:rPr>
              <w:t xml:space="preserve">علي مهدي عبيد عبد </w:t>
            </w:r>
          </w:p>
        </w:tc>
        <w:tc>
          <w:tcPr>
            <w:tcW w:w="2552" w:type="dxa"/>
          </w:tcPr>
          <w:p w:rsidR="00CE48F3" w:rsidRPr="005533F7" w:rsidRDefault="00CE48F3" w:rsidP="007804D0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حسن ع</w:t>
            </w:r>
          </w:p>
        </w:tc>
        <w:tc>
          <w:tcPr>
            <w:tcW w:w="2518" w:type="dxa"/>
          </w:tcPr>
          <w:p w:rsidR="00CE48F3" w:rsidRPr="005533F7" w:rsidRDefault="00CE48F3" w:rsidP="007804D0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حي العسكري  الصدر الرابع</w:t>
            </w:r>
          </w:p>
        </w:tc>
      </w:tr>
      <w:tr w:rsidR="00CE48F3" w:rsidRPr="005533F7" w:rsidTr="00427E14">
        <w:trPr>
          <w:trHeight w:val="454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65BF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4B59BF">
              <w:rPr>
                <w:rFonts w:hint="cs"/>
                <w:sz w:val="28"/>
                <w:szCs w:val="28"/>
                <w:rtl/>
              </w:rPr>
              <w:t>سجاد علي جندي كاظم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ميثم التمار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فك/ قرب النسيج</w:t>
            </w:r>
          </w:p>
        </w:tc>
      </w:tr>
      <w:tr w:rsidR="00CE48F3" w:rsidRPr="005533F7" w:rsidTr="00427E14">
        <w:trPr>
          <w:trHeight w:val="590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د ليث جبار نعمة</w:t>
            </w:r>
          </w:p>
        </w:tc>
        <w:tc>
          <w:tcPr>
            <w:tcW w:w="2280" w:type="dxa"/>
          </w:tcPr>
          <w:p w:rsidR="00CE48F3" w:rsidRPr="005533F7" w:rsidRDefault="00CE48F3" w:rsidP="00C0552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حمد مطر جخيور </w:t>
            </w:r>
          </w:p>
        </w:tc>
        <w:tc>
          <w:tcPr>
            <w:tcW w:w="2552" w:type="dxa"/>
          </w:tcPr>
          <w:p w:rsidR="00CE48F3" w:rsidRPr="005533F7" w:rsidRDefault="00CE48F3" w:rsidP="00C0552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حكيم</w:t>
            </w:r>
          </w:p>
        </w:tc>
        <w:tc>
          <w:tcPr>
            <w:tcW w:w="2518" w:type="dxa"/>
          </w:tcPr>
          <w:p w:rsidR="00CE48F3" w:rsidRPr="005533F7" w:rsidRDefault="00CE48F3" w:rsidP="00C0552F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أم الخيل</w:t>
            </w:r>
          </w:p>
        </w:tc>
      </w:tr>
      <w:tr w:rsidR="00CE48F3" w:rsidRPr="005533F7" w:rsidTr="00427E14">
        <w:trPr>
          <w:trHeight w:val="495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804D0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821B68">
              <w:rPr>
                <w:rFonts w:hint="cs"/>
                <w:sz w:val="28"/>
                <w:szCs w:val="28"/>
                <w:rtl/>
              </w:rPr>
              <w:t>عماد عبود عباس مطر</w:t>
            </w:r>
          </w:p>
        </w:tc>
        <w:tc>
          <w:tcPr>
            <w:tcW w:w="2552" w:type="dxa"/>
          </w:tcPr>
          <w:p w:rsidR="00CE48F3" w:rsidRPr="005533F7" w:rsidRDefault="00CE48F3" w:rsidP="007804D0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النجدين</w:t>
            </w:r>
          </w:p>
        </w:tc>
        <w:tc>
          <w:tcPr>
            <w:tcW w:w="2518" w:type="dxa"/>
          </w:tcPr>
          <w:p w:rsidR="00CE48F3" w:rsidRPr="005533F7" w:rsidRDefault="00CE48F3" w:rsidP="007804D0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حمزة الشرقي/ شارع الزهور</w:t>
            </w:r>
          </w:p>
        </w:tc>
      </w:tr>
      <w:tr w:rsidR="00CE48F3" w:rsidRPr="005533F7" w:rsidTr="00427E14">
        <w:trPr>
          <w:trHeight w:val="451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أ.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د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حمد حاتم عبد الزهرة</w:t>
            </w:r>
          </w:p>
        </w:tc>
        <w:tc>
          <w:tcPr>
            <w:tcW w:w="2280" w:type="dxa"/>
          </w:tcPr>
          <w:p w:rsidR="00CE48F3" w:rsidRPr="005533F7" w:rsidRDefault="00CE48F3" w:rsidP="00765BF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Cambria" w:eastAsia="Times New Roman" w:hAnsi="Cambria" w:hint="cs"/>
                <w:color w:val="000000"/>
                <w:sz w:val="28"/>
                <w:szCs w:val="28"/>
                <w:rtl/>
              </w:rPr>
              <w:t xml:space="preserve">احمد ساهي شنان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LY"/>
              </w:rPr>
              <w:t xml:space="preserve"> 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 السبطين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سدير/ قرب معمل الشلج</w:t>
            </w:r>
          </w:p>
        </w:tc>
      </w:tr>
      <w:tr w:rsidR="00CE48F3" w:rsidRPr="005533F7" w:rsidTr="00427E14">
        <w:trPr>
          <w:trHeight w:val="543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8B15A1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LY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مسلم عودة مظلوم  </w:t>
            </w:r>
          </w:p>
        </w:tc>
        <w:tc>
          <w:tcPr>
            <w:tcW w:w="2552" w:type="dxa"/>
          </w:tcPr>
          <w:p w:rsidR="00CE48F3" w:rsidRPr="005533F7" w:rsidRDefault="00CE48F3" w:rsidP="008B15A1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الزيتون</w:t>
            </w:r>
          </w:p>
        </w:tc>
        <w:tc>
          <w:tcPr>
            <w:tcW w:w="2518" w:type="dxa"/>
          </w:tcPr>
          <w:p w:rsidR="00CE48F3" w:rsidRPr="005533F7" w:rsidRDefault="00CE48F3" w:rsidP="008B15A1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شارع الإسكان</w:t>
            </w:r>
          </w:p>
        </w:tc>
      </w:tr>
      <w:tr w:rsidR="00CE48F3" w:rsidRPr="005533F7" w:rsidTr="00F33071">
        <w:trPr>
          <w:trHeight w:val="732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أ.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د سمير راجي عبيس</w:t>
            </w:r>
          </w:p>
        </w:tc>
        <w:tc>
          <w:tcPr>
            <w:tcW w:w="2280" w:type="dxa"/>
          </w:tcPr>
          <w:p w:rsidR="00CE48F3" w:rsidRPr="005533F7" w:rsidRDefault="00CE48F3" w:rsidP="00765BF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LY"/>
              </w:rPr>
              <w:t xml:space="preserve"> </w:t>
            </w:r>
            <w:r w:rsidRPr="00821B68">
              <w:rPr>
                <w:rFonts w:hint="cs"/>
                <w:sz w:val="28"/>
                <w:szCs w:val="28"/>
                <w:rtl/>
                <w:lang w:bidi="ar-IQ"/>
              </w:rPr>
              <w:t>مصطفى مطلب ضجر مطلك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 الصادق المختلطة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فك/ قرب مدرسة الرافدين الابتدائية</w:t>
            </w:r>
          </w:p>
        </w:tc>
      </w:tr>
      <w:tr w:rsidR="00CE48F3" w:rsidRPr="005533F7" w:rsidTr="00427E14">
        <w:trPr>
          <w:trHeight w:val="720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70356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صطفى باسم رزاق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امل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الإسكان</w:t>
            </w:r>
          </w:p>
        </w:tc>
      </w:tr>
      <w:tr w:rsidR="00CE48F3" w:rsidRPr="005533F7" w:rsidTr="00427E14">
        <w:trPr>
          <w:trHeight w:val="513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9710D6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36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د ضياء ثامر مطر</w:t>
            </w:r>
          </w:p>
        </w:tc>
        <w:tc>
          <w:tcPr>
            <w:tcW w:w="2280" w:type="dxa"/>
          </w:tcPr>
          <w:p w:rsidR="00CE48F3" w:rsidRPr="005533F7" w:rsidRDefault="00CE48F3" w:rsidP="00765BF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LY"/>
              </w:rPr>
              <w:t xml:space="preserve"> </w:t>
            </w:r>
            <w:r w:rsidRPr="00821B68">
              <w:rPr>
                <w:rFonts w:ascii="Arial" w:eastAsia="Calibri" w:hAnsi="Arial" w:cs="Arial"/>
                <w:sz w:val="28"/>
                <w:szCs w:val="28"/>
                <w:rtl/>
              </w:rPr>
              <w:t>علي كريم بشيش جودة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امل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الإسكان</w:t>
            </w:r>
          </w:p>
        </w:tc>
      </w:tr>
      <w:tr w:rsidR="00CE48F3" w:rsidRPr="005533F7" w:rsidTr="00F33071">
        <w:trPr>
          <w:trHeight w:val="543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65BF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821B68">
              <w:rPr>
                <w:rFonts w:hint="cs"/>
                <w:sz w:val="28"/>
                <w:szCs w:val="28"/>
                <w:rtl/>
              </w:rPr>
              <w:t>كرم عدنان كريم هادي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حبوبي</w:t>
            </w:r>
          </w:p>
        </w:tc>
        <w:tc>
          <w:tcPr>
            <w:tcW w:w="2518" w:type="dxa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هناوية/ قرب بلدية المهناوية</w:t>
            </w:r>
          </w:p>
          <w:p w:rsidR="00FB6CF6" w:rsidRPr="005533F7" w:rsidRDefault="00FB6CF6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</w:tr>
      <w:tr w:rsidR="00CE48F3" w:rsidRPr="005533F7" w:rsidTr="00F33071">
        <w:trPr>
          <w:trHeight w:val="539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37</w:t>
            </w: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أ.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د حيدر مهدي سلمان</w:t>
            </w: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احب مهدي صاحب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الدوحة المختلطة</w:t>
            </w:r>
          </w:p>
        </w:tc>
        <w:tc>
          <w:tcPr>
            <w:tcW w:w="2518" w:type="dxa"/>
            <w:vMerge w:val="restart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قاسم / طريق زيد بن علي</w:t>
            </w:r>
          </w:p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FB6CF6" w:rsidRPr="005533F7" w:rsidRDefault="00FB6CF6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</w:tr>
      <w:tr w:rsidR="00CE48F3" w:rsidRPr="005533F7" w:rsidTr="00427E14">
        <w:trPr>
          <w:trHeight w:val="562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4B59BF">
              <w:rPr>
                <w:rFonts w:ascii="Cambria" w:eastAsia="Times New Roman" w:hAnsi="Cambria" w:hint="cs"/>
                <w:color w:val="000000"/>
                <w:sz w:val="28"/>
                <w:szCs w:val="28"/>
                <w:rtl/>
              </w:rPr>
              <w:t>سيف محمد جاسم جدوع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الدوحة المختلطة</w:t>
            </w:r>
          </w:p>
        </w:tc>
        <w:tc>
          <w:tcPr>
            <w:tcW w:w="2518" w:type="dxa"/>
            <w:vMerge/>
          </w:tcPr>
          <w:p w:rsidR="00CE48F3" w:rsidRPr="005533F7" w:rsidRDefault="00CE48F3" w:rsidP="009B3D10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</w:tr>
      <w:tr w:rsidR="00CE48F3" w:rsidRPr="005533F7" w:rsidTr="00C860FC">
        <w:trPr>
          <w:trHeight w:val="631"/>
          <w:jc w:val="center"/>
        </w:trPr>
        <w:tc>
          <w:tcPr>
            <w:tcW w:w="672" w:type="dxa"/>
            <w:vMerge w:val="restart"/>
          </w:tcPr>
          <w:p w:rsidR="00CE48F3" w:rsidRDefault="00CE48F3" w:rsidP="00F33071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38</w:t>
            </w: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 w:val="restart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أ.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د علاء كاظم عرموط</w:t>
            </w:r>
          </w:p>
        </w:tc>
        <w:tc>
          <w:tcPr>
            <w:tcW w:w="2280" w:type="dxa"/>
          </w:tcPr>
          <w:p w:rsidR="00CE48F3" w:rsidRPr="005533F7" w:rsidRDefault="00CE48F3" w:rsidP="00765BF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تضى عبدالكريم حمد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الشيخ احمد الوائلي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نجف/المناذرة خلف البانزين خانة</w:t>
            </w:r>
          </w:p>
        </w:tc>
      </w:tr>
      <w:tr w:rsidR="00CE48F3" w:rsidRPr="005533F7" w:rsidTr="00C860FC">
        <w:trPr>
          <w:trHeight w:val="631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Default="00CE48F3" w:rsidP="00765BF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>
              <w:rPr>
                <w:rFonts w:ascii="Cambria" w:eastAsia="Times New Roman" w:hAnsi="Cambria" w:hint="cs"/>
                <w:color w:val="000000"/>
                <w:sz w:val="28"/>
                <w:szCs w:val="28"/>
                <w:rtl/>
              </w:rPr>
              <w:t xml:space="preserve">ذو الفقار علي محمد </w:t>
            </w:r>
          </w:p>
        </w:tc>
        <w:tc>
          <w:tcPr>
            <w:tcW w:w="2552" w:type="dxa"/>
          </w:tcPr>
          <w:p w:rsidR="00CE48F3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الشيخ احمد الوائلي</w:t>
            </w:r>
          </w:p>
        </w:tc>
        <w:tc>
          <w:tcPr>
            <w:tcW w:w="2518" w:type="dxa"/>
          </w:tcPr>
          <w:p w:rsidR="00CE48F3" w:rsidRDefault="00CE48F3" w:rsidP="00F33071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نجف/المناذرة خلف البانزين خانة</w:t>
            </w:r>
          </w:p>
        </w:tc>
      </w:tr>
      <w:tr w:rsidR="00CE48F3" w:rsidRPr="005533F7" w:rsidTr="00C860FC">
        <w:trPr>
          <w:trHeight w:val="631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821B68" w:rsidRDefault="00CE48F3" w:rsidP="00765BFF">
            <w:pPr>
              <w:spacing w:line="360" w:lineRule="auto"/>
              <w:jc w:val="lowKashida"/>
              <w:rPr>
                <w:rFonts w:ascii="Cambria" w:eastAsia="Times New Roman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رار عبد الحسين عبد </w:t>
            </w:r>
          </w:p>
        </w:tc>
        <w:tc>
          <w:tcPr>
            <w:tcW w:w="2552" w:type="dxa"/>
          </w:tcPr>
          <w:p w:rsidR="00CE48F3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القادسية المختلطة</w:t>
            </w:r>
          </w:p>
        </w:tc>
        <w:tc>
          <w:tcPr>
            <w:tcW w:w="2518" w:type="dxa"/>
          </w:tcPr>
          <w:p w:rsidR="00CE48F3" w:rsidRDefault="00CE48F3" w:rsidP="00F33071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نجف / القادسية/ قرب مركز الشرطة</w:t>
            </w:r>
          </w:p>
        </w:tc>
      </w:tr>
      <w:tr w:rsidR="00CE48F3" w:rsidRPr="005533F7" w:rsidTr="00427E14">
        <w:trPr>
          <w:trHeight w:val="478"/>
          <w:jc w:val="center"/>
        </w:trPr>
        <w:tc>
          <w:tcPr>
            <w:tcW w:w="672" w:type="dxa"/>
            <w:vMerge w:val="restart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283A92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39</w:t>
            </w:r>
          </w:p>
        </w:tc>
        <w:tc>
          <w:tcPr>
            <w:tcW w:w="2398" w:type="dxa"/>
            <w:vMerge w:val="restart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283A92" w:rsidRDefault="00CE48F3" w:rsidP="00283A92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د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 مهند ياسر دايخ</w:t>
            </w:r>
          </w:p>
        </w:tc>
        <w:tc>
          <w:tcPr>
            <w:tcW w:w="2280" w:type="dxa"/>
          </w:tcPr>
          <w:p w:rsidR="00CE48F3" w:rsidRPr="005533F7" w:rsidRDefault="00CE48F3" w:rsidP="00765BF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حمد صالح مهدي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شهباء المختلطة</w:t>
            </w:r>
          </w:p>
        </w:tc>
        <w:tc>
          <w:tcPr>
            <w:tcW w:w="2518" w:type="dxa"/>
            <w:vMerge w:val="restart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952263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طليعة / قرب البانزين خانة</w:t>
            </w:r>
          </w:p>
        </w:tc>
      </w:tr>
      <w:tr w:rsidR="00CE48F3" w:rsidRPr="005533F7" w:rsidTr="00427E14">
        <w:trPr>
          <w:trHeight w:val="478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Default="00CE48F3" w:rsidP="00765BF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821B68">
              <w:rPr>
                <w:rFonts w:ascii="Cambria" w:eastAsia="Times New Roman" w:hAnsi="Cambria" w:hint="cs"/>
                <w:color w:val="000000"/>
                <w:sz w:val="28"/>
                <w:szCs w:val="28"/>
                <w:rtl/>
              </w:rPr>
              <w:t>كرار حيدر ناظم نعمان</w:t>
            </w:r>
          </w:p>
        </w:tc>
        <w:tc>
          <w:tcPr>
            <w:tcW w:w="2552" w:type="dxa"/>
          </w:tcPr>
          <w:p w:rsidR="00CE48F3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شهباء المختلطة</w:t>
            </w:r>
          </w:p>
        </w:tc>
        <w:tc>
          <w:tcPr>
            <w:tcW w:w="2518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</w:tr>
      <w:tr w:rsidR="00CE48F3" w:rsidRPr="005533F7" w:rsidTr="00C860FC">
        <w:trPr>
          <w:trHeight w:val="399"/>
          <w:jc w:val="center"/>
        </w:trPr>
        <w:tc>
          <w:tcPr>
            <w:tcW w:w="672" w:type="dxa"/>
            <w:vMerge w:val="restart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40</w:t>
            </w:r>
          </w:p>
          <w:p w:rsidR="00CE48F3" w:rsidRPr="009710D6" w:rsidRDefault="00CE48F3" w:rsidP="009710D6">
            <w:pP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أ.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د وسام فالح جابر</w:t>
            </w:r>
          </w:p>
        </w:tc>
        <w:tc>
          <w:tcPr>
            <w:tcW w:w="2280" w:type="dxa"/>
          </w:tcPr>
          <w:p w:rsidR="00CE48F3" w:rsidRPr="005533F7" w:rsidRDefault="00CE48F3" w:rsidP="00840E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E17F2F">
              <w:rPr>
                <w:rFonts w:hint="cs"/>
                <w:sz w:val="28"/>
                <w:szCs w:val="28"/>
                <w:rtl/>
                <w:lang w:bidi="ar-IQ"/>
              </w:rPr>
              <w:t>حيدر جواد درب جياد</w:t>
            </w:r>
          </w:p>
        </w:tc>
        <w:tc>
          <w:tcPr>
            <w:tcW w:w="2552" w:type="dxa"/>
          </w:tcPr>
          <w:p w:rsidR="00CE48F3" w:rsidRPr="005533F7" w:rsidRDefault="00CE48F3" w:rsidP="00840E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 السبطين</w:t>
            </w:r>
          </w:p>
        </w:tc>
        <w:tc>
          <w:tcPr>
            <w:tcW w:w="2518" w:type="dxa"/>
          </w:tcPr>
          <w:p w:rsidR="00CE48F3" w:rsidRPr="005533F7" w:rsidRDefault="00CE48F3" w:rsidP="00840E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 السدير/ قرب معمل الثلج</w:t>
            </w:r>
          </w:p>
        </w:tc>
      </w:tr>
      <w:tr w:rsidR="00CE48F3" w:rsidRPr="005533F7" w:rsidTr="00C860FC">
        <w:trPr>
          <w:trHeight w:val="399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</w:rPr>
              <w:t>مصطفى عواد ساجت</w:t>
            </w:r>
          </w:p>
        </w:tc>
        <w:tc>
          <w:tcPr>
            <w:tcW w:w="2552" w:type="dxa"/>
          </w:tcPr>
          <w:p w:rsidR="00CE48F3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الزيتون</w:t>
            </w:r>
          </w:p>
        </w:tc>
        <w:tc>
          <w:tcPr>
            <w:tcW w:w="2518" w:type="dxa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شارع الإسكان</w:t>
            </w:r>
          </w:p>
        </w:tc>
      </w:tr>
      <w:tr w:rsidR="00CE48F3" w:rsidRPr="005533F7" w:rsidTr="00DE023E">
        <w:trPr>
          <w:trHeight w:val="644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41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د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 فايز حسن عبد السادة</w:t>
            </w:r>
          </w:p>
        </w:tc>
        <w:tc>
          <w:tcPr>
            <w:tcW w:w="2280" w:type="dxa"/>
          </w:tcPr>
          <w:p w:rsidR="00CE48F3" w:rsidRPr="005533F7" w:rsidRDefault="00CE48F3" w:rsidP="00765BF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LY"/>
              </w:rPr>
              <w:t xml:space="preserve"> </w:t>
            </w:r>
            <w:r>
              <w:rPr>
                <w:rFonts w:ascii="Cambria" w:eastAsia="Times New Roman" w:hAnsi="Cambria" w:hint="cs"/>
                <w:color w:val="000000"/>
                <w:sz w:val="28"/>
                <w:szCs w:val="28"/>
                <w:rtl/>
              </w:rPr>
              <w:t xml:space="preserve">حيدر جلاوي كريم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الجواهري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بابل/ القاسم/قرب مركز الشرطة</w:t>
            </w:r>
          </w:p>
        </w:tc>
      </w:tr>
      <w:tr w:rsidR="00CE48F3" w:rsidRPr="005533F7" w:rsidTr="00427E14">
        <w:trPr>
          <w:trHeight w:val="538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65BFF">
            <w:pPr>
              <w:tabs>
                <w:tab w:val="left" w:pos="203"/>
              </w:tabs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821B68">
              <w:rPr>
                <w:sz w:val="28"/>
                <w:szCs w:val="28"/>
                <w:rtl/>
              </w:rPr>
              <w:t xml:space="preserve">محمد كركان عبيس عبيد 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الجواهري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بابل/ القاسم/قرب مركز الشرطة</w:t>
            </w:r>
          </w:p>
        </w:tc>
      </w:tr>
      <w:tr w:rsidR="00FB6CF6" w:rsidRPr="005533F7" w:rsidTr="00427E14">
        <w:trPr>
          <w:trHeight w:val="696"/>
          <w:jc w:val="center"/>
        </w:trPr>
        <w:tc>
          <w:tcPr>
            <w:tcW w:w="672" w:type="dxa"/>
            <w:vMerge w:val="restart"/>
          </w:tcPr>
          <w:p w:rsidR="00FB6CF6" w:rsidRDefault="00FB6CF6" w:rsidP="00F02B36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FB6CF6" w:rsidRDefault="00FB6CF6" w:rsidP="00F02B36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42</w:t>
            </w:r>
          </w:p>
          <w:p w:rsidR="00FB6CF6" w:rsidRPr="005533F7" w:rsidRDefault="00FB6CF6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 w:val="restart"/>
          </w:tcPr>
          <w:p w:rsidR="00FB6CF6" w:rsidRDefault="00FB6CF6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FB6CF6" w:rsidRPr="005533F7" w:rsidRDefault="00FB6CF6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أ.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د بشير شاكر حسين</w:t>
            </w:r>
          </w:p>
        </w:tc>
        <w:tc>
          <w:tcPr>
            <w:tcW w:w="2280" w:type="dxa"/>
          </w:tcPr>
          <w:p w:rsidR="00FB6CF6" w:rsidRPr="005533F7" w:rsidRDefault="00FB6CF6" w:rsidP="008B15A1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821B68">
              <w:rPr>
                <w:rFonts w:ascii="Cambria" w:eastAsia="Times New Roman" w:hAnsi="Cambria" w:hint="cs"/>
                <w:color w:val="000000"/>
                <w:sz w:val="28"/>
                <w:szCs w:val="28"/>
                <w:rtl/>
              </w:rPr>
              <w:t>عباس سعد حسن عبد</w:t>
            </w:r>
          </w:p>
        </w:tc>
        <w:tc>
          <w:tcPr>
            <w:tcW w:w="2552" w:type="dxa"/>
          </w:tcPr>
          <w:p w:rsidR="00FB6CF6" w:rsidRPr="005533F7" w:rsidRDefault="00FB6CF6" w:rsidP="008B15A1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القدس</w:t>
            </w:r>
          </w:p>
        </w:tc>
        <w:tc>
          <w:tcPr>
            <w:tcW w:w="2518" w:type="dxa"/>
            <w:vMerge w:val="restart"/>
          </w:tcPr>
          <w:p w:rsidR="00FB6CF6" w:rsidRDefault="00FB6CF6" w:rsidP="008B15A1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FB6CF6" w:rsidRPr="005533F7" w:rsidRDefault="00FB6CF6" w:rsidP="008B15A1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طليعة/قرب مركز الشرطة</w:t>
            </w:r>
          </w:p>
        </w:tc>
      </w:tr>
      <w:tr w:rsidR="00FB6CF6" w:rsidRPr="005533F7" w:rsidTr="00427E14">
        <w:trPr>
          <w:trHeight w:val="696"/>
          <w:jc w:val="center"/>
        </w:trPr>
        <w:tc>
          <w:tcPr>
            <w:tcW w:w="672" w:type="dxa"/>
            <w:vMerge/>
          </w:tcPr>
          <w:p w:rsidR="00FB6CF6" w:rsidRDefault="00FB6CF6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FB6CF6" w:rsidRDefault="00FB6CF6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FB6CF6" w:rsidRDefault="00FB6CF6" w:rsidP="008B15A1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4B59BF">
              <w:rPr>
                <w:rFonts w:hint="cs"/>
                <w:sz w:val="28"/>
                <w:szCs w:val="28"/>
                <w:rtl/>
                <w:lang w:bidi="ar-IQ"/>
              </w:rPr>
              <w:t xml:space="preserve">علي منصور محسن </w:t>
            </w:r>
          </w:p>
        </w:tc>
        <w:tc>
          <w:tcPr>
            <w:tcW w:w="2552" w:type="dxa"/>
          </w:tcPr>
          <w:p w:rsidR="00FB6CF6" w:rsidRDefault="00FB6CF6" w:rsidP="008B15A1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القدس</w:t>
            </w:r>
          </w:p>
        </w:tc>
        <w:tc>
          <w:tcPr>
            <w:tcW w:w="2518" w:type="dxa"/>
            <w:vMerge/>
          </w:tcPr>
          <w:p w:rsidR="00FB6CF6" w:rsidRDefault="00FB6CF6" w:rsidP="008B15A1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</w:tr>
      <w:tr w:rsidR="00CE48F3" w:rsidRPr="005533F7" w:rsidTr="00427E14">
        <w:trPr>
          <w:trHeight w:val="712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43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أ.</w:t>
            </w:r>
            <w: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 علي خومان علوان</w:t>
            </w:r>
          </w:p>
        </w:tc>
        <w:tc>
          <w:tcPr>
            <w:tcW w:w="2280" w:type="dxa"/>
          </w:tcPr>
          <w:p w:rsidR="00CE48F3" w:rsidRPr="005533F7" w:rsidRDefault="00CE48F3" w:rsidP="009710D6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D40FA1">
              <w:rPr>
                <w:rFonts w:hint="cs"/>
                <w:sz w:val="28"/>
                <w:szCs w:val="28"/>
                <w:rtl/>
                <w:lang w:bidi="ar-IQ"/>
              </w:rPr>
              <w:t>عباس عصام عبد</w:t>
            </w:r>
            <w:r w:rsidRPr="00D40FA1"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علوم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حي الجامعة</w:t>
            </w:r>
          </w:p>
        </w:tc>
      </w:tr>
      <w:tr w:rsidR="00CE48F3" w:rsidRPr="005533F7" w:rsidTr="00427E14">
        <w:trPr>
          <w:trHeight w:val="690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4B59BF" w:rsidRDefault="00CE48F3" w:rsidP="00840EF7">
            <w:pPr>
              <w:spacing w:line="360" w:lineRule="auto"/>
              <w:jc w:val="lowKashida"/>
              <w:rPr>
                <w:sz w:val="28"/>
                <w:szCs w:val="28"/>
                <w:rtl/>
                <w:lang w:bidi="ar-IQ"/>
              </w:rPr>
            </w:pPr>
            <w:r w:rsidRPr="004B59BF">
              <w:rPr>
                <w:rFonts w:hint="cs"/>
                <w:sz w:val="28"/>
                <w:szCs w:val="28"/>
                <w:rtl/>
                <w:lang w:bidi="ar-IQ"/>
              </w:rPr>
              <w:t>علي حسين باقر كاظم</w:t>
            </w:r>
          </w:p>
        </w:tc>
        <w:tc>
          <w:tcPr>
            <w:tcW w:w="2552" w:type="dxa"/>
          </w:tcPr>
          <w:p w:rsidR="00CE48F3" w:rsidRPr="005533F7" w:rsidRDefault="00CE48F3" w:rsidP="00840E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الطالبين</w:t>
            </w:r>
          </w:p>
        </w:tc>
        <w:tc>
          <w:tcPr>
            <w:tcW w:w="2518" w:type="dxa"/>
          </w:tcPr>
          <w:p w:rsidR="00CE48F3" w:rsidRPr="005533F7" w:rsidRDefault="00CE48F3" w:rsidP="00840E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شامية/ قرب اعداية الصناعة</w:t>
            </w:r>
          </w:p>
        </w:tc>
      </w:tr>
      <w:tr w:rsidR="00CE48F3" w:rsidRPr="005533F7" w:rsidTr="00DE023E">
        <w:trPr>
          <w:trHeight w:val="648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44</w:t>
            </w: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أ.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د أحمد فاهم نغيش</w:t>
            </w:r>
          </w:p>
        </w:tc>
        <w:tc>
          <w:tcPr>
            <w:tcW w:w="2280" w:type="dxa"/>
          </w:tcPr>
          <w:p w:rsidR="00CE48F3" w:rsidRPr="005533F7" w:rsidRDefault="00CE48F3" w:rsidP="00765BF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LY"/>
              </w:rPr>
              <w:t xml:space="preserve"> </w:t>
            </w:r>
            <w:r w:rsidRPr="00E17F2F">
              <w:rPr>
                <w:rFonts w:hint="cs"/>
                <w:sz w:val="28"/>
                <w:szCs w:val="28"/>
                <w:rtl/>
              </w:rPr>
              <w:t>امير عباس جواد حسن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مسار المختلطة</w:t>
            </w:r>
          </w:p>
        </w:tc>
        <w:tc>
          <w:tcPr>
            <w:tcW w:w="2518" w:type="dxa"/>
            <w:vMerge w:val="restart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FB6CF6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سنية/ قرية السادة أل معلة</w:t>
            </w:r>
          </w:p>
        </w:tc>
      </w:tr>
      <w:tr w:rsidR="00CE48F3" w:rsidRPr="005533F7" w:rsidTr="00DE023E">
        <w:trPr>
          <w:trHeight w:val="648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416813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E17F2F">
              <w:rPr>
                <w:rFonts w:hint="cs"/>
                <w:sz w:val="28"/>
                <w:szCs w:val="28"/>
                <w:rtl/>
              </w:rPr>
              <w:t>حسين ضياء حسين طه</w:t>
            </w:r>
          </w:p>
        </w:tc>
        <w:tc>
          <w:tcPr>
            <w:tcW w:w="2552" w:type="dxa"/>
          </w:tcPr>
          <w:p w:rsidR="00CE48F3" w:rsidRPr="005533F7" w:rsidRDefault="00CE48F3" w:rsidP="00416813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مسار المختلطة</w:t>
            </w:r>
          </w:p>
        </w:tc>
        <w:tc>
          <w:tcPr>
            <w:tcW w:w="2518" w:type="dxa"/>
            <w:vMerge/>
          </w:tcPr>
          <w:p w:rsidR="00CE48F3" w:rsidRPr="005533F7" w:rsidRDefault="00CE48F3" w:rsidP="00416813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</w:tr>
      <w:tr w:rsidR="00CE48F3" w:rsidRPr="005533F7" w:rsidTr="00427E14">
        <w:trPr>
          <w:trHeight w:val="656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45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د محمد عبد الرحمن محمد</w:t>
            </w:r>
          </w:p>
        </w:tc>
        <w:tc>
          <w:tcPr>
            <w:tcW w:w="2280" w:type="dxa"/>
          </w:tcPr>
          <w:p w:rsidR="00CE48F3" w:rsidRPr="005533F7" w:rsidRDefault="00CE48F3" w:rsidP="00765BF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جاح عباس سلطان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شهداء العراق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سومر/ قرب ملعب سومر</w:t>
            </w:r>
          </w:p>
        </w:tc>
      </w:tr>
      <w:tr w:rsidR="00CE48F3" w:rsidRPr="005533F7" w:rsidTr="00427E14">
        <w:trPr>
          <w:trHeight w:val="656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821B68" w:rsidRDefault="00CE48F3" w:rsidP="00765BFF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مار حاتم ظاهر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شهداء العراق</w:t>
            </w:r>
          </w:p>
        </w:tc>
        <w:tc>
          <w:tcPr>
            <w:tcW w:w="2518" w:type="dxa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سومر/ قرب ملعب سومر</w:t>
            </w:r>
          </w:p>
          <w:p w:rsidR="00FB6CF6" w:rsidRPr="005533F7" w:rsidRDefault="00FB6CF6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</w:tr>
      <w:tr w:rsidR="00CE48F3" w:rsidRPr="005533F7" w:rsidTr="00427E14">
        <w:trPr>
          <w:trHeight w:val="610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46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أ.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د ساجت مجيد جعفر</w:t>
            </w:r>
          </w:p>
        </w:tc>
        <w:tc>
          <w:tcPr>
            <w:tcW w:w="2280" w:type="dxa"/>
          </w:tcPr>
          <w:p w:rsidR="00CE48F3" w:rsidRPr="005533F7" w:rsidRDefault="00CE48F3" w:rsidP="00416813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4B59BF">
              <w:rPr>
                <w:rFonts w:hint="cs"/>
                <w:sz w:val="28"/>
                <w:szCs w:val="28"/>
                <w:rtl/>
              </w:rPr>
              <w:t xml:space="preserve">سجاد </w:t>
            </w:r>
            <w:r>
              <w:rPr>
                <w:rFonts w:hint="cs"/>
                <w:sz w:val="28"/>
                <w:szCs w:val="28"/>
                <w:rtl/>
              </w:rPr>
              <w:t xml:space="preserve">صباح موسى </w:t>
            </w:r>
          </w:p>
        </w:tc>
        <w:tc>
          <w:tcPr>
            <w:tcW w:w="2552" w:type="dxa"/>
          </w:tcPr>
          <w:p w:rsidR="00CE48F3" w:rsidRPr="005533F7" w:rsidRDefault="00CE48F3" w:rsidP="00416813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فلسطين</w:t>
            </w:r>
          </w:p>
        </w:tc>
        <w:tc>
          <w:tcPr>
            <w:tcW w:w="2518" w:type="dxa"/>
          </w:tcPr>
          <w:p w:rsidR="00CE48F3" w:rsidRPr="005533F7" w:rsidRDefault="00CE48F3" w:rsidP="00416813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سدير/ قرب مركز الشرطة</w:t>
            </w:r>
          </w:p>
        </w:tc>
      </w:tr>
      <w:tr w:rsidR="00CE48F3" w:rsidRPr="005533F7" w:rsidTr="00427E14">
        <w:trPr>
          <w:trHeight w:val="524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65BF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821B68">
              <w:rPr>
                <w:rFonts w:ascii="Cambria" w:eastAsia="Times New Roman" w:hAnsi="Cambria" w:hint="cs"/>
                <w:color w:val="000000"/>
                <w:sz w:val="28"/>
                <w:szCs w:val="28"/>
                <w:rtl/>
                <w:lang w:bidi="ar-IQ"/>
              </w:rPr>
              <w:t>هاشم ادريس لفته حسن</w:t>
            </w:r>
          </w:p>
        </w:tc>
        <w:tc>
          <w:tcPr>
            <w:tcW w:w="2552" w:type="dxa"/>
          </w:tcPr>
          <w:p w:rsidR="00CE48F3" w:rsidRPr="005533F7" w:rsidRDefault="00CE48F3" w:rsidP="00416813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فلسطين</w:t>
            </w:r>
          </w:p>
        </w:tc>
        <w:tc>
          <w:tcPr>
            <w:tcW w:w="2518" w:type="dxa"/>
          </w:tcPr>
          <w:p w:rsidR="00CE48F3" w:rsidRPr="005533F7" w:rsidRDefault="00CE48F3" w:rsidP="00416813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سدير/ قرب مركز الشرطة</w:t>
            </w:r>
          </w:p>
        </w:tc>
      </w:tr>
      <w:tr w:rsidR="00CE48F3" w:rsidRPr="005533F7" w:rsidTr="00427E14">
        <w:trPr>
          <w:trHeight w:val="524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821B68" w:rsidRDefault="00CE48F3" w:rsidP="00765BFF">
            <w:pPr>
              <w:spacing w:line="360" w:lineRule="auto"/>
              <w:jc w:val="lowKashida"/>
              <w:rPr>
                <w:rFonts w:ascii="Cambria" w:eastAsia="Times New Roman" w:hAnsi="Cambria"/>
                <w:color w:val="000000"/>
                <w:sz w:val="28"/>
                <w:szCs w:val="28"/>
                <w:rtl/>
                <w:lang w:bidi="ar-IQ"/>
              </w:rPr>
            </w:pPr>
            <w:r w:rsidRPr="00E17F2F">
              <w:rPr>
                <w:rFonts w:ascii="Cambria" w:eastAsia="Times New Roman" w:hAnsi="Cambria"/>
                <w:color w:val="000000"/>
                <w:sz w:val="28"/>
                <w:szCs w:val="28"/>
                <w:rtl/>
              </w:rPr>
              <w:t xml:space="preserve">حيدر سامي موح </w:t>
            </w:r>
            <w:r w:rsidRPr="00E17F2F">
              <w:rPr>
                <w:rFonts w:ascii="Cambria" w:eastAsia="Times New Roman" w:hAnsi="Cambria" w:hint="cs"/>
                <w:color w:val="000000"/>
                <w:sz w:val="28"/>
                <w:szCs w:val="28"/>
                <w:rtl/>
                <w:lang w:bidi="ar-IQ"/>
              </w:rPr>
              <w:t>جاسم</w:t>
            </w:r>
          </w:p>
        </w:tc>
        <w:tc>
          <w:tcPr>
            <w:tcW w:w="2552" w:type="dxa"/>
          </w:tcPr>
          <w:p w:rsidR="00CE48F3" w:rsidRDefault="00CE48F3" w:rsidP="00416813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الصدرين</w:t>
            </w:r>
          </w:p>
        </w:tc>
        <w:tc>
          <w:tcPr>
            <w:tcW w:w="2518" w:type="dxa"/>
          </w:tcPr>
          <w:p w:rsidR="00CE48F3" w:rsidRDefault="00CE48F3" w:rsidP="00416813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حي الوحدة / مقابل المركز </w:t>
            </w:r>
          </w:p>
        </w:tc>
      </w:tr>
      <w:tr w:rsidR="00CE48F3" w:rsidRPr="005533F7" w:rsidTr="00427E14">
        <w:trPr>
          <w:trHeight w:val="650"/>
          <w:jc w:val="center"/>
        </w:trPr>
        <w:tc>
          <w:tcPr>
            <w:tcW w:w="672" w:type="dxa"/>
            <w:vMerge w:val="restart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47</w:t>
            </w:r>
          </w:p>
        </w:tc>
        <w:tc>
          <w:tcPr>
            <w:tcW w:w="2398" w:type="dxa"/>
            <w:vMerge w:val="restart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د صبا شاكر</w:t>
            </w:r>
          </w:p>
        </w:tc>
        <w:tc>
          <w:tcPr>
            <w:tcW w:w="2280" w:type="dxa"/>
          </w:tcPr>
          <w:p w:rsidR="00CE48F3" w:rsidRPr="005533F7" w:rsidRDefault="00CE48F3" w:rsidP="00765BF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زهراء حبيب شاكر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الديوانية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قرب جسر عباس عطوي</w:t>
            </w:r>
          </w:p>
        </w:tc>
      </w:tr>
      <w:tr w:rsidR="00CE48F3" w:rsidRPr="005533F7" w:rsidTr="00427E14">
        <w:trPr>
          <w:trHeight w:val="650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65BF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حنين وليد عبد الحسين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ايمان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مقابل مطعم الحطاب</w:t>
            </w:r>
          </w:p>
        </w:tc>
      </w:tr>
      <w:tr w:rsidR="00CE48F3" w:rsidRPr="005533F7" w:rsidTr="00427E14">
        <w:trPr>
          <w:trHeight w:val="650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804D0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هاله قاسم عبد الحسن</w:t>
            </w:r>
          </w:p>
        </w:tc>
        <w:tc>
          <w:tcPr>
            <w:tcW w:w="2552" w:type="dxa"/>
          </w:tcPr>
          <w:p w:rsidR="00CE48F3" w:rsidRPr="005533F7" w:rsidRDefault="00465A70" w:rsidP="007804D0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م. ميزان الاعمال </w:t>
            </w:r>
          </w:p>
        </w:tc>
        <w:tc>
          <w:tcPr>
            <w:tcW w:w="2518" w:type="dxa"/>
          </w:tcPr>
          <w:p w:rsidR="00CE48F3" w:rsidRPr="005533F7" w:rsidRDefault="00CE48F3" w:rsidP="007804D0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الحمزة الشرقي/ </w:t>
            </w:r>
            <w:r w:rsidR="00437E3A"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قرب مستشفى الحمزة العام</w:t>
            </w:r>
          </w:p>
        </w:tc>
      </w:tr>
      <w:tr w:rsidR="00CE48F3" w:rsidRPr="005533F7" w:rsidTr="00427E14">
        <w:trPr>
          <w:trHeight w:val="524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48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م.م نعمان كريم </w:t>
            </w:r>
          </w:p>
        </w:tc>
        <w:tc>
          <w:tcPr>
            <w:tcW w:w="2280" w:type="dxa"/>
          </w:tcPr>
          <w:p w:rsidR="00CE48F3" w:rsidRPr="005533F7" w:rsidRDefault="00CE48F3" w:rsidP="0094799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LY"/>
              </w:rPr>
              <w:t xml:space="preserve"> </w:t>
            </w:r>
            <w:r w:rsidRPr="00821B68">
              <w:rPr>
                <w:rFonts w:hint="cs"/>
                <w:sz w:val="28"/>
                <w:szCs w:val="28"/>
                <w:rtl/>
                <w:lang w:bidi="ar-IQ"/>
              </w:rPr>
              <w:t xml:space="preserve">علي جاسم هلال </w:t>
            </w:r>
          </w:p>
        </w:tc>
        <w:tc>
          <w:tcPr>
            <w:tcW w:w="2552" w:type="dxa"/>
          </w:tcPr>
          <w:p w:rsidR="00CE48F3" w:rsidRPr="005533F7" w:rsidRDefault="00CE48F3" w:rsidP="0094799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الثقلين</w:t>
            </w:r>
          </w:p>
        </w:tc>
        <w:tc>
          <w:tcPr>
            <w:tcW w:w="2518" w:type="dxa"/>
          </w:tcPr>
          <w:p w:rsidR="00CE48F3" w:rsidRPr="005533F7" w:rsidRDefault="00CE48F3" w:rsidP="0094799F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شارع التحدي</w:t>
            </w:r>
          </w:p>
        </w:tc>
      </w:tr>
      <w:tr w:rsidR="00CE48F3" w:rsidRPr="005533F7" w:rsidTr="00427E14">
        <w:trPr>
          <w:trHeight w:val="524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Default="00CE48F3" w:rsidP="0094799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821B68">
              <w:rPr>
                <w:rFonts w:hint="cs"/>
                <w:sz w:val="28"/>
                <w:szCs w:val="28"/>
                <w:rtl/>
              </w:rPr>
              <w:t>محمد خضير عباس كاظم</w:t>
            </w:r>
          </w:p>
        </w:tc>
        <w:tc>
          <w:tcPr>
            <w:tcW w:w="2552" w:type="dxa"/>
          </w:tcPr>
          <w:p w:rsidR="00CE48F3" w:rsidRPr="005533F7" w:rsidRDefault="00CE48F3" w:rsidP="0094799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الشهيد صادق سعد</w:t>
            </w:r>
          </w:p>
        </w:tc>
        <w:tc>
          <w:tcPr>
            <w:tcW w:w="2518" w:type="dxa"/>
          </w:tcPr>
          <w:p w:rsidR="00CE48F3" w:rsidRPr="005533F7" w:rsidRDefault="00CE48F3" w:rsidP="0094799F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غماس/ قرب المحكمة</w:t>
            </w:r>
          </w:p>
        </w:tc>
      </w:tr>
      <w:tr w:rsidR="00CE48F3" w:rsidRPr="005533F7" w:rsidTr="00427E14">
        <w:trPr>
          <w:trHeight w:val="634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49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د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 أحمد علاوي سعدون</w:t>
            </w:r>
          </w:p>
        </w:tc>
        <w:tc>
          <w:tcPr>
            <w:tcW w:w="2280" w:type="dxa"/>
          </w:tcPr>
          <w:p w:rsidR="00CE48F3" w:rsidRPr="005533F7" w:rsidRDefault="00CE48F3" w:rsidP="00765BF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4B59BF">
              <w:rPr>
                <w:rFonts w:hint="cs"/>
                <w:sz w:val="28"/>
                <w:szCs w:val="28"/>
                <w:rtl/>
                <w:lang w:bidi="ar-IQ"/>
              </w:rPr>
              <w:t>علي ساري صبر مفتن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حيدر الكرار</w:t>
            </w:r>
          </w:p>
        </w:tc>
        <w:tc>
          <w:tcPr>
            <w:tcW w:w="2518" w:type="dxa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قرب المجسر</w:t>
            </w: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CE48F3" w:rsidRPr="005533F7" w:rsidTr="00427E14">
        <w:trPr>
          <w:trHeight w:val="634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804D0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LY"/>
              </w:rPr>
              <w:t xml:space="preserve"> </w:t>
            </w:r>
            <w:r w:rsidRPr="00E17F2F">
              <w:rPr>
                <w:rFonts w:hint="cs"/>
                <w:sz w:val="28"/>
                <w:szCs w:val="28"/>
                <w:rtl/>
              </w:rPr>
              <w:t>رافد محمد حمزة  كاظم</w:t>
            </w:r>
          </w:p>
        </w:tc>
        <w:tc>
          <w:tcPr>
            <w:tcW w:w="2552" w:type="dxa"/>
          </w:tcPr>
          <w:p w:rsidR="00CE48F3" w:rsidRPr="005533F7" w:rsidRDefault="00CE48F3" w:rsidP="007804D0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 الامام علي ع</w:t>
            </w:r>
          </w:p>
        </w:tc>
        <w:tc>
          <w:tcPr>
            <w:tcW w:w="2518" w:type="dxa"/>
          </w:tcPr>
          <w:p w:rsidR="00CE48F3" w:rsidRDefault="00CE48F3" w:rsidP="007804D0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سنية / حي العسكري</w:t>
            </w:r>
          </w:p>
          <w:p w:rsidR="00CE48F3" w:rsidRPr="005533F7" w:rsidRDefault="00CE48F3" w:rsidP="007804D0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</w:tr>
      <w:tr w:rsidR="00CE48F3" w:rsidRPr="005533F7" w:rsidTr="00427E14">
        <w:trPr>
          <w:trHeight w:val="583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50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 غزوان كريم خضير</w:t>
            </w:r>
          </w:p>
        </w:tc>
        <w:tc>
          <w:tcPr>
            <w:tcW w:w="2280" w:type="dxa"/>
          </w:tcPr>
          <w:p w:rsidR="00CE48F3" w:rsidRPr="005533F7" w:rsidRDefault="00CE48F3" w:rsidP="00765BF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صطفى عبد اللطيف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علوم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حي الجامعة</w:t>
            </w:r>
          </w:p>
        </w:tc>
      </w:tr>
      <w:tr w:rsidR="00CE48F3" w:rsidRPr="005533F7" w:rsidTr="00427E14">
        <w:trPr>
          <w:trHeight w:val="583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4B59BF" w:rsidRDefault="00CE48F3" w:rsidP="00765BFF">
            <w:pPr>
              <w:spacing w:line="360" w:lineRule="auto"/>
              <w:jc w:val="lowKashida"/>
              <w:rPr>
                <w:sz w:val="28"/>
                <w:szCs w:val="28"/>
                <w:rtl/>
                <w:lang w:bidi="ar-IQ"/>
              </w:rPr>
            </w:pPr>
            <w:r w:rsidRPr="00821B68">
              <w:rPr>
                <w:rFonts w:hint="cs"/>
                <w:sz w:val="28"/>
                <w:szCs w:val="28"/>
                <w:rtl/>
                <w:lang w:bidi="ar-IQ"/>
              </w:rPr>
              <w:t xml:space="preserve">قسام رشيد خضير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وهاب المختلطة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غماس / أبو بلامة</w:t>
            </w:r>
          </w:p>
        </w:tc>
      </w:tr>
      <w:tr w:rsidR="00CE48F3" w:rsidRPr="005533F7" w:rsidTr="00427E14">
        <w:trPr>
          <w:trHeight w:val="573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51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م. سنان عبد الحسين </w:t>
            </w:r>
          </w:p>
        </w:tc>
        <w:tc>
          <w:tcPr>
            <w:tcW w:w="2280" w:type="dxa"/>
          </w:tcPr>
          <w:p w:rsidR="00CE48F3" w:rsidRPr="005533F7" w:rsidRDefault="00CE48F3" w:rsidP="00765BF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Cambria" w:eastAsia="Times New Roman" w:hAnsi="Cambria" w:hint="cs"/>
                <w:color w:val="000000"/>
                <w:sz w:val="28"/>
                <w:szCs w:val="28"/>
                <w:rtl/>
              </w:rPr>
              <w:t>احمد حسن راضي</w:t>
            </w:r>
          </w:p>
        </w:tc>
        <w:tc>
          <w:tcPr>
            <w:tcW w:w="2552" w:type="dxa"/>
          </w:tcPr>
          <w:p w:rsidR="00CE48F3" w:rsidRPr="005533F7" w:rsidRDefault="007804D0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س</w:t>
            </w:r>
            <w:r w:rsidR="00CE48F3"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ورى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بابل / القاسم </w:t>
            </w:r>
          </w:p>
        </w:tc>
      </w:tr>
      <w:tr w:rsidR="00CE48F3" w:rsidRPr="005533F7" w:rsidTr="00427E14">
        <w:trPr>
          <w:trHeight w:val="573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65BF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E17F2F">
              <w:rPr>
                <w:rFonts w:ascii="Arial" w:eastAsia="Calibri" w:hAnsi="Arial" w:cs="Arial" w:hint="cs"/>
                <w:sz w:val="28"/>
                <w:szCs w:val="28"/>
                <w:rtl/>
                <w:lang w:bidi="ar-IQ"/>
              </w:rPr>
              <w:t>ناجي هادي حامد عطيه</w:t>
            </w:r>
          </w:p>
        </w:tc>
        <w:tc>
          <w:tcPr>
            <w:tcW w:w="2552" w:type="dxa"/>
          </w:tcPr>
          <w:p w:rsidR="00CE48F3" w:rsidRPr="005533F7" w:rsidRDefault="007804D0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س</w:t>
            </w:r>
            <w:r w:rsidR="00CE48F3"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ورى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بابل / القاسم </w:t>
            </w:r>
          </w:p>
        </w:tc>
      </w:tr>
      <w:tr w:rsidR="00CE48F3" w:rsidRPr="005533F7" w:rsidTr="00427E14">
        <w:trPr>
          <w:trHeight w:val="573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E17F2F" w:rsidRDefault="00CE48F3" w:rsidP="00765BFF">
            <w:pPr>
              <w:spacing w:line="360" w:lineRule="auto"/>
              <w:jc w:val="lowKashida"/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 w:rsidRPr="004B59BF">
              <w:rPr>
                <w:rFonts w:hint="cs"/>
                <w:sz w:val="28"/>
                <w:szCs w:val="28"/>
                <w:rtl/>
              </w:rPr>
              <w:t>علي حامد جاسم محمد</w:t>
            </w:r>
          </w:p>
        </w:tc>
        <w:tc>
          <w:tcPr>
            <w:tcW w:w="2552" w:type="dxa"/>
          </w:tcPr>
          <w:p w:rsidR="00CE48F3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 ال</w:t>
            </w:r>
            <w:r w:rsidR="00626236"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بقيع</w:t>
            </w:r>
          </w:p>
        </w:tc>
        <w:tc>
          <w:tcPr>
            <w:tcW w:w="2518" w:type="dxa"/>
          </w:tcPr>
          <w:p w:rsidR="00CE48F3" w:rsidRDefault="001740AE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قاسم/ قرية السلط</w:t>
            </w:r>
          </w:p>
        </w:tc>
      </w:tr>
      <w:tr w:rsidR="00CE48F3" w:rsidRPr="005533F7" w:rsidTr="00427E14">
        <w:trPr>
          <w:trHeight w:val="415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9710D6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52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 علي يعقوب يوسف</w:t>
            </w:r>
          </w:p>
        </w:tc>
        <w:tc>
          <w:tcPr>
            <w:tcW w:w="2280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LY"/>
              </w:rPr>
              <w:t xml:space="preserve"> </w:t>
            </w:r>
            <w:r w:rsidRPr="00E17F2F">
              <w:rPr>
                <w:rFonts w:hint="cs"/>
                <w:sz w:val="28"/>
                <w:szCs w:val="28"/>
                <w:rtl/>
                <w:lang w:bidi="ar-IQ"/>
              </w:rPr>
              <w:t>احمد رياض محمد حسن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LY"/>
              </w:rPr>
              <w:t xml:space="preserve"> 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زهور</w:t>
            </w:r>
          </w:p>
        </w:tc>
        <w:tc>
          <w:tcPr>
            <w:tcW w:w="2518" w:type="dxa"/>
            <w:vMerge w:val="restart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سنية/ قرب سيطرة الجذع</w:t>
            </w:r>
          </w:p>
        </w:tc>
      </w:tr>
      <w:tr w:rsidR="00CE48F3" w:rsidRPr="005533F7" w:rsidTr="00427E14">
        <w:trPr>
          <w:trHeight w:val="415"/>
          <w:jc w:val="center"/>
        </w:trPr>
        <w:tc>
          <w:tcPr>
            <w:tcW w:w="672" w:type="dxa"/>
            <w:vMerge/>
          </w:tcPr>
          <w:p w:rsidR="00CE48F3" w:rsidRDefault="00CE48F3" w:rsidP="009710D6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E17F2F">
              <w:rPr>
                <w:rFonts w:hint="cs"/>
                <w:sz w:val="28"/>
                <w:szCs w:val="28"/>
                <w:rtl/>
              </w:rPr>
              <w:t>ارشد مشير جاسم حرش</w:t>
            </w:r>
          </w:p>
        </w:tc>
        <w:tc>
          <w:tcPr>
            <w:tcW w:w="2552" w:type="dxa"/>
          </w:tcPr>
          <w:p w:rsidR="00CE48F3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زهور</w:t>
            </w:r>
          </w:p>
        </w:tc>
        <w:tc>
          <w:tcPr>
            <w:tcW w:w="251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</w:tr>
      <w:tr w:rsidR="00CE48F3" w:rsidRPr="005533F7" w:rsidTr="00427E14">
        <w:trPr>
          <w:trHeight w:val="497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53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أ.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د 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وليد سمير</w:t>
            </w:r>
          </w:p>
        </w:tc>
        <w:tc>
          <w:tcPr>
            <w:tcW w:w="2280" w:type="dxa"/>
          </w:tcPr>
          <w:p w:rsidR="00CE48F3" w:rsidRPr="005533F7" w:rsidRDefault="00CE48F3" w:rsidP="0094799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821B68">
              <w:rPr>
                <w:rFonts w:hint="cs"/>
                <w:sz w:val="28"/>
                <w:szCs w:val="28"/>
                <w:rtl/>
              </w:rPr>
              <w:t xml:space="preserve">مصطفى رزاق باقر </w:t>
            </w:r>
          </w:p>
        </w:tc>
        <w:tc>
          <w:tcPr>
            <w:tcW w:w="2552" w:type="dxa"/>
          </w:tcPr>
          <w:p w:rsidR="00CE48F3" w:rsidRPr="005533F7" w:rsidRDefault="00CE48F3" w:rsidP="0094799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حبيب بن مظاهر</w:t>
            </w:r>
          </w:p>
        </w:tc>
        <w:tc>
          <w:tcPr>
            <w:tcW w:w="2518" w:type="dxa"/>
          </w:tcPr>
          <w:p w:rsidR="00CE48F3" w:rsidRPr="005533F7" w:rsidRDefault="00CE48F3" w:rsidP="0094799F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قرب النشاط االرياضي</w:t>
            </w:r>
          </w:p>
        </w:tc>
      </w:tr>
      <w:tr w:rsidR="00CE48F3" w:rsidRPr="005533F7" w:rsidTr="00427E14">
        <w:trPr>
          <w:trHeight w:val="497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94799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4B59BF">
              <w:rPr>
                <w:rFonts w:hint="cs"/>
                <w:sz w:val="28"/>
                <w:szCs w:val="28"/>
                <w:rtl/>
              </w:rPr>
              <w:t>صفاء مالك جلوب</w:t>
            </w:r>
          </w:p>
        </w:tc>
        <w:tc>
          <w:tcPr>
            <w:tcW w:w="2552" w:type="dxa"/>
          </w:tcPr>
          <w:p w:rsidR="00CE48F3" w:rsidRPr="005533F7" w:rsidRDefault="00CE48F3" w:rsidP="0094799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 البقيع</w:t>
            </w:r>
          </w:p>
        </w:tc>
        <w:tc>
          <w:tcPr>
            <w:tcW w:w="2518" w:type="dxa"/>
          </w:tcPr>
          <w:p w:rsidR="00CE48F3" w:rsidRPr="005533F7" w:rsidRDefault="00CE48F3" w:rsidP="0094799F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قاسم/ قرية السلط</w:t>
            </w:r>
          </w:p>
        </w:tc>
      </w:tr>
      <w:tr w:rsidR="00CE48F3" w:rsidRPr="005533F7" w:rsidTr="00427E14">
        <w:trPr>
          <w:trHeight w:val="698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54</w:t>
            </w: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م. 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د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 حسام حسين</w:t>
            </w:r>
          </w:p>
        </w:tc>
        <w:tc>
          <w:tcPr>
            <w:tcW w:w="2280" w:type="dxa"/>
          </w:tcPr>
          <w:p w:rsidR="00CE48F3" w:rsidRPr="005533F7" w:rsidRDefault="00CE48F3" w:rsidP="009F696C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Cambria" w:eastAsia="Times New Roman" w:hAnsi="Cambria" w:hint="cs"/>
                <w:color w:val="000000"/>
                <w:sz w:val="28"/>
                <w:szCs w:val="28"/>
                <w:rtl/>
              </w:rPr>
              <w:t xml:space="preserve">ناظم جابر اهويش </w:t>
            </w:r>
          </w:p>
        </w:tc>
        <w:tc>
          <w:tcPr>
            <w:tcW w:w="2552" w:type="dxa"/>
          </w:tcPr>
          <w:p w:rsidR="00CE48F3" w:rsidRPr="005533F7" w:rsidRDefault="00CE48F3" w:rsidP="009F696C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الوهج</w:t>
            </w:r>
          </w:p>
        </w:tc>
        <w:tc>
          <w:tcPr>
            <w:tcW w:w="2518" w:type="dxa"/>
            <w:vMerge w:val="restart"/>
          </w:tcPr>
          <w:p w:rsidR="00CE48F3" w:rsidRDefault="00CE48F3" w:rsidP="009F696C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416813" w:rsidRDefault="00CE48F3" w:rsidP="00717ED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الـ بدير/ قرب الملعب </w:t>
            </w:r>
          </w:p>
        </w:tc>
      </w:tr>
      <w:tr w:rsidR="00CE48F3" w:rsidRPr="005533F7" w:rsidTr="00427E14">
        <w:trPr>
          <w:trHeight w:val="698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821B68" w:rsidRDefault="00CE48F3" w:rsidP="009F696C">
            <w:pPr>
              <w:spacing w:line="360" w:lineRule="auto"/>
              <w:jc w:val="lowKashida"/>
              <w:rPr>
                <w:rFonts w:ascii="Cambria" w:eastAsia="Times New Roman" w:hAnsi="Cambria"/>
                <w:color w:val="000000"/>
                <w:sz w:val="28"/>
                <w:szCs w:val="28"/>
                <w:rtl/>
              </w:rPr>
            </w:pPr>
            <w:r w:rsidRPr="00E17F2F">
              <w:rPr>
                <w:rFonts w:ascii="Cambria" w:eastAsia="Times New Roman" w:hAnsi="Cambria" w:hint="cs"/>
                <w:color w:val="000000"/>
                <w:sz w:val="28"/>
                <w:szCs w:val="28"/>
                <w:rtl/>
                <w:lang w:bidi="ar-IQ"/>
              </w:rPr>
              <w:t>حامد كريم فريق رضا</w:t>
            </w:r>
          </w:p>
        </w:tc>
        <w:tc>
          <w:tcPr>
            <w:tcW w:w="2552" w:type="dxa"/>
          </w:tcPr>
          <w:p w:rsidR="00CE48F3" w:rsidRPr="005533F7" w:rsidRDefault="00CE48F3" w:rsidP="00416813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الوهج</w:t>
            </w:r>
          </w:p>
        </w:tc>
        <w:tc>
          <w:tcPr>
            <w:tcW w:w="2518" w:type="dxa"/>
            <w:vMerge/>
          </w:tcPr>
          <w:p w:rsidR="00CE48F3" w:rsidRPr="00416813" w:rsidRDefault="00CE48F3" w:rsidP="00416813">
            <w:pP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</w:tr>
      <w:tr w:rsidR="00CE48F3" w:rsidRPr="005533F7" w:rsidTr="00427E14">
        <w:trPr>
          <w:trHeight w:val="625"/>
          <w:jc w:val="center"/>
        </w:trPr>
        <w:tc>
          <w:tcPr>
            <w:tcW w:w="672" w:type="dxa"/>
            <w:vMerge w:val="restart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55</w:t>
            </w: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 w:val="restart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م. 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د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 جعفر شعيل</w:t>
            </w:r>
          </w:p>
        </w:tc>
        <w:tc>
          <w:tcPr>
            <w:tcW w:w="2280" w:type="dxa"/>
          </w:tcPr>
          <w:p w:rsidR="00CE48F3" w:rsidRPr="005533F7" w:rsidRDefault="00CE48F3" w:rsidP="009F696C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Cambria" w:eastAsia="Times New Roman" w:hAnsi="Cambria" w:hint="cs"/>
                <w:color w:val="000000"/>
                <w:sz w:val="28"/>
                <w:szCs w:val="28"/>
                <w:rtl/>
                <w:lang w:bidi="ar-IQ"/>
              </w:rPr>
              <w:t xml:space="preserve">علي حسين ابرهيم </w:t>
            </w:r>
          </w:p>
        </w:tc>
        <w:tc>
          <w:tcPr>
            <w:tcW w:w="2552" w:type="dxa"/>
          </w:tcPr>
          <w:p w:rsidR="00CE48F3" w:rsidRPr="005533F7" w:rsidRDefault="00CE48F3" w:rsidP="009F696C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حبيب بن مظاهر</w:t>
            </w:r>
          </w:p>
        </w:tc>
        <w:tc>
          <w:tcPr>
            <w:tcW w:w="2518" w:type="dxa"/>
          </w:tcPr>
          <w:p w:rsidR="00CE48F3" w:rsidRPr="005533F7" w:rsidRDefault="00CE48F3" w:rsidP="009F696C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قرب النشاط الرياضي</w:t>
            </w:r>
          </w:p>
        </w:tc>
      </w:tr>
      <w:tr w:rsidR="00CE48F3" w:rsidRPr="005533F7" w:rsidTr="00427E14">
        <w:trPr>
          <w:trHeight w:val="625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8B15A1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821B68">
              <w:rPr>
                <w:rFonts w:hint="cs"/>
                <w:sz w:val="28"/>
                <w:szCs w:val="28"/>
                <w:rtl/>
              </w:rPr>
              <w:t>محمد راتب هادي عطيوي</w:t>
            </w:r>
          </w:p>
        </w:tc>
        <w:tc>
          <w:tcPr>
            <w:tcW w:w="2552" w:type="dxa"/>
          </w:tcPr>
          <w:p w:rsidR="00CE48F3" w:rsidRPr="005533F7" w:rsidRDefault="00CE48F3" w:rsidP="008B15A1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نعمان</w:t>
            </w:r>
          </w:p>
        </w:tc>
        <w:tc>
          <w:tcPr>
            <w:tcW w:w="2518" w:type="dxa"/>
          </w:tcPr>
          <w:p w:rsidR="00CE48F3" w:rsidRPr="005533F7" w:rsidRDefault="00CE48F3" w:rsidP="008B15A1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سدير / مدخل السدير بعد سكة القطار</w:t>
            </w:r>
          </w:p>
        </w:tc>
      </w:tr>
      <w:tr w:rsidR="00CE48F3" w:rsidRPr="005533F7" w:rsidTr="00427E14">
        <w:trPr>
          <w:trHeight w:val="409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56</w:t>
            </w: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د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 واثق محمد</w:t>
            </w:r>
          </w:p>
        </w:tc>
        <w:tc>
          <w:tcPr>
            <w:tcW w:w="2280" w:type="dxa"/>
          </w:tcPr>
          <w:p w:rsidR="00CE48F3" w:rsidRPr="005533F7" w:rsidRDefault="00CE48F3" w:rsidP="008B15A1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821B68">
              <w:rPr>
                <w:rFonts w:hint="cs"/>
                <w:sz w:val="28"/>
                <w:szCs w:val="28"/>
                <w:rtl/>
              </w:rPr>
              <w:t>نور احمد طاهر مسلم</w:t>
            </w:r>
          </w:p>
        </w:tc>
        <w:tc>
          <w:tcPr>
            <w:tcW w:w="2552" w:type="dxa"/>
          </w:tcPr>
          <w:p w:rsidR="00CE48F3" w:rsidRPr="005533F7" w:rsidRDefault="00CE48F3" w:rsidP="008B15A1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قتيبة</w:t>
            </w:r>
          </w:p>
        </w:tc>
        <w:tc>
          <w:tcPr>
            <w:tcW w:w="2518" w:type="dxa"/>
          </w:tcPr>
          <w:p w:rsidR="00CE48F3" w:rsidRPr="005533F7" w:rsidRDefault="00CE48F3" w:rsidP="008B15A1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أم الخيل</w:t>
            </w:r>
          </w:p>
        </w:tc>
      </w:tr>
      <w:tr w:rsidR="00CE48F3" w:rsidRPr="005533F7" w:rsidTr="00427E14">
        <w:trPr>
          <w:trHeight w:val="409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804D0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مال عليوي بعير </w:t>
            </w:r>
          </w:p>
        </w:tc>
        <w:tc>
          <w:tcPr>
            <w:tcW w:w="2552" w:type="dxa"/>
          </w:tcPr>
          <w:p w:rsidR="00CE48F3" w:rsidRPr="005533F7" w:rsidRDefault="00CE48F3" w:rsidP="007804D0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 بحر العلوم المختلطة</w:t>
            </w:r>
          </w:p>
        </w:tc>
        <w:tc>
          <w:tcPr>
            <w:tcW w:w="2518" w:type="dxa"/>
          </w:tcPr>
          <w:p w:rsidR="00CE48F3" w:rsidRDefault="00CE48F3" w:rsidP="007804D0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فك/ قرب حسينية الزهراء ع</w:t>
            </w:r>
          </w:p>
        </w:tc>
      </w:tr>
      <w:tr w:rsidR="00CE48F3" w:rsidRPr="005533F7" w:rsidTr="00427E14">
        <w:trPr>
          <w:trHeight w:val="487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9710D6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57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م أكرم عبد الحسين</w:t>
            </w:r>
          </w:p>
        </w:tc>
        <w:tc>
          <w:tcPr>
            <w:tcW w:w="2280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ثير هاشم رمضان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علامة الحلي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نجف/ المناذرة/ قرب جامع الزهراء ع</w:t>
            </w:r>
          </w:p>
        </w:tc>
      </w:tr>
      <w:tr w:rsidR="00CE48F3" w:rsidRPr="005533F7" w:rsidTr="00427E14">
        <w:trPr>
          <w:trHeight w:val="487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821B68">
              <w:rPr>
                <w:rFonts w:hint="cs"/>
                <w:sz w:val="28"/>
                <w:szCs w:val="28"/>
                <w:rtl/>
              </w:rPr>
              <w:t>محمد علي هادي هجار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 نور الياسري المختلطة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شخاب / طبر سيد نور</w:t>
            </w:r>
          </w:p>
        </w:tc>
      </w:tr>
      <w:tr w:rsidR="00CE48F3" w:rsidRPr="005533F7" w:rsidTr="00427E14">
        <w:trPr>
          <w:trHeight w:val="562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58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م علي غانم مطشر</w:t>
            </w:r>
          </w:p>
        </w:tc>
        <w:tc>
          <w:tcPr>
            <w:tcW w:w="2280" w:type="dxa"/>
          </w:tcPr>
          <w:p w:rsidR="00CE48F3" w:rsidRPr="005533F7" w:rsidRDefault="00CE48F3" w:rsidP="009F696C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يث حسين عبد الله </w:t>
            </w:r>
          </w:p>
        </w:tc>
        <w:tc>
          <w:tcPr>
            <w:tcW w:w="2552" w:type="dxa"/>
          </w:tcPr>
          <w:p w:rsidR="00CE48F3" w:rsidRPr="005533F7" w:rsidRDefault="00CE48F3" w:rsidP="009F696C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 الكندي</w:t>
            </w:r>
          </w:p>
        </w:tc>
        <w:tc>
          <w:tcPr>
            <w:tcW w:w="2518" w:type="dxa"/>
          </w:tcPr>
          <w:p w:rsidR="00CE48F3" w:rsidRPr="005533F7" w:rsidRDefault="00CE48F3" w:rsidP="009F696C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سنية / قرب جامع السنية</w:t>
            </w:r>
          </w:p>
        </w:tc>
      </w:tr>
      <w:tr w:rsidR="00CE48F3" w:rsidRPr="005533F7" w:rsidTr="00427E14">
        <w:trPr>
          <w:trHeight w:val="562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9F696C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4B59BF">
              <w:rPr>
                <w:rFonts w:hint="cs"/>
                <w:sz w:val="28"/>
                <w:szCs w:val="28"/>
                <w:rtl/>
              </w:rPr>
              <w:t>حيدر عايد حمزة عباس</w:t>
            </w:r>
          </w:p>
        </w:tc>
        <w:tc>
          <w:tcPr>
            <w:tcW w:w="2552" w:type="dxa"/>
          </w:tcPr>
          <w:p w:rsidR="00CE48F3" w:rsidRPr="005533F7" w:rsidRDefault="00CE48F3" w:rsidP="009F696C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رحمن</w:t>
            </w:r>
          </w:p>
        </w:tc>
        <w:tc>
          <w:tcPr>
            <w:tcW w:w="2518" w:type="dxa"/>
          </w:tcPr>
          <w:p w:rsidR="00CE48F3" w:rsidRPr="005533F7" w:rsidRDefault="00CE48F3" w:rsidP="009F696C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المركز </w:t>
            </w:r>
          </w:p>
        </w:tc>
      </w:tr>
      <w:tr w:rsidR="00CE48F3" w:rsidRPr="005533F7" w:rsidTr="003E60E2">
        <w:trPr>
          <w:trHeight w:val="556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59</w:t>
            </w: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 عبد الحسين ماجد</w:t>
            </w:r>
          </w:p>
        </w:tc>
        <w:tc>
          <w:tcPr>
            <w:tcW w:w="2280" w:type="dxa"/>
          </w:tcPr>
          <w:p w:rsidR="00CE48F3" w:rsidRPr="005533F7" w:rsidRDefault="00CE48F3" w:rsidP="00765BF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4B59BF">
              <w:rPr>
                <w:rFonts w:hint="cs"/>
                <w:sz w:val="28"/>
                <w:szCs w:val="28"/>
                <w:rtl/>
              </w:rPr>
              <w:t>سجاد سليم مراد كاظم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الصدرين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مركز/ حي الوحدة / قرب مركز الشرطة</w:t>
            </w:r>
          </w:p>
        </w:tc>
      </w:tr>
      <w:tr w:rsidR="00CE48F3" w:rsidRPr="005533F7" w:rsidTr="003E60E2">
        <w:trPr>
          <w:trHeight w:val="556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5501C8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علي عبد الرضا كاظم </w:t>
            </w:r>
          </w:p>
        </w:tc>
        <w:tc>
          <w:tcPr>
            <w:tcW w:w="2552" w:type="dxa"/>
          </w:tcPr>
          <w:p w:rsidR="00CE48F3" w:rsidRPr="005533F7" w:rsidRDefault="00CE48F3" w:rsidP="005501C8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 الكندي</w:t>
            </w:r>
          </w:p>
        </w:tc>
        <w:tc>
          <w:tcPr>
            <w:tcW w:w="2518" w:type="dxa"/>
          </w:tcPr>
          <w:p w:rsidR="00CE48F3" w:rsidRPr="005533F7" w:rsidRDefault="00CE48F3" w:rsidP="005501C8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سنية/ قرب جامع السنية</w:t>
            </w:r>
          </w:p>
        </w:tc>
      </w:tr>
      <w:tr w:rsidR="00CE48F3" w:rsidRPr="005533F7" w:rsidTr="00427E14">
        <w:trPr>
          <w:trHeight w:val="526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60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>م.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د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 ثامر حسين كحط </w:t>
            </w:r>
          </w:p>
        </w:tc>
        <w:tc>
          <w:tcPr>
            <w:tcW w:w="2280" w:type="dxa"/>
          </w:tcPr>
          <w:p w:rsidR="00CE48F3" w:rsidRPr="005533F7" w:rsidRDefault="00CE48F3" w:rsidP="005501C8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821B68">
              <w:rPr>
                <w:rFonts w:hint="cs"/>
                <w:sz w:val="28"/>
                <w:szCs w:val="28"/>
                <w:rtl/>
                <w:lang w:bidi="ar-IQ"/>
              </w:rPr>
              <w:t>مصطفى ليلو حمزة كاظم</w:t>
            </w:r>
          </w:p>
        </w:tc>
        <w:tc>
          <w:tcPr>
            <w:tcW w:w="2552" w:type="dxa"/>
          </w:tcPr>
          <w:p w:rsidR="00CE48F3" w:rsidRPr="005533F7" w:rsidRDefault="00CE48F3" w:rsidP="005501C8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نبأ العظيم المختلطة</w:t>
            </w:r>
          </w:p>
        </w:tc>
        <w:tc>
          <w:tcPr>
            <w:tcW w:w="2518" w:type="dxa"/>
          </w:tcPr>
          <w:p w:rsidR="00CE48F3" w:rsidRPr="005533F7" w:rsidRDefault="00CE48F3" w:rsidP="005501C8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سنية/ طريق المخيم الكشفي</w:t>
            </w:r>
          </w:p>
        </w:tc>
      </w:tr>
      <w:tr w:rsidR="00CE48F3" w:rsidRPr="005533F7" w:rsidTr="00427E14">
        <w:trPr>
          <w:trHeight w:val="526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C0552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821B68">
              <w:rPr>
                <w:rFonts w:hint="cs"/>
                <w:sz w:val="28"/>
                <w:szCs w:val="28"/>
                <w:rtl/>
              </w:rPr>
              <w:t>محمد</w:t>
            </w:r>
            <w:r>
              <w:rPr>
                <w:rFonts w:hint="cs"/>
                <w:sz w:val="28"/>
                <w:szCs w:val="28"/>
                <w:rtl/>
              </w:rPr>
              <w:t xml:space="preserve"> عطية كطيف </w:t>
            </w:r>
          </w:p>
        </w:tc>
        <w:tc>
          <w:tcPr>
            <w:tcW w:w="2552" w:type="dxa"/>
          </w:tcPr>
          <w:p w:rsidR="00CE48F3" w:rsidRPr="005533F7" w:rsidRDefault="00CE48F3" w:rsidP="00C0552F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الثورة الإسلامية</w:t>
            </w:r>
          </w:p>
        </w:tc>
        <w:tc>
          <w:tcPr>
            <w:tcW w:w="2518" w:type="dxa"/>
          </w:tcPr>
          <w:p w:rsidR="00CE48F3" w:rsidRDefault="00CE48F3" w:rsidP="00A40C84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شامية/ قرب المركز الصحي</w:t>
            </w:r>
          </w:p>
          <w:p w:rsidR="00CE48F3" w:rsidRPr="005533F7" w:rsidRDefault="00CE48F3" w:rsidP="00A40C84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</w:tr>
      <w:tr w:rsidR="00CE48F3" w:rsidRPr="005533F7" w:rsidTr="003E60E2">
        <w:trPr>
          <w:trHeight w:val="507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61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أ.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م.د اسعد علي سفيح </w:t>
            </w:r>
          </w:p>
        </w:tc>
        <w:tc>
          <w:tcPr>
            <w:tcW w:w="2280" w:type="dxa"/>
          </w:tcPr>
          <w:p w:rsidR="00CE48F3" w:rsidRPr="005533F7" w:rsidRDefault="00CE48F3" w:rsidP="009F696C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LY"/>
              </w:rPr>
              <w:t>عادل كامل مرجون</w:t>
            </w:r>
          </w:p>
        </w:tc>
        <w:tc>
          <w:tcPr>
            <w:tcW w:w="2552" w:type="dxa"/>
          </w:tcPr>
          <w:p w:rsidR="00CE48F3" w:rsidRPr="005533F7" w:rsidRDefault="00CE48F3" w:rsidP="009F696C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LY"/>
              </w:rPr>
              <w:t>م. الرحمن</w:t>
            </w:r>
          </w:p>
        </w:tc>
        <w:tc>
          <w:tcPr>
            <w:tcW w:w="2518" w:type="dxa"/>
          </w:tcPr>
          <w:p w:rsidR="00CE48F3" w:rsidRPr="005533F7" w:rsidRDefault="00CE48F3" w:rsidP="003E60E2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المركز/ </w:t>
            </w:r>
          </w:p>
        </w:tc>
      </w:tr>
      <w:tr w:rsidR="00CE48F3" w:rsidRPr="005533F7" w:rsidTr="003E60E2">
        <w:trPr>
          <w:trHeight w:val="503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7804D0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213EA7">
              <w:rPr>
                <w:rFonts w:hint="cs"/>
                <w:sz w:val="28"/>
                <w:szCs w:val="28"/>
                <w:rtl/>
                <w:lang w:bidi="ar-IQ"/>
              </w:rPr>
              <w:t xml:space="preserve">إيمان صحيو حسين </w:t>
            </w:r>
          </w:p>
        </w:tc>
        <w:tc>
          <w:tcPr>
            <w:tcW w:w="2552" w:type="dxa"/>
          </w:tcPr>
          <w:p w:rsidR="00CE48F3" w:rsidRPr="005533F7" w:rsidRDefault="00CE48F3" w:rsidP="007804D0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ميزان الاعمال</w:t>
            </w:r>
          </w:p>
        </w:tc>
        <w:tc>
          <w:tcPr>
            <w:tcW w:w="2518" w:type="dxa"/>
          </w:tcPr>
          <w:p w:rsidR="00CE48F3" w:rsidRPr="005533F7" w:rsidRDefault="00CE48F3" w:rsidP="007804D0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حمزة الشرقي/ قرب مستشفى الحمزة العام</w:t>
            </w:r>
          </w:p>
        </w:tc>
      </w:tr>
      <w:tr w:rsidR="00CE48F3" w:rsidRPr="005533F7" w:rsidTr="00427E14">
        <w:trPr>
          <w:trHeight w:val="477"/>
          <w:jc w:val="center"/>
        </w:trPr>
        <w:tc>
          <w:tcPr>
            <w:tcW w:w="672" w:type="dxa"/>
            <w:vMerge w:val="restart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466AC2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62</w:t>
            </w:r>
          </w:p>
        </w:tc>
        <w:tc>
          <w:tcPr>
            <w:tcW w:w="2398" w:type="dxa"/>
            <w:vMerge w:val="restart"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م.م </w:t>
            </w: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حمد راضي</w:t>
            </w:r>
          </w:p>
        </w:tc>
        <w:tc>
          <w:tcPr>
            <w:tcW w:w="2280" w:type="dxa"/>
          </w:tcPr>
          <w:p w:rsidR="00CE48F3" w:rsidRPr="005533F7" w:rsidRDefault="00CE48F3" w:rsidP="009F696C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حسان معين تركي </w:t>
            </w:r>
          </w:p>
        </w:tc>
        <w:tc>
          <w:tcPr>
            <w:tcW w:w="2552" w:type="dxa"/>
          </w:tcPr>
          <w:p w:rsidR="00CE48F3" w:rsidRPr="005533F7" w:rsidRDefault="00CE48F3" w:rsidP="009F696C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 تبارك المختلطة</w:t>
            </w:r>
          </w:p>
        </w:tc>
        <w:tc>
          <w:tcPr>
            <w:tcW w:w="2518" w:type="dxa"/>
          </w:tcPr>
          <w:p w:rsidR="00CE48F3" w:rsidRPr="005533F7" w:rsidRDefault="00CE48F3" w:rsidP="009F696C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شخاب / الدينية / قرب جامع الثقلين</w:t>
            </w:r>
          </w:p>
        </w:tc>
      </w:tr>
      <w:tr w:rsidR="00CE48F3" w:rsidRPr="005533F7" w:rsidTr="00427E14">
        <w:trPr>
          <w:trHeight w:val="477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Default="00CE48F3" w:rsidP="009F696C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821B68">
              <w:rPr>
                <w:rFonts w:hint="cs"/>
                <w:sz w:val="28"/>
                <w:szCs w:val="28"/>
                <w:rtl/>
              </w:rPr>
              <w:t>علي عبد الحسن عبد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21B68">
              <w:rPr>
                <w:rFonts w:hint="cs"/>
                <w:sz w:val="28"/>
                <w:szCs w:val="28"/>
                <w:rtl/>
              </w:rPr>
              <w:t xml:space="preserve">الواحد </w:t>
            </w:r>
          </w:p>
        </w:tc>
        <w:tc>
          <w:tcPr>
            <w:tcW w:w="2552" w:type="dxa"/>
          </w:tcPr>
          <w:p w:rsidR="00CE48F3" w:rsidRDefault="00CE48F3" w:rsidP="009F696C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مشخاب</w:t>
            </w:r>
          </w:p>
        </w:tc>
        <w:tc>
          <w:tcPr>
            <w:tcW w:w="2518" w:type="dxa"/>
          </w:tcPr>
          <w:p w:rsidR="00CE48F3" w:rsidRDefault="00CE48F3" w:rsidP="00356D12">
            <w:pPr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مشخاب / قرب منتدى المشخاب </w:t>
            </w:r>
          </w:p>
          <w:p w:rsidR="00CE48F3" w:rsidRDefault="00CE48F3" w:rsidP="009F696C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</w:tr>
      <w:tr w:rsidR="00CE48F3" w:rsidRPr="005533F7" w:rsidTr="00427E14">
        <w:trPr>
          <w:trHeight w:val="477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63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م.م ماجد عبد الحميد </w:t>
            </w:r>
          </w:p>
        </w:tc>
        <w:tc>
          <w:tcPr>
            <w:tcW w:w="2280" w:type="dxa"/>
          </w:tcPr>
          <w:p w:rsidR="00CE48F3" w:rsidRPr="005533F7" w:rsidRDefault="00CE48F3" w:rsidP="00BD205B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سين باسم عبدالساده </w:t>
            </w:r>
          </w:p>
        </w:tc>
        <w:tc>
          <w:tcPr>
            <w:tcW w:w="2552" w:type="dxa"/>
          </w:tcPr>
          <w:p w:rsidR="00CE48F3" w:rsidRPr="005533F7" w:rsidRDefault="00CE48F3" w:rsidP="009F696C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سيد الانام</w:t>
            </w:r>
          </w:p>
        </w:tc>
        <w:tc>
          <w:tcPr>
            <w:tcW w:w="2518" w:type="dxa"/>
          </w:tcPr>
          <w:p w:rsidR="00CE48F3" w:rsidRPr="005533F7" w:rsidRDefault="00CE48F3" w:rsidP="00507A4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شخاب/ قرب الإطفاء</w:t>
            </w:r>
          </w:p>
        </w:tc>
      </w:tr>
      <w:tr w:rsidR="00CE48F3" w:rsidRPr="005533F7" w:rsidTr="00427E14">
        <w:trPr>
          <w:trHeight w:val="477"/>
          <w:jc w:val="center"/>
        </w:trPr>
        <w:tc>
          <w:tcPr>
            <w:tcW w:w="672" w:type="dxa"/>
            <w:vMerge/>
          </w:tcPr>
          <w:p w:rsidR="00CE48F3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Default="00CE48F3" w:rsidP="00BD205B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821B68">
              <w:rPr>
                <w:rFonts w:hint="cs"/>
                <w:sz w:val="28"/>
                <w:szCs w:val="28"/>
                <w:rtl/>
              </w:rPr>
              <w:t>كرار مجيد فالح عجيل</w:t>
            </w:r>
          </w:p>
        </w:tc>
        <w:tc>
          <w:tcPr>
            <w:tcW w:w="2552" w:type="dxa"/>
          </w:tcPr>
          <w:p w:rsidR="00CE48F3" w:rsidRPr="005533F7" w:rsidRDefault="00CE48F3" w:rsidP="009F696C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القدس</w:t>
            </w:r>
          </w:p>
        </w:tc>
        <w:tc>
          <w:tcPr>
            <w:tcW w:w="2518" w:type="dxa"/>
          </w:tcPr>
          <w:p w:rsidR="00CE48F3" w:rsidRPr="005533F7" w:rsidRDefault="00CE48F3" w:rsidP="00507A4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نجف / مناذرة/ قرب المصرف الزراعي</w:t>
            </w:r>
          </w:p>
        </w:tc>
      </w:tr>
      <w:tr w:rsidR="00CE48F3" w:rsidRPr="005533F7" w:rsidTr="00427E14">
        <w:trPr>
          <w:trHeight w:val="477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64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حيدرمحمد</w:t>
            </w:r>
            <w:r w:rsidRPr="005533F7"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  <w:t xml:space="preserve"> مصلح</w:t>
            </w:r>
          </w:p>
        </w:tc>
        <w:tc>
          <w:tcPr>
            <w:tcW w:w="2280" w:type="dxa"/>
          </w:tcPr>
          <w:p w:rsidR="00CE48F3" w:rsidRPr="005533F7" w:rsidRDefault="00CE48F3" w:rsidP="005B4B6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سين علي عبد الله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14 تموز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 دغارة/ قرب الكراج</w:t>
            </w:r>
          </w:p>
        </w:tc>
      </w:tr>
      <w:tr w:rsidR="00CE48F3" w:rsidRPr="005533F7" w:rsidTr="00427E14">
        <w:trPr>
          <w:trHeight w:val="477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E17F2F">
              <w:rPr>
                <w:rFonts w:hint="cs"/>
                <w:sz w:val="28"/>
                <w:szCs w:val="28"/>
                <w:rtl/>
              </w:rPr>
              <w:t>حيدر سعد عبد جبار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ث. خطيب الأنبياء المختلطة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دغارة / زبيد/ قرب نبي الله شعيب</w:t>
            </w:r>
          </w:p>
        </w:tc>
      </w:tr>
      <w:tr w:rsidR="00CE48F3" w:rsidRPr="005533F7" w:rsidTr="00427E14">
        <w:trPr>
          <w:trHeight w:val="477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65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م حسنين علي كاظم</w:t>
            </w:r>
          </w:p>
        </w:tc>
        <w:tc>
          <w:tcPr>
            <w:tcW w:w="2280" w:type="dxa"/>
          </w:tcPr>
          <w:p w:rsidR="00CE48F3" w:rsidRPr="005533F7" w:rsidRDefault="00CE48F3" w:rsidP="005B4B6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821B68">
              <w:rPr>
                <w:rFonts w:hint="cs"/>
                <w:sz w:val="28"/>
                <w:szCs w:val="28"/>
                <w:rtl/>
              </w:rPr>
              <w:t>نعيم حامد عبد خضير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ع. المدحتية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الهاشمية /</w:t>
            </w:r>
          </w:p>
        </w:tc>
      </w:tr>
      <w:tr w:rsidR="00CE48F3" w:rsidRPr="005533F7" w:rsidTr="00427E14">
        <w:trPr>
          <w:trHeight w:val="477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 w:rsidRPr="004B59BF">
              <w:rPr>
                <w:rFonts w:hint="cs"/>
                <w:sz w:val="28"/>
                <w:szCs w:val="28"/>
                <w:rtl/>
              </w:rPr>
              <w:t xml:space="preserve">عباس جابر كزار </w:t>
            </w:r>
          </w:p>
        </w:tc>
        <w:tc>
          <w:tcPr>
            <w:tcW w:w="2552" w:type="dxa"/>
          </w:tcPr>
          <w:p w:rsidR="00CE48F3" w:rsidRPr="005533F7" w:rsidRDefault="00CE48F3" w:rsidP="005533F7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LY"/>
              </w:rPr>
              <w:t>م. الشهباء المختلطة</w:t>
            </w:r>
          </w:p>
        </w:tc>
        <w:tc>
          <w:tcPr>
            <w:tcW w:w="2518" w:type="dxa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الطليعة/ </w:t>
            </w:r>
          </w:p>
        </w:tc>
      </w:tr>
      <w:tr w:rsidR="00CE48F3" w:rsidRPr="005533F7" w:rsidTr="00427E14">
        <w:trPr>
          <w:trHeight w:val="477"/>
          <w:jc w:val="center"/>
        </w:trPr>
        <w:tc>
          <w:tcPr>
            <w:tcW w:w="672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66</w:t>
            </w:r>
          </w:p>
        </w:tc>
        <w:tc>
          <w:tcPr>
            <w:tcW w:w="2398" w:type="dxa"/>
            <w:vMerge w:val="restart"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 xml:space="preserve">م. حسن عبد الهادي </w:t>
            </w:r>
          </w:p>
        </w:tc>
        <w:tc>
          <w:tcPr>
            <w:tcW w:w="2280" w:type="dxa"/>
          </w:tcPr>
          <w:p w:rsidR="00CE48F3" w:rsidRPr="00821B68" w:rsidRDefault="00CE48F3" w:rsidP="007804D0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 w:rsidRPr="00821B68">
              <w:rPr>
                <w:rFonts w:hint="cs"/>
                <w:sz w:val="28"/>
                <w:szCs w:val="28"/>
                <w:rtl/>
              </w:rPr>
              <w:t>محمد هاتف محمد عبد</w:t>
            </w:r>
          </w:p>
        </w:tc>
        <w:tc>
          <w:tcPr>
            <w:tcW w:w="2552" w:type="dxa"/>
          </w:tcPr>
          <w:p w:rsidR="00CE48F3" w:rsidRDefault="00CE48F3" w:rsidP="007804D0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كميت</w:t>
            </w:r>
          </w:p>
        </w:tc>
        <w:tc>
          <w:tcPr>
            <w:tcW w:w="2518" w:type="dxa"/>
          </w:tcPr>
          <w:p w:rsidR="00CE48F3" w:rsidRDefault="00CE48F3" w:rsidP="007804D0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غماس / قرب معمل الثلج</w:t>
            </w:r>
          </w:p>
        </w:tc>
      </w:tr>
      <w:tr w:rsidR="00CE48F3" w:rsidRPr="005533F7" w:rsidTr="00427E14">
        <w:trPr>
          <w:trHeight w:val="477"/>
          <w:jc w:val="center"/>
        </w:trPr>
        <w:tc>
          <w:tcPr>
            <w:tcW w:w="672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398" w:type="dxa"/>
            <w:vMerge/>
          </w:tcPr>
          <w:p w:rsidR="00CE48F3" w:rsidRPr="005533F7" w:rsidRDefault="00CE48F3" w:rsidP="005533F7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280" w:type="dxa"/>
          </w:tcPr>
          <w:p w:rsidR="00CE48F3" w:rsidRPr="00821B68" w:rsidRDefault="00CE48F3" w:rsidP="007804D0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 w:rsidRPr="00E17F2F">
              <w:rPr>
                <w:rFonts w:hint="cs"/>
                <w:sz w:val="28"/>
                <w:szCs w:val="28"/>
                <w:rtl/>
              </w:rPr>
              <w:t>رامي مايح راضي زغير</w:t>
            </w:r>
          </w:p>
        </w:tc>
        <w:tc>
          <w:tcPr>
            <w:tcW w:w="2552" w:type="dxa"/>
          </w:tcPr>
          <w:p w:rsidR="00CE48F3" w:rsidRDefault="00CE48F3" w:rsidP="007804D0">
            <w:pPr>
              <w:spacing w:line="360" w:lineRule="auto"/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م. كميت</w:t>
            </w:r>
          </w:p>
        </w:tc>
        <w:tc>
          <w:tcPr>
            <w:tcW w:w="2518" w:type="dxa"/>
          </w:tcPr>
          <w:p w:rsidR="00CE48F3" w:rsidRDefault="00CE48F3" w:rsidP="007804D0">
            <w:pPr>
              <w:jc w:val="lowKashida"/>
              <w:rPr>
                <w:rFonts w:ascii="Simplified Arabic" w:hAnsi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hint="cs"/>
                <w:sz w:val="28"/>
                <w:szCs w:val="28"/>
                <w:rtl/>
                <w:lang w:bidi="ar-IQ"/>
              </w:rPr>
              <w:t>غماس / قرب معمل الثلج</w:t>
            </w:r>
          </w:p>
        </w:tc>
      </w:tr>
    </w:tbl>
    <w:p w:rsidR="00BB74EA" w:rsidRPr="000B4AEC" w:rsidRDefault="00BB74EA" w:rsidP="00C95E38">
      <w:pPr>
        <w:jc w:val="lowKashida"/>
        <w:rPr>
          <w:rFonts w:ascii="Simplified Arabic" w:hAnsi="Simplified Arabic"/>
          <w:sz w:val="28"/>
          <w:szCs w:val="28"/>
          <w:lang w:bidi="ar-IQ"/>
        </w:rPr>
      </w:pPr>
    </w:p>
    <w:sectPr w:rsidR="00BB74EA" w:rsidRPr="000B4AEC" w:rsidSect="00B70C32">
      <w:headerReference w:type="default" r:id="rId9"/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8B" w:rsidRDefault="001A628B" w:rsidP="009D21F3">
      <w:pPr>
        <w:spacing w:after="0" w:line="240" w:lineRule="auto"/>
      </w:pPr>
      <w:r>
        <w:separator/>
      </w:r>
    </w:p>
  </w:endnote>
  <w:endnote w:type="continuationSeparator" w:id="0">
    <w:p w:rsidR="001A628B" w:rsidRDefault="001A628B" w:rsidP="009D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8B" w:rsidRDefault="001A628B" w:rsidP="009D21F3">
      <w:pPr>
        <w:spacing w:after="0" w:line="240" w:lineRule="auto"/>
      </w:pPr>
      <w:r>
        <w:separator/>
      </w:r>
    </w:p>
  </w:footnote>
  <w:footnote w:type="continuationSeparator" w:id="0">
    <w:p w:rsidR="001A628B" w:rsidRDefault="001A628B" w:rsidP="009D2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087647"/>
      <w:docPartObj>
        <w:docPartGallery w:val="Page Numbers (Top of Page)"/>
        <w:docPartUnique/>
      </w:docPartObj>
    </w:sdtPr>
    <w:sdtEndPr/>
    <w:sdtContent>
      <w:p w:rsidR="007804D0" w:rsidRDefault="001A628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804D0" w:rsidRDefault="007804D0">
    <w:pPr>
      <w:pStyle w:val="a5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26C5"/>
    <w:multiLevelType w:val="hybridMultilevel"/>
    <w:tmpl w:val="BAA8454C"/>
    <w:lvl w:ilvl="0" w:tplc="90B4C10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B7DC8"/>
    <w:multiLevelType w:val="hybridMultilevel"/>
    <w:tmpl w:val="05C0DBA2"/>
    <w:lvl w:ilvl="0" w:tplc="5998AA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8797C"/>
    <w:multiLevelType w:val="hybridMultilevel"/>
    <w:tmpl w:val="DED08622"/>
    <w:lvl w:ilvl="0" w:tplc="9FE6C83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07A88"/>
    <w:multiLevelType w:val="hybridMultilevel"/>
    <w:tmpl w:val="658C33F0"/>
    <w:lvl w:ilvl="0" w:tplc="45D68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810D5"/>
    <w:multiLevelType w:val="hybridMultilevel"/>
    <w:tmpl w:val="EAB02758"/>
    <w:lvl w:ilvl="0" w:tplc="1C148BF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51115"/>
    <w:multiLevelType w:val="hybridMultilevel"/>
    <w:tmpl w:val="D6066300"/>
    <w:lvl w:ilvl="0" w:tplc="14484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32"/>
    <w:rsid w:val="00005D44"/>
    <w:rsid w:val="00007A61"/>
    <w:rsid w:val="00011915"/>
    <w:rsid w:val="0001284A"/>
    <w:rsid w:val="000141EE"/>
    <w:rsid w:val="000162D5"/>
    <w:rsid w:val="00026867"/>
    <w:rsid w:val="00026F5B"/>
    <w:rsid w:val="0003106A"/>
    <w:rsid w:val="000357EC"/>
    <w:rsid w:val="00035FE9"/>
    <w:rsid w:val="000410CE"/>
    <w:rsid w:val="0004600E"/>
    <w:rsid w:val="00061B14"/>
    <w:rsid w:val="00070D61"/>
    <w:rsid w:val="00076C86"/>
    <w:rsid w:val="00083BEC"/>
    <w:rsid w:val="00083CEB"/>
    <w:rsid w:val="0008766D"/>
    <w:rsid w:val="00090529"/>
    <w:rsid w:val="000954C2"/>
    <w:rsid w:val="000A009E"/>
    <w:rsid w:val="000A1E1F"/>
    <w:rsid w:val="000A3884"/>
    <w:rsid w:val="000A53C0"/>
    <w:rsid w:val="000B2EC5"/>
    <w:rsid w:val="000B4AD2"/>
    <w:rsid w:val="000B4AEC"/>
    <w:rsid w:val="000B6D7C"/>
    <w:rsid w:val="000B7A10"/>
    <w:rsid w:val="000C21A2"/>
    <w:rsid w:val="000C355E"/>
    <w:rsid w:val="000D3761"/>
    <w:rsid w:val="000D4052"/>
    <w:rsid w:val="000D48E4"/>
    <w:rsid w:val="000D5D22"/>
    <w:rsid w:val="000E53D7"/>
    <w:rsid w:val="000E5BE2"/>
    <w:rsid w:val="00101926"/>
    <w:rsid w:val="001042E8"/>
    <w:rsid w:val="00106870"/>
    <w:rsid w:val="00110038"/>
    <w:rsid w:val="00114E91"/>
    <w:rsid w:val="00120890"/>
    <w:rsid w:val="00127E71"/>
    <w:rsid w:val="00131BE2"/>
    <w:rsid w:val="00144599"/>
    <w:rsid w:val="0014514C"/>
    <w:rsid w:val="00145FF6"/>
    <w:rsid w:val="00162460"/>
    <w:rsid w:val="001659FF"/>
    <w:rsid w:val="00165E23"/>
    <w:rsid w:val="00167A42"/>
    <w:rsid w:val="001710A8"/>
    <w:rsid w:val="001715DF"/>
    <w:rsid w:val="00173B20"/>
    <w:rsid w:val="001740AE"/>
    <w:rsid w:val="00177553"/>
    <w:rsid w:val="00183E93"/>
    <w:rsid w:val="00183FB5"/>
    <w:rsid w:val="00185F00"/>
    <w:rsid w:val="001876A4"/>
    <w:rsid w:val="0019136C"/>
    <w:rsid w:val="0019367D"/>
    <w:rsid w:val="00195C8A"/>
    <w:rsid w:val="001A1D14"/>
    <w:rsid w:val="001A628B"/>
    <w:rsid w:val="001A7032"/>
    <w:rsid w:val="001A7A1E"/>
    <w:rsid w:val="001B2C2C"/>
    <w:rsid w:val="001B507E"/>
    <w:rsid w:val="001C049E"/>
    <w:rsid w:val="001C26CD"/>
    <w:rsid w:val="001C6261"/>
    <w:rsid w:val="001C6478"/>
    <w:rsid w:val="001C6F6D"/>
    <w:rsid w:val="001D082A"/>
    <w:rsid w:val="001D2100"/>
    <w:rsid w:val="001D279F"/>
    <w:rsid w:val="001D5B09"/>
    <w:rsid w:val="001F0714"/>
    <w:rsid w:val="001F43A9"/>
    <w:rsid w:val="001F4787"/>
    <w:rsid w:val="001F4922"/>
    <w:rsid w:val="001F764D"/>
    <w:rsid w:val="001F768F"/>
    <w:rsid w:val="001F7EF8"/>
    <w:rsid w:val="00201331"/>
    <w:rsid w:val="00201D41"/>
    <w:rsid w:val="0021196F"/>
    <w:rsid w:val="00211B07"/>
    <w:rsid w:val="00213344"/>
    <w:rsid w:val="002138A9"/>
    <w:rsid w:val="002142CC"/>
    <w:rsid w:val="00214D28"/>
    <w:rsid w:val="00220CAD"/>
    <w:rsid w:val="00221137"/>
    <w:rsid w:val="00225294"/>
    <w:rsid w:val="00231BF1"/>
    <w:rsid w:val="00231CFA"/>
    <w:rsid w:val="002355C9"/>
    <w:rsid w:val="002379A2"/>
    <w:rsid w:val="002419A5"/>
    <w:rsid w:val="00242419"/>
    <w:rsid w:val="002454BC"/>
    <w:rsid w:val="00245FBF"/>
    <w:rsid w:val="00252135"/>
    <w:rsid w:val="00253733"/>
    <w:rsid w:val="00255CFD"/>
    <w:rsid w:val="00262CFA"/>
    <w:rsid w:val="00270443"/>
    <w:rsid w:val="002709B2"/>
    <w:rsid w:val="002736E5"/>
    <w:rsid w:val="00277915"/>
    <w:rsid w:val="00283A92"/>
    <w:rsid w:val="00286F66"/>
    <w:rsid w:val="00287427"/>
    <w:rsid w:val="002927CC"/>
    <w:rsid w:val="00292A5C"/>
    <w:rsid w:val="00295E8C"/>
    <w:rsid w:val="002A1C7A"/>
    <w:rsid w:val="002A3A0F"/>
    <w:rsid w:val="002A3BBF"/>
    <w:rsid w:val="002A609F"/>
    <w:rsid w:val="002A697C"/>
    <w:rsid w:val="002A732D"/>
    <w:rsid w:val="002B0586"/>
    <w:rsid w:val="002B0FF6"/>
    <w:rsid w:val="002B1A53"/>
    <w:rsid w:val="002B1CF5"/>
    <w:rsid w:val="002B5AEB"/>
    <w:rsid w:val="002B7BC3"/>
    <w:rsid w:val="002C4D9B"/>
    <w:rsid w:val="002C5F8F"/>
    <w:rsid w:val="002C6638"/>
    <w:rsid w:val="002C6F8D"/>
    <w:rsid w:val="002C7E4B"/>
    <w:rsid w:val="002D04E7"/>
    <w:rsid w:val="002D16DF"/>
    <w:rsid w:val="002D5369"/>
    <w:rsid w:val="002E207F"/>
    <w:rsid w:val="002E72A4"/>
    <w:rsid w:val="002E7896"/>
    <w:rsid w:val="002E7A43"/>
    <w:rsid w:val="002F0388"/>
    <w:rsid w:val="00301B69"/>
    <w:rsid w:val="0030253C"/>
    <w:rsid w:val="003032D0"/>
    <w:rsid w:val="0031704C"/>
    <w:rsid w:val="00317869"/>
    <w:rsid w:val="00327E23"/>
    <w:rsid w:val="003406AD"/>
    <w:rsid w:val="00341E14"/>
    <w:rsid w:val="003465CA"/>
    <w:rsid w:val="00347B7F"/>
    <w:rsid w:val="003507E7"/>
    <w:rsid w:val="00351790"/>
    <w:rsid w:val="00355AB6"/>
    <w:rsid w:val="00356B3D"/>
    <w:rsid w:val="00356D12"/>
    <w:rsid w:val="003579A8"/>
    <w:rsid w:val="003621D3"/>
    <w:rsid w:val="00363ABD"/>
    <w:rsid w:val="00374A96"/>
    <w:rsid w:val="00375175"/>
    <w:rsid w:val="00376004"/>
    <w:rsid w:val="00376FC3"/>
    <w:rsid w:val="003819CD"/>
    <w:rsid w:val="00382020"/>
    <w:rsid w:val="00382737"/>
    <w:rsid w:val="0038498A"/>
    <w:rsid w:val="00384DF7"/>
    <w:rsid w:val="00386C67"/>
    <w:rsid w:val="00391E5D"/>
    <w:rsid w:val="00393880"/>
    <w:rsid w:val="003A2817"/>
    <w:rsid w:val="003A7AA9"/>
    <w:rsid w:val="003B0F2C"/>
    <w:rsid w:val="003B14F6"/>
    <w:rsid w:val="003B6234"/>
    <w:rsid w:val="003C1248"/>
    <w:rsid w:val="003E175E"/>
    <w:rsid w:val="003E3AC0"/>
    <w:rsid w:val="003E5B7D"/>
    <w:rsid w:val="003E60E2"/>
    <w:rsid w:val="003F3F7B"/>
    <w:rsid w:val="003F4413"/>
    <w:rsid w:val="003F7A93"/>
    <w:rsid w:val="004020E3"/>
    <w:rsid w:val="00402834"/>
    <w:rsid w:val="004040D1"/>
    <w:rsid w:val="0040565F"/>
    <w:rsid w:val="004141F1"/>
    <w:rsid w:val="004148E5"/>
    <w:rsid w:val="00414FD5"/>
    <w:rsid w:val="00416813"/>
    <w:rsid w:val="004209BF"/>
    <w:rsid w:val="004212F9"/>
    <w:rsid w:val="0042362A"/>
    <w:rsid w:val="00424D68"/>
    <w:rsid w:val="00427E14"/>
    <w:rsid w:val="00432B69"/>
    <w:rsid w:val="00432F11"/>
    <w:rsid w:val="00434000"/>
    <w:rsid w:val="00437E3A"/>
    <w:rsid w:val="00445EEA"/>
    <w:rsid w:val="00453B1B"/>
    <w:rsid w:val="00453DC7"/>
    <w:rsid w:val="00455E0C"/>
    <w:rsid w:val="00456325"/>
    <w:rsid w:val="004563F4"/>
    <w:rsid w:val="00460C08"/>
    <w:rsid w:val="004612B1"/>
    <w:rsid w:val="0046187B"/>
    <w:rsid w:val="00461941"/>
    <w:rsid w:val="004623AC"/>
    <w:rsid w:val="00465A70"/>
    <w:rsid w:val="00466AC2"/>
    <w:rsid w:val="00472955"/>
    <w:rsid w:val="004734DD"/>
    <w:rsid w:val="00481D15"/>
    <w:rsid w:val="00485EB4"/>
    <w:rsid w:val="00490866"/>
    <w:rsid w:val="0049232A"/>
    <w:rsid w:val="0049262B"/>
    <w:rsid w:val="00492997"/>
    <w:rsid w:val="004A4928"/>
    <w:rsid w:val="004A4A87"/>
    <w:rsid w:val="004A6C23"/>
    <w:rsid w:val="004A7B85"/>
    <w:rsid w:val="004B1745"/>
    <w:rsid w:val="004B2CC5"/>
    <w:rsid w:val="004B5A20"/>
    <w:rsid w:val="004B774A"/>
    <w:rsid w:val="004C41C1"/>
    <w:rsid w:val="004C6725"/>
    <w:rsid w:val="004C6CA2"/>
    <w:rsid w:val="004D36FB"/>
    <w:rsid w:val="004E06C6"/>
    <w:rsid w:val="004E0C82"/>
    <w:rsid w:val="004E20A7"/>
    <w:rsid w:val="004E3478"/>
    <w:rsid w:val="004E7F32"/>
    <w:rsid w:val="004F069D"/>
    <w:rsid w:val="004F2995"/>
    <w:rsid w:val="00504850"/>
    <w:rsid w:val="0050578D"/>
    <w:rsid w:val="00506898"/>
    <w:rsid w:val="005078FA"/>
    <w:rsid w:val="00507A47"/>
    <w:rsid w:val="00512FB5"/>
    <w:rsid w:val="00513CAD"/>
    <w:rsid w:val="005146DF"/>
    <w:rsid w:val="00514B7E"/>
    <w:rsid w:val="005150BA"/>
    <w:rsid w:val="005160AE"/>
    <w:rsid w:val="005224AF"/>
    <w:rsid w:val="00522ABD"/>
    <w:rsid w:val="00523D59"/>
    <w:rsid w:val="00524AA3"/>
    <w:rsid w:val="00525712"/>
    <w:rsid w:val="005279F4"/>
    <w:rsid w:val="00536421"/>
    <w:rsid w:val="00536F4C"/>
    <w:rsid w:val="00537310"/>
    <w:rsid w:val="00546ECB"/>
    <w:rsid w:val="005476F6"/>
    <w:rsid w:val="005501C8"/>
    <w:rsid w:val="00550E64"/>
    <w:rsid w:val="005533F7"/>
    <w:rsid w:val="00556B5A"/>
    <w:rsid w:val="0056563F"/>
    <w:rsid w:val="005665B0"/>
    <w:rsid w:val="00571AFA"/>
    <w:rsid w:val="005731B8"/>
    <w:rsid w:val="005769AA"/>
    <w:rsid w:val="00577608"/>
    <w:rsid w:val="00577855"/>
    <w:rsid w:val="0058228F"/>
    <w:rsid w:val="00582556"/>
    <w:rsid w:val="005836E1"/>
    <w:rsid w:val="00583B39"/>
    <w:rsid w:val="00585E7C"/>
    <w:rsid w:val="00592D4F"/>
    <w:rsid w:val="00596FF9"/>
    <w:rsid w:val="005A03D9"/>
    <w:rsid w:val="005A127D"/>
    <w:rsid w:val="005A697E"/>
    <w:rsid w:val="005B2080"/>
    <w:rsid w:val="005B4B67"/>
    <w:rsid w:val="005C0AE3"/>
    <w:rsid w:val="005C10A9"/>
    <w:rsid w:val="005C6AF5"/>
    <w:rsid w:val="005C7054"/>
    <w:rsid w:val="005C7FF8"/>
    <w:rsid w:val="005D1DBC"/>
    <w:rsid w:val="005E059E"/>
    <w:rsid w:val="005F173F"/>
    <w:rsid w:val="005F792F"/>
    <w:rsid w:val="006005F1"/>
    <w:rsid w:val="00600B17"/>
    <w:rsid w:val="00603012"/>
    <w:rsid w:val="0060542E"/>
    <w:rsid w:val="0060679B"/>
    <w:rsid w:val="006118AA"/>
    <w:rsid w:val="00625209"/>
    <w:rsid w:val="00625BDC"/>
    <w:rsid w:val="00625DCB"/>
    <w:rsid w:val="00626236"/>
    <w:rsid w:val="00631CB8"/>
    <w:rsid w:val="006367C1"/>
    <w:rsid w:val="0063785C"/>
    <w:rsid w:val="00637B03"/>
    <w:rsid w:val="006513C9"/>
    <w:rsid w:val="0065236E"/>
    <w:rsid w:val="00660F7B"/>
    <w:rsid w:val="00661B0D"/>
    <w:rsid w:val="00666753"/>
    <w:rsid w:val="00680412"/>
    <w:rsid w:val="00693E05"/>
    <w:rsid w:val="00694E35"/>
    <w:rsid w:val="006A0A1B"/>
    <w:rsid w:val="006A225A"/>
    <w:rsid w:val="006A443E"/>
    <w:rsid w:val="006A6334"/>
    <w:rsid w:val="006B04F3"/>
    <w:rsid w:val="006B150A"/>
    <w:rsid w:val="006B717C"/>
    <w:rsid w:val="006C1685"/>
    <w:rsid w:val="006C6056"/>
    <w:rsid w:val="006D0090"/>
    <w:rsid w:val="006D08C7"/>
    <w:rsid w:val="006D4768"/>
    <w:rsid w:val="006D6100"/>
    <w:rsid w:val="006D6879"/>
    <w:rsid w:val="006D70C1"/>
    <w:rsid w:val="006E6174"/>
    <w:rsid w:val="006F0AC8"/>
    <w:rsid w:val="006F2E43"/>
    <w:rsid w:val="006F63ED"/>
    <w:rsid w:val="00700FF4"/>
    <w:rsid w:val="00705840"/>
    <w:rsid w:val="00705D57"/>
    <w:rsid w:val="00706E73"/>
    <w:rsid w:val="00707FDD"/>
    <w:rsid w:val="00710247"/>
    <w:rsid w:val="007108EB"/>
    <w:rsid w:val="00710D11"/>
    <w:rsid w:val="00712626"/>
    <w:rsid w:val="0071389F"/>
    <w:rsid w:val="00717ED7"/>
    <w:rsid w:val="007252BA"/>
    <w:rsid w:val="007274F6"/>
    <w:rsid w:val="00734A3E"/>
    <w:rsid w:val="00736194"/>
    <w:rsid w:val="00736A82"/>
    <w:rsid w:val="0073766F"/>
    <w:rsid w:val="00743AF3"/>
    <w:rsid w:val="007442D0"/>
    <w:rsid w:val="00744560"/>
    <w:rsid w:val="00745547"/>
    <w:rsid w:val="007577F6"/>
    <w:rsid w:val="00761D63"/>
    <w:rsid w:val="00764E87"/>
    <w:rsid w:val="00765515"/>
    <w:rsid w:val="00765BFF"/>
    <w:rsid w:val="007661C7"/>
    <w:rsid w:val="00767C02"/>
    <w:rsid w:val="00770356"/>
    <w:rsid w:val="0077052F"/>
    <w:rsid w:val="007712D3"/>
    <w:rsid w:val="0077221E"/>
    <w:rsid w:val="00774862"/>
    <w:rsid w:val="00774BDA"/>
    <w:rsid w:val="00775556"/>
    <w:rsid w:val="007778F5"/>
    <w:rsid w:val="007804D0"/>
    <w:rsid w:val="00781883"/>
    <w:rsid w:val="007824B8"/>
    <w:rsid w:val="00782D5C"/>
    <w:rsid w:val="0078440A"/>
    <w:rsid w:val="0079109D"/>
    <w:rsid w:val="007929DF"/>
    <w:rsid w:val="00794674"/>
    <w:rsid w:val="007956C4"/>
    <w:rsid w:val="0079667A"/>
    <w:rsid w:val="007A0FB0"/>
    <w:rsid w:val="007B087B"/>
    <w:rsid w:val="007B123D"/>
    <w:rsid w:val="007B35C3"/>
    <w:rsid w:val="007C129D"/>
    <w:rsid w:val="007C274F"/>
    <w:rsid w:val="007C294B"/>
    <w:rsid w:val="007C2D48"/>
    <w:rsid w:val="007C5F50"/>
    <w:rsid w:val="007C5FA1"/>
    <w:rsid w:val="007C68C2"/>
    <w:rsid w:val="007C7B59"/>
    <w:rsid w:val="007C7F2E"/>
    <w:rsid w:val="007D2271"/>
    <w:rsid w:val="007D72E4"/>
    <w:rsid w:val="007E67C4"/>
    <w:rsid w:val="007F162D"/>
    <w:rsid w:val="007F3555"/>
    <w:rsid w:val="007F4F59"/>
    <w:rsid w:val="007F519F"/>
    <w:rsid w:val="007F53B9"/>
    <w:rsid w:val="0080185C"/>
    <w:rsid w:val="0080213A"/>
    <w:rsid w:val="00806F2E"/>
    <w:rsid w:val="00807944"/>
    <w:rsid w:val="00810EDA"/>
    <w:rsid w:val="008136C9"/>
    <w:rsid w:val="00815378"/>
    <w:rsid w:val="008302EB"/>
    <w:rsid w:val="00840EF7"/>
    <w:rsid w:val="00842AC5"/>
    <w:rsid w:val="008509FC"/>
    <w:rsid w:val="0085141B"/>
    <w:rsid w:val="00853798"/>
    <w:rsid w:val="0086157E"/>
    <w:rsid w:val="00862F34"/>
    <w:rsid w:val="00862FEB"/>
    <w:rsid w:val="008641DF"/>
    <w:rsid w:val="00875CCE"/>
    <w:rsid w:val="0087646F"/>
    <w:rsid w:val="00880E41"/>
    <w:rsid w:val="008822CB"/>
    <w:rsid w:val="00882505"/>
    <w:rsid w:val="00884DA1"/>
    <w:rsid w:val="00886C4F"/>
    <w:rsid w:val="00895550"/>
    <w:rsid w:val="00896EA8"/>
    <w:rsid w:val="008A049C"/>
    <w:rsid w:val="008A0659"/>
    <w:rsid w:val="008A18F3"/>
    <w:rsid w:val="008A2F83"/>
    <w:rsid w:val="008A4660"/>
    <w:rsid w:val="008A4CA2"/>
    <w:rsid w:val="008B15A1"/>
    <w:rsid w:val="008B6AB1"/>
    <w:rsid w:val="008C780B"/>
    <w:rsid w:val="008D0707"/>
    <w:rsid w:val="008D28EC"/>
    <w:rsid w:val="008D2D5A"/>
    <w:rsid w:val="008F2D6A"/>
    <w:rsid w:val="00900D28"/>
    <w:rsid w:val="00900D40"/>
    <w:rsid w:val="00901DCC"/>
    <w:rsid w:val="00903D89"/>
    <w:rsid w:val="00904A6D"/>
    <w:rsid w:val="009149CE"/>
    <w:rsid w:val="00921BE5"/>
    <w:rsid w:val="0092303A"/>
    <w:rsid w:val="009254F9"/>
    <w:rsid w:val="0092652B"/>
    <w:rsid w:val="0093090B"/>
    <w:rsid w:val="0093198F"/>
    <w:rsid w:val="00932D6E"/>
    <w:rsid w:val="009464D6"/>
    <w:rsid w:val="0094799F"/>
    <w:rsid w:val="00952263"/>
    <w:rsid w:val="00952C08"/>
    <w:rsid w:val="00953937"/>
    <w:rsid w:val="009603DA"/>
    <w:rsid w:val="00962F12"/>
    <w:rsid w:val="0096494A"/>
    <w:rsid w:val="009657FE"/>
    <w:rsid w:val="00965A7C"/>
    <w:rsid w:val="009666CF"/>
    <w:rsid w:val="009710D6"/>
    <w:rsid w:val="00971540"/>
    <w:rsid w:val="00972ECC"/>
    <w:rsid w:val="00973323"/>
    <w:rsid w:val="00973FE7"/>
    <w:rsid w:val="009744B3"/>
    <w:rsid w:val="009748D7"/>
    <w:rsid w:val="009772E8"/>
    <w:rsid w:val="00981DEE"/>
    <w:rsid w:val="00984541"/>
    <w:rsid w:val="00990863"/>
    <w:rsid w:val="009919BB"/>
    <w:rsid w:val="00991D40"/>
    <w:rsid w:val="009968FC"/>
    <w:rsid w:val="009A63FA"/>
    <w:rsid w:val="009B2BB9"/>
    <w:rsid w:val="009B344F"/>
    <w:rsid w:val="009B3D10"/>
    <w:rsid w:val="009B73EA"/>
    <w:rsid w:val="009C408D"/>
    <w:rsid w:val="009D21F3"/>
    <w:rsid w:val="009D5EFD"/>
    <w:rsid w:val="009D724B"/>
    <w:rsid w:val="009E25B9"/>
    <w:rsid w:val="009E666C"/>
    <w:rsid w:val="009F5AF3"/>
    <w:rsid w:val="009F696C"/>
    <w:rsid w:val="009F70A9"/>
    <w:rsid w:val="009F73E6"/>
    <w:rsid w:val="009F7854"/>
    <w:rsid w:val="00A01AC9"/>
    <w:rsid w:val="00A01B8A"/>
    <w:rsid w:val="00A072F2"/>
    <w:rsid w:val="00A120A4"/>
    <w:rsid w:val="00A13C04"/>
    <w:rsid w:val="00A1596C"/>
    <w:rsid w:val="00A251AC"/>
    <w:rsid w:val="00A27A2C"/>
    <w:rsid w:val="00A307A2"/>
    <w:rsid w:val="00A30A4F"/>
    <w:rsid w:val="00A40C84"/>
    <w:rsid w:val="00A47B2D"/>
    <w:rsid w:val="00A51CBB"/>
    <w:rsid w:val="00A55041"/>
    <w:rsid w:val="00A55510"/>
    <w:rsid w:val="00A558B2"/>
    <w:rsid w:val="00A565FD"/>
    <w:rsid w:val="00A65372"/>
    <w:rsid w:val="00A740EA"/>
    <w:rsid w:val="00A8380F"/>
    <w:rsid w:val="00A8383A"/>
    <w:rsid w:val="00A83855"/>
    <w:rsid w:val="00A84A4F"/>
    <w:rsid w:val="00A84D72"/>
    <w:rsid w:val="00A869FA"/>
    <w:rsid w:val="00A87D8E"/>
    <w:rsid w:val="00A91761"/>
    <w:rsid w:val="00A92AA9"/>
    <w:rsid w:val="00A9375B"/>
    <w:rsid w:val="00A95670"/>
    <w:rsid w:val="00AA12CF"/>
    <w:rsid w:val="00AA2C86"/>
    <w:rsid w:val="00AA350A"/>
    <w:rsid w:val="00AA494C"/>
    <w:rsid w:val="00AA4AFE"/>
    <w:rsid w:val="00AA6416"/>
    <w:rsid w:val="00AC042A"/>
    <w:rsid w:val="00AC1066"/>
    <w:rsid w:val="00AC2106"/>
    <w:rsid w:val="00AC2EDE"/>
    <w:rsid w:val="00AC32A9"/>
    <w:rsid w:val="00AC3537"/>
    <w:rsid w:val="00AD4480"/>
    <w:rsid w:val="00AE0312"/>
    <w:rsid w:val="00AE335A"/>
    <w:rsid w:val="00AE7C62"/>
    <w:rsid w:val="00AF32DC"/>
    <w:rsid w:val="00AF419C"/>
    <w:rsid w:val="00AF463A"/>
    <w:rsid w:val="00AF5BD5"/>
    <w:rsid w:val="00B054B8"/>
    <w:rsid w:val="00B062DE"/>
    <w:rsid w:val="00B10E86"/>
    <w:rsid w:val="00B10FA9"/>
    <w:rsid w:val="00B11318"/>
    <w:rsid w:val="00B164D7"/>
    <w:rsid w:val="00B20AC0"/>
    <w:rsid w:val="00B22D78"/>
    <w:rsid w:val="00B23699"/>
    <w:rsid w:val="00B239A5"/>
    <w:rsid w:val="00B2581E"/>
    <w:rsid w:val="00B305BB"/>
    <w:rsid w:val="00B313F5"/>
    <w:rsid w:val="00B36426"/>
    <w:rsid w:val="00B41782"/>
    <w:rsid w:val="00B44112"/>
    <w:rsid w:val="00B46E02"/>
    <w:rsid w:val="00B512F0"/>
    <w:rsid w:val="00B52680"/>
    <w:rsid w:val="00B52F61"/>
    <w:rsid w:val="00B5400D"/>
    <w:rsid w:val="00B54E19"/>
    <w:rsid w:val="00B54F6A"/>
    <w:rsid w:val="00B57DCA"/>
    <w:rsid w:val="00B6196D"/>
    <w:rsid w:val="00B624C9"/>
    <w:rsid w:val="00B63829"/>
    <w:rsid w:val="00B63DC4"/>
    <w:rsid w:val="00B6443E"/>
    <w:rsid w:val="00B65069"/>
    <w:rsid w:val="00B7022E"/>
    <w:rsid w:val="00B705D9"/>
    <w:rsid w:val="00B70983"/>
    <w:rsid w:val="00B70C32"/>
    <w:rsid w:val="00B7307A"/>
    <w:rsid w:val="00B73CA8"/>
    <w:rsid w:val="00B804F8"/>
    <w:rsid w:val="00B83B03"/>
    <w:rsid w:val="00B874A7"/>
    <w:rsid w:val="00B9234E"/>
    <w:rsid w:val="00B953DF"/>
    <w:rsid w:val="00B96E87"/>
    <w:rsid w:val="00B97CA6"/>
    <w:rsid w:val="00BA4375"/>
    <w:rsid w:val="00BB0F39"/>
    <w:rsid w:val="00BB3A4D"/>
    <w:rsid w:val="00BB74EA"/>
    <w:rsid w:val="00BC0EAE"/>
    <w:rsid w:val="00BC1E5D"/>
    <w:rsid w:val="00BC2484"/>
    <w:rsid w:val="00BC27EE"/>
    <w:rsid w:val="00BC3716"/>
    <w:rsid w:val="00BD205B"/>
    <w:rsid w:val="00BD6088"/>
    <w:rsid w:val="00BD66CB"/>
    <w:rsid w:val="00BD793A"/>
    <w:rsid w:val="00BE3BD8"/>
    <w:rsid w:val="00BE5128"/>
    <w:rsid w:val="00BE6352"/>
    <w:rsid w:val="00BF3BFC"/>
    <w:rsid w:val="00BF4CD2"/>
    <w:rsid w:val="00BF5529"/>
    <w:rsid w:val="00C0552F"/>
    <w:rsid w:val="00C11C91"/>
    <w:rsid w:val="00C1342B"/>
    <w:rsid w:val="00C16452"/>
    <w:rsid w:val="00C252B7"/>
    <w:rsid w:val="00C259BA"/>
    <w:rsid w:val="00C31255"/>
    <w:rsid w:val="00C3769D"/>
    <w:rsid w:val="00C407E9"/>
    <w:rsid w:val="00C419F5"/>
    <w:rsid w:val="00C42F81"/>
    <w:rsid w:val="00C47053"/>
    <w:rsid w:val="00C504DC"/>
    <w:rsid w:val="00C51C54"/>
    <w:rsid w:val="00C522C1"/>
    <w:rsid w:val="00C536C3"/>
    <w:rsid w:val="00C56415"/>
    <w:rsid w:val="00C56460"/>
    <w:rsid w:val="00C629CA"/>
    <w:rsid w:val="00C6333D"/>
    <w:rsid w:val="00C63E12"/>
    <w:rsid w:val="00C70166"/>
    <w:rsid w:val="00C72DD3"/>
    <w:rsid w:val="00C82082"/>
    <w:rsid w:val="00C83E3E"/>
    <w:rsid w:val="00C860FC"/>
    <w:rsid w:val="00C93A0F"/>
    <w:rsid w:val="00C9479E"/>
    <w:rsid w:val="00C95E38"/>
    <w:rsid w:val="00C962CB"/>
    <w:rsid w:val="00C96B3B"/>
    <w:rsid w:val="00C96BA2"/>
    <w:rsid w:val="00CA484D"/>
    <w:rsid w:val="00CA7E13"/>
    <w:rsid w:val="00CB0722"/>
    <w:rsid w:val="00CB172C"/>
    <w:rsid w:val="00CB21AD"/>
    <w:rsid w:val="00CB2922"/>
    <w:rsid w:val="00CB6F2E"/>
    <w:rsid w:val="00CC0248"/>
    <w:rsid w:val="00CC0428"/>
    <w:rsid w:val="00CC4AC0"/>
    <w:rsid w:val="00CC665C"/>
    <w:rsid w:val="00CC76A9"/>
    <w:rsid w:val="00CD06C7"/>
    <w:rsid w:val="00CD5AB3"/>
    <w:rsid w:val="00CE367A"/>
    <w:rsid w:val="00CE48F3"/>
    <w:rsid w:val="00CE4ACE"/>
    <w:rsid w:val="00CE4EED"/>
    <w:rsid w:val="00CF2E98"/>
    <w:rsid w:val="00CF738A"/>
    <w:rsid w:val="00D00D7B"/>
    <w:rsid w:val="00D03D4B"/>
    <w:rsid w:val="00D04B0F"/>
    <w:rsid w:val="00D1207A"/>
    <w:rsid w:val="00D152CC"/>
    <w:rsid w:val="00D15FAE"/>
    <w:rsid w:val="00D160EF"/>
    <w:rsid w:val="00D163D3"/>
    <w:rsid w:val="00D16667"/>
    <w:rsid w:val="00D16E25"/>
    <w:rsid w:val="00D17DEA"/>
    <w:rsid w:val="00D20032"/>
    <w:rsid w:val="00D203AC"/>
    <w:rsid w:val="00D22BAF"/>
    <w:rsid w:val="00D22CF5"/>
    <w:rsid w:val="00D26C15"/>
    <w:rsid w:val="00D271BD"/>
    <w:rsid w:val="00D309E1"/>
    <w:rsid w:val="00D33143"/>
    <w:rsid w:val="00D34086"/>
    <w:rsid w:val="00D40FA1"/>
    <w:rsid w:val="00D4264C"/>
    <w:rsid w:val="00D4470D"/>
    <w:rsid w:val="00D449F8"/>
    <w:rsid w:val="00D54BE7"/>
    <w:rsid w:val="00D5608F"/>
    <w:rsid w:val="00D5668B"/>
    <w:rsid w:val="00D57616"/>
    <w:rsid w:val="00D6716B"/>
    <w:rsid w:val="00D71886"/>
    <w:rsid w:val="00D72EA1"/>
    <w:rsid w:val="00D7340E"/>
    <w:rsid w:val="00D74FF1"/>
    <w:rsid w:val="00D76943"/>
    <w:rsid w:val="00D814F5"/>
    <w:rsid w:val="00D81798"/>
    <w:rsid w:val="00D83144"/>
    <w:rsid w:val="00D840FF"/>
    <w:rsid w:val="00D84F5E"/>
    <w:rsid w:val="00D928FD"/>
    <w:rsid w:val="00D956BB"/>
    <w:rsid w:val="00D96694"/>
    <w:rsid w:val="00D968FC"/>
    <w:rsid w:val="00D96B78"/>
    <w:rsid w:val="00DA0D9C"/>
    <w:rsid w:val="00DB541A"/>
    <w:rsid w:val="00DC4F8F"/>
    <w:rsid w:val="00DC621D"/>
    <w:rsid w:val="00DD4127"/>
    <w:rsid w:val="00DD47E5"/>
    <w:rsid w:val="00DD61AB"/>
    <w:rsid w:val="00DD65A9"/>
    <w:rsid w:val="00DD7EF3"/>
    <w:rsid w:val="00DE023E"/>
    <w:rsid w:val="00DE59D9"/>
    <w:rsid w:val="00DF12ED"/>
    <w:rsid w:val="00DF1DDB"/>
    <w:rsid w:val="00E0014B"/>
    <w:rsid w:val="00E01445"/>
    <w:rsid w:val="00E015FF"/>
    <w:rsid w:val="00E055BC"/>
    <w:rsid w:val="00E078FC"/>
    <w:rsid w:val="00E10230"/>
    <w:rsid w:val="00E10D92"/>
    <w:rsid w:val="00E1224F"/>
    <w:rsid w:val="00E25558"/>
    <w:rsid w:val="00E25D56"/>
    <w:rsid w:val="00E30294"/>
    <w:rsid w:val="00E31C31"/>
    <w:rsid w:val="00E3414A"/>
    <w:rsid w:val="00E35F89"/>
    <w:rsid w:val="00E424FA"/>
    <w:rsid w:val="00E425DD"/>
    <w:rsid w:val="00E430B8"/>
    <w:rsid w:val="00E45400"/>
    <w:rsid w:val="00E4562A"/>
    <w:rsid w:val="00E51709"/>
    <w:rsid w:val="00E54B42"/>
    <w:rsid w:val="00E5527D"/>
    <w:rsid w:val="00E60534"/>
    <w:rsid w:val="00E638B2"/>
    <w:rsid w:val="00E64121"/>
    <w:rsid w:val="00E667EC"/>
    <w:rsid w:val="00E674E3"/>
    <w:rsid w:val="00E76090"/>
    <w:rsid w:val="00E77FDF"/>
    <w:rsid w:val="00E8137E"/>
    <w:rsid w:val="00E9314C"/>
    <w:rsid w:val="00E9455D"/>
    <w:rsid w:val="00E97A58"/>
    <w:rsid w:val="00EA1755"/>
    <w:rsid w:val="00EA1EFA"/>
    <w:rsid w:val="00EA3A52"/>
    <w:rsid w:val="00EA55F1"/>
    <w:rsid w:val="00EA76E5"/>
    <w:rsid w:val="00EB305B"/>
    <w:rsid w:val="00EC0D4F"/>
    <w:rsid w:val="00EC5DAC"/>
    <w:rsid w:val="00ED0485"/>
    <w:rsid w:val="00EE0D8F"/>
    <w:rsid w:val="00EE1C94"/>
    <w:rsid w:val="00EE6C90"/>
    <w:rsid w:val="00EF0A98"/>
    <w:rsid w:val="00EF2905"/>
    <w:rsid w:val="00EF49CA"/>
    <w:rsid w:val="00EF6708"/>
    <w:rsid w:val="00F01540"/>
    <w:rsid w:val="00F0225C"/>
    <w:rsid w:val="00F027A5"/>
    <w:rsid w:val="00F02817"/>
    <w:rsid w:val="00F02B36"/>
    <w:rsid w:val="00F10297"/>
    <w:rsid w:val="00F10B08"/>
    <w:rsid w:val="00F12727"/>
    <w:rsid w:val="00F14EC4"/>
    <w:rsid w:val="00F16B7B"/>
    <w:rsid w:val="00F32C44"/>
    <w:rsid w:val="00F33071"/>
    <w:rsid w:val="00F521A5"/>
    <w:rsid w:val="00F52708"/>
    <w:rsid w:val="00F53EFD"/>
    <w:rsid w:val="00F53FCF"/>
    <w:rsid w:val="00F56978"/>
    <w:rsid w:val="00F60020"/>
    <w:rsid w:val="00F636AF"/>
    <w:rsid w:val="00F64085"/>
    <w:rsid w:val="00F648E7"/>
    <w:rsid w:val="00F706BB"/>
    <w:rsid w:val="00F70B20"/>
    <w:rsid w:val="00F71140"/>
    <w:rsid w:val="00F74D8B"/>
    <w:rsid w:val="00F750E8"/>
    <w:rsid w:val="00F756F8"/>
    <w:rsid w:val="00F758BC"/>
    <w:rsid w:val="00F76D4C"/>
    <w:rsid w:val="00F76D9B"/>
    <w:rsid w:val="00F80422"/>
    <w:rsid w:val="00F80469"/>
    <w:rsid w:val="00F83433"/>
    <w:rsid w:val="00F85A33"/>
    <w:rsid w:val="00F8601D"/>
    <w:rsid w:val="00F8601F"/>
    <w:rsid w:val="00F8663E"/>
    <w:rsid w:val="00F872AC"/>
    <w:rsid w:val="00F91DF2"/>
    <w:rsid w:val="00F972A9"/>
    <w:rsid w:val="00FA0EAB"/>
    <w:rsid w:val="00FA3C9E"/>
    <w:rsid w:val="00FA4DFA"/>
    <w:rsid w:val="00FA5328"/>
    <w:rsid w:val="00FA5FE2"/>
    <w:rsid w:val="00FA69EB"/>
    <w:rsid w:val="00FB0D60"/>
    <w:rsid w:val="00FB295D"/>
    <w:rsid w:val="00FB6CF6"/>
    <w:rsid w:val="00FC350C"/>
    <w:rsid w:val="00FC6F7A"/>
    <w:rsid w:val="00FD4ADF"/>
    <w:rsid w:val="00FD71FC"/>
    <w:rsid w:val="00FE42CC"/>
    <w:rsid w:val="00FE691B"/>
    <w:rsid w:val="00FE713E"/>
    <w:rsid w:val="00FF0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Simplified Arabic"/>
        <w:sz w:val="2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59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D21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D21F3"/>
  </w:style>
  <w:style w:type="paragraph" w:styleId="a6">
    <w:name w:val="footer"/>
    <w:basedOn w:val="a"/>
    <w:link w:val="Char0"/>
    <w:uiPriority w:val="99"/>
    <w:unhideWhenUsed/>
    <w:rsid w:val="009D21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D2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Simplified Arabic"/>
        <w:sz w:val="2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59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D21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D21F3"/>
  </w:style>
  <w:style w:type="paragraph" w:styleId="a6">
    <w:name w:val="footer"/>
    <w:basedOn w:val="a"/>
    <w:link w:val="Char0"/>
    <w:uiPriority w:val="99"/>
    <w:unhideWhenUsed/>
    <w:rsid w:val="009D21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D2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E5EDF-04D0-419F-B821-D63A9494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OFFICE2007</Company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DR.Ahmed Saker 2o1O</cp:lastModifiedBy>
  <cp:revision>2</cp:revision>
  <cp:lastPrinted>2014-02-26T09:15:00Z</cp:lastPrinted>
  <dcterms:created xsi:type="dcterms:W3CDTF">2018-03-06T19:58:00Z</dcterms:created>
  <dcterms:modified xsi:type="dcterms:W3CDTF">2018-03-06T19:58:00Z</dcterms:modified>
</cp:coreProperties>
</file>